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1E5F" w14:textId="6A61E23A" w:rsidR="0026012C" w:rsidRPr="005A6359" w:rsidRDefault="0026012C">
      <w:pPr>
        <w:rPr>
          <w:b/>
          <w:sz w:val="32"/>
        </w:rPr>
      </w:pPr>
      <w:r w:rsidRPr="005A6359">
        <w:rPr>
          <w:b/>
          <w:sz w:val="32"/>
        </w:rPr>
        <w:t xml:space="preserve">             COMPUTATION OF STABILITY DELAY MARGINS</w:t>
      </w:r>
    </w:p>
    <w:p w14:paraId="34FBCD4C" w14:textId="77777777" w:rsidR="0026012C" w:rsidRPr="0026012C" w:rsidRDefault="0026012C" w:rsidP="0026012C"/>
    <w:p w14:paraId="3AFFAB96" w14:textId="77777777" w:rsidR="0026012C" w:rsidRPr="0026012C" w:rsidRDefault="0026012C" w:rsidP="0026012C"/>
    <w:p w14:paraId="7D665E33" w14:textId="4552CF2C" w:rsidR="0026012C" w:rsidRPr="00555D75" w:rsidRDefault="00555D75" w:rsidP="00555D75">
      <w:pPr>
        <w:rPr>
          <w:sz w:val="32"/>
        </w:rPr>
      </w:pPr>
      <w:r w:rsidRPr="00555D75">
        <w:rPr>
          <w:sz w:val="32"/>
        </w:rPr>
        <w:t>System model of single-area LFC with EV aggregator</w:t>
      </w:r>
      <w:r w:rsidR="005A6359">
        <w:rPr>
          <w:sz w:val="32"/>
        </w:rPr>
        <w:t>:</w:t>
      </w:r>
    </w:p>
    <w:p w14:paraId="5B38BA05" w14:textId="77777777" w:rsidR="0026012C" w:rsidRPr="0026012C" w:rsidRDefault="0026012C" w:rsidP="0026012C"/>
    <w:p w14:paraId="2A453672" w14:textId="17938940" w:rsidR="0026012C" w:rsidRPr="0026012C" w:rsidRDefault="00555D75" w:rsidP="0026012C">
      <w:r w:rsidRPr="00555D75">
        <w:rPr>
          <w:noProof/>
        </w:rPr>
        <w:drawing>
          <wp:inline distT="0" distB="0" distL="0" distR="0" wp14:anchorId="0B666384" wp14:editId="720466E3">
            <wp:extent cx="5731510" cy="2366010"/>
            <wp:effectExtent l="0" t="0" r="2540" b="0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8B15" w14:textId="293E376A" w:rsidR="0026012C" w:rsidRDefault="00555D75" w:rsidP="002601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C0B8D" wp14:editId="36CD98B1">
                <wp:simplePos x="0" y="0"/>
                <wp:positionH relativeFrom="column">
                  <wp:posOffset>2534920</wp:posOffset>
                </wp:positionH>
                <wp:positionV relativeFrom="paragraph">
                  <wp:posOffset>255270</wp:posOffset>
                </wp:positionV>
                <wp:extent cx="484632" cy="1216152"/>
                <wp:effectExtent l="19050" t="19050" r="29845" b="41275"/>
                <wp:wrapNone/>
                <wp:docPr id="21" name="Arrow: Up-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216152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74F7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1" o:spid="_x0000_s1026" type="#_x0000_t70" style="position:absolute;margin-left:199.6pt;margin-top:20.1pt;width:38.15pt;height:9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" adj=",4304" fillcolor="white [3201]" strokecolor="#5b9bd5 [3208]" strokeweight="1pt"/>
            </w:pict>
          </mc:Fallback>
        </mc:AlternateContent>
      </w:r>
    </w:p>
    <w:p w14:paraId="79526C08" w14:textId="77777777" w:rsidR="00555D75" w:rsidRDefault="00555D75" w:rsidP="0026012C"/>
    <w:p w14:paraId="6A077314" w14:textId="77777777" w:rsidR="00555D75" w:rsidRPr="00555D75" w:rsidRDefault="00555D75" w:rsidP="00555D75"/>
    <w:p w14:paraId="3AD6AFFD" w14:textId="77777777" w:rsidR="00555D75" w:rsidRPr="00555D75" w:rsidRDefault="00555D75" w:rsidP="00555D75"/>
    <w:p w14:paraId="592A6210" w14:textId="77777777" w:rsidR="00555D75" w:rsidRPr="00555D75" w:rsidRDefault="00555D75" w:rsidP="00555D75"/>
    <w:p w14:paraId="4A00E1E5" w14:textId="77777777" w:rsidR="00555D75" w:rsidRPr="00555D75" w:rsidRDefault="00555D75" w:rsidP="00555D75"/>
    <w:p w14:paraId="1EE6DF1E" w14:textId="77777777" w:rsidR="00555D75" w:rsidRPr="00555D75" w:rsidRDefault="00846241" w:rsidP="00846241">
      <w:pPr>
        <w:jc w:val="right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                                              </m:t>
          </m:r>
        </m:oMath>
      </m:oMathPara>
    </w:p>
    <w:p w14:paraId="1A0A3BF8" w14:textId="5D043798" w:rsidR="00555D75" w:rsidRPr="00E45B54" w:rsidRDefault="00E45B54" w:rsidP="00555D75"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EC0BDA" w:rsidRPr="00E45B5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B2887" wp14:editId="57FE6DAD">
                <wp:simplePos x="0" y="0"/>
                <wp:positionH relativeFrom="margin">
                  <wp:posOffset>527282</wp:posOffset>
                </wp:positionH>
                <wp:positionV relativeFrom="paragraph">
                  <wp:posOffset>157624</wp:posOffset>
                </wp:positionV>
                <wp:extent cx="206505" cy="246635"/>
                <wp:effectExtent l="0" t="0" r="3175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5" cy="24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8320D" w14:textId="77777777" w:rsidR="00DD2AC6" w:rsidRPr="00EC0BDA" w:rsidRDefault="00DD2AC6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B2887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41.5pt;margin-top:12.4pt;width:16.2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" fillcolor="white [3201]" stroked="f" strokeweight=".5pt">
                <v:textbox>
                  <w:txbxContent>
                    <w:p w14:paraId="0A88320D" w14:textId="77777777" w:rsidR="00DD2AC6" w:rsidRPr="00EC0BDA" w:rsidRDefault="00DD2AC6">
                      <w:pPr>
                        <w:rPr>
                          <w:b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25511" w:rsidRPr="00E45B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26D3F" wp14:editId="7BE5FD33">
                <wp:simplePos x="0" y="0"/>
                <wp:positionH relativeFrom="column">
                  <wp:posOffset>3390622</wp:posOffset>
                </wp:positionH>
                <wp:positionV relativeFrom="paragraph">
                  <wp:posOffset>190996</wp:posOffset>
                </wp:positionV>
                <wp:extent cx="860485" cy="546703"/>
                <wp:effectExtent l="0" t="0" r="158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0485" cy="5467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CE2CD4" id="Rectangle 2" o:spid="_x0000_s1026" style="position:absolute;margin-left:267pt;margin-top:15.05pt;width:67.75pt;height:43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" fillcolor="white [3201]" strokecolor="black [3200]" strokeweight="1pt"/>
            </w:pict>
          </mc:Fallback>
        </mc:AlternateContent>
      </w:r>
      <w:r w:rsidR="00555D75" w:rsidRPr="00E45B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F7C46" wp14:editId="55BF4EE3">
                <wp:simplePos x="0" y="0"/>
                <wp:positionH relativeFrom="margin">
                  <wp:posOffset>777240</wp:posOffset>
                </wp:positionH>
                <wp:positionV relativeFrom="paragraph">
                  <wp:posOffset>280035</wp:posOffset>
                </wp:positionV>
                <wp:extent cx="416560" cy="396875"/>
                <wp:effectExtent l="0" t="9208" r="12383" b="12382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16560" cy="3968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452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7" o:spid="_x0000_s1026" type="#_x0000_t120" style="position:absolute;margin-left:61.2pt;margin-top:22.05pt;width:32.8pt;height:31.25pt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="00555D75" w:rsidRPr="00E45B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242EB" wp14:editId="340DECCA">
                <wp:simplePos x="0" y="0"/>
                <wp:positionH relativeFrom="column">
                  <wp:posOffset>1715334</wp:posOffset>
                </wp:positionH>
                <wp:positionV relativeFrom="paragraph">
                  <wp:posOffset>264415</wp:posOffset>
                </wp:positionV>
                <wp:extent cx="426595" cy="419763"/>
                <wp:effectExtent l="0" t="0" r="12065" b="1841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95" cy="41976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8F46" id="Flowchart: Connector 25" o:spid="_x0000_s1026" type="#_x0000_t120" style="position:absolute;margin-left:135.05pt;margin-top:20.8pt;width:33.6pt;height:3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</w:p>
    <w:p w14:paraId="15AB6A2B" w14:textId="77777777" w:rsidR="00555D75" w:rsidRPr="00E45B54" w:rsidRDefault="00846241" w:rsidP="00555D75">
      <w:pPr>
        <w:tabs>
          <w:tab w:val="left" w:pos="788"/>
        </w:tabs>
      </w:pPr>
      <w:r w:rsidRPr="00E45B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41DCCC" wp14:editId="1AC048AA">
                <wp:simplePos x="0" y="0"/>
                <wp:positionH relativeFrom="column">
                  <wp:posOffset>5139327</wp:posOffset>
                </wp:positionH>
                <wp:positionV relativeFrom="paragraph">
                  <wp:posOffset>154091</wp:posOffset>
                </wp:positionV>
                <wp:extent cx="12389" cy="1161355"/>
                <wp:effectExtent l="0" t="0" r="26035" b="203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9" cy="116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8D416" id="Straight Connector 3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12.15pt" to="405.6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E45B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07155" wp14:editId="54F89FF8">
                <wp:simplePos x="0" y="0"/>
                <wp:positionH relativeFrom="column">
                  <wp:posOffset>954447</wp:posOffset>
                </wp:positionH>
                <wp:positionV relativeFrom="paragraph">
                  <wp:posOffset>401046</wp:posOffset>
                </wp:positionV>
                <wp:extent cx="20023" cy="1822125"/>
                <wp:effectExtent l="0" t="0" r="37465" b="260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3" cy="182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54A7C" id="Straight Connector 4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31.6pt" to="76.7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E45B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DE1FB" wp14:editId="527341CF">
                <wp:simplePos x="0" y="0"/>
                <wp:positionH relativeFrom="column">
                  <wp:posOffset>1915568</wp:posOffset>
                </wp:positionH>
                <wp:positionV relativeFrom="paragraph">
                  <wp:posOffset>387698</wp:posOffset>
                </wp:positionV>
                <wp:extent cx="6350" cy="980820"/>
                <wp:effectExtent l="0" t="0" r="31750" b="101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98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58541" id="Straight Connector 3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5pt,30.55pt" to="151.3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25511" w:rsidRPr="00E45B5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B0840F" wp14:editId="50C6EF77">
                <wp:simplePos x="0" y="0"/>
                <wp:positionH relativeFrom="column">
                  <wp:posOffset>3576955</wp:posOffset>
                </wp:positionH>
                <wp:positionV relativeFrom="paragraph">
                  <wp:posOffset>5715</wp:posOffset>
                </wp:positionV>
                <wp:extent cx="446405" cy="346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E518" w14:textId="77777777" w:rsidR="00DD2AC6" w:rsidRPr="00D25511" w:rsidRDefault="00DD2AC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25511">
                              <w:rPr>
                                <w:b/>
                                <w:sz w:val="36"/>
                              </w:rPr>
                              <w:t>G</w:t>
                            </w:r>
                            <w:r w:rsidRPr="00D25511">
                              <w:rPr>
                                <w:b/>
                                <w:sz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840F" id="Text Box 2" o:spid="_x0000_s1027" type="#_x0000_t202" style="position:absolute;margin-left:281.65pt;margin-top:.45pt;width:35.15pt;height:2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AEJAIAACMEAAAOAAAAZHJzL2Uyb0RvYy54bWysU9uO2yAQfa/Uf0C8N3ZcJ7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" stroked="f">
                <v:textbox>
                  <w:txbxContent>
                    <w:p w14:paraId="3EC3E518" w14:textId="77777777" w:rsidR="00DD2AC6" w:rsidRPr="00D25511" w:rsidRDefault="00DD2AC6">
                      <w:pPr>
                        <w:rPr>
                          <w:b/>
                          <w:sz w:val="36"/>
                        </w:rPr>
                      </w:pPr>
                      <w:r w:rsidRPr="00D25511">
                        <w:rPr>
                          <w:b/>
                          <w:sz w:val="36"/>
                        </w:rPr>
                        <w:t>G</w:t>
                      </w:r>
                      <w:r w:rsidRPr="00D25511">
                        <w:rPr>
                          <w:b/>
                          <w:sz w:val="36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511" w:rsidRPr="00E45B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D9506" wp14:editId="21AAFD7E">
                <wp:simplePos x="0" y="0"/>
                <wp:positionH relativeFrom="column">
                  <wp:posOffset>13349</wp:posOffset>
                </wp:positionH>
                <wp:positionV relativeFrom="paragraph">
                  <wp:posOffset>179520</wp:posOffset>
                </wp:positionV>
                <wp:extent cx="747539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53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E24B6" id="Straight Connector 3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4.15pt" to="59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25511" w:rsidRPr="00E45B5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B9D6C" wp14:editId="1962F920">
                <wp:simplePos x="0" y="0"/>
                <wp:positionH relativeFrom="column">
                  <wp:posOffset>4250471</wp:posOffset>
                </wp:positionH>
                <wp:positionV relativeFrom="paragraph">
                  <wp:posOffset>146161</wp:posOffset>
                </wp:positionV>
                <wp:extent cx="1696465" cy="6675"/>
                <wp:effectExtent l="0" t="0" r="3746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465" cy="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EF564" id="Straight Connector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11.5pt" to="468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55D75" w:rsidRPr="00E45B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BFFA5" wp14:editId="528B0733">
                <wp:simplePos x="0" y="0"/>
                <wp:positionH relativeFrom="column">
                  <wp:posOffset>2141419</wp:posOffset>
                </wp:positionH>
                <wp:positionV relativeFrom="paragraph">
                  <wp:posOffset>166185</wp:posOffset>
                </wp:positionV>
                <wp:extent cx="1248710" cy="13349"/>
                <wp:effectExtent l="0" t="0" r="2794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710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CAB59" id="Straight Connector 2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13.1pt" to="266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55D75" w:rsidRPr="00E45B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01A73" wp14:editId="2B238F56">
                <wp:simplePos x="0" y="0"/>
                <wp:positionH relativeFrom="column">
                  <wp:posOffset>1180955</wp:posOffset>
                </wp:positionH>
                <wp:positionV relativeFrom="paragraph">
                  <wp:posOffset>179534</wp:posOffset>
                </wp:positionV>
                <wp:extent cx="541054" cy="6674"/>
                <wp:effectExtent l="0" t="0" r="3048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54" cy="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08B57" id="Straight Connector 2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4.15pt" to="13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xcwQEAAMUDAAAOAAAAZHJzL2Uyb0RvYy54bWysU02P0zAQvSPxHyzfadKqW1D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55D75" w:rsidRPr="00E45B54">
        <w:t xml:space="preserve">    </w:t>
      </w:r>
      <w:r w:rsidR="00555D75" w:rsidRPr="00E45B54">
        <w:tab/>
      </w:r>
    </w:p>
    <w:p w14:paraId="6C14BBA0" w14:textId="2E417006" w:rsidR="00555D75" w:rsidRPr="00E45B54" w:rsidRDefault="00E45B54" w:rsidP="00555D75"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                                                                                    ∆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EC0BDA" w:rsidRPr="00E45B5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3E9CC1" wp14:editId="131048AB">
                <wp:simplePos x="0" y="0"/>
                <wp:positionH relativeFrom="column">
                  <wp:posOffset>233045</wp:posOffset>
                </wp:positionH>
                <wp:positionV relativeFrom="paragraph">
                  <wp:posOffset>40640</wp:posOffset>
                </wp:positionV>
                <wp:extent cx="579120" cy="65278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5882" w14:textId="77777777" w:rsidR="00DD2AC6" w:rsidRPr="00EC0BDA" w:rsidRDefault="00DD2AC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+ </m:t>
                                </m:r>
                              </m:oMath>
                            </m:oMathPara>
                          </w:p>
                          <w:p w14:paraId="25AE2BCD" w14:textId="5DE96DE6" w:rsidR="00DD2AC6" w:rsidRPr="00E45B54" w:rsidRDefault="00DD2AC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∆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EV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9CC1" id="_x0000_s1028" type="#_x0000_t202" style="position:absolute;margin-left:18.35pt;margin-top:3.2pt;width:45.6pt;height:51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" stroked="f">
                <v:textbox>
                  <w:txbxContent>
                    <w:p w14:paraId="20F65882" w14:textId="77777777" w:rsidR="00DD2AC6" w:rsidRPr="00EC0BDA" w:rsidRDefault="00DD2AC6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</m:oMath>
                      </m:oMathPara>
                    </w:p>
                    <w:p w14:paraId="25AE2BCD" w14:textId="5DE96DE6" w:rsidR="00DD2AC6" w:rsidRPr="00E45B54" w:rsidRDefault="00DD2A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∆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C0BDA" w:rsidRPr="00E45B5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09691" wp14:editId="615D3FB2">
                <wp:simplePos x="0" y="0"/>
                <wp:positionH relativeFrom="column">
                  <wp:posOffset>2149174</wp:posOffset>
                </wp:positionH>
                <wp:positionV relativeFrom="paragraph">
                  <wp:posOffset>7249</wp:posOffset>
                </wp:positionV>
                <wp:extent cx="292920" cy="25416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0" cy="254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3F4C5" w14:textId="77777777" w:rsidR="00DD2AC6" w:rsidRPr="00EC0BDA" w:rsidRDefault="00DD2AC6">
                            <w:pPr>
                              <w:rPr>
                                <w:sz w:val="28"/>
                              </w:rPr>
                            </w:pPr>
                            <w:r w:rsidRPr="00EC0BDA">
                              <w:rPr>
                                <w:rFonts w:eastAsiaTheme="minorEastAsia"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9691" id="Text Box 51" o:spid="_x0000_s1029" type="#_x0000_t202" style="position:absolute;margin-left:169.25pt;margin-top:.55pt;width:23.0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" fillcolor="white [3201]" stroked="f" strokeweight=".5pt">
                <v:textbox>
                  <w:txbxContent>
                    <w:p w14:paraId="2D23F4C5" w14:textId="77777777" w:rsidR="00DD2AC6" w:rsidRPr="00EC0BDA" w:rsidRDefault="00DD2AC6">
                      <w:pPr>
                        <w:rPr>
                          <w:sz w:val="28"/>
                        </w:rPr>
                      </w:pPr>
                      <w:r w:rsidRPr="00EC0BDA">
                        <w:rPr>
                          <w:rFonts w:eastAsiaTheme="minorEastAsia"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26ED851" w14:textId="40840658" w:rsidR="00555D75" w:rsidRPr="00E45B54" w:rsidRDefault="00877A8D" w:rsidP="00555D75">
      <w:r w:rsidRPr="00E45B5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16175CA" wp14:editId="22F0B654">
                <wp:simplePos x="0" y="0"/>
                <wp:positionH relativeFrom="column">
                  <wp:posOffset>1968500</wp:posOffset>
                </wp:positionH>
                <wp:positionV relativeFrom="paragraph">
                  <wp:posOffset>35560</wp:posOffset>
                </wp:positionV>
                <wp:extent cx="567055" cy="420370"/>
                <wp:effectExtent l="0" t="0" r="4445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05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88BE" w14:textId="205DAAC4" w:rsidR="00DD2AC6" w:rsidRPr="00E45B54" w:rsidRDefault="00DD2AC6" w:rsidP="00877A8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∆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75CA" id="_x0000_s1030" type="#_x0000_t202" style="position:absolute;margin-left:155pt;margin-top:2.8pt;width:44.65pt;height:33.1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" stroked="f">
                <v:textbox>
                  <w:txbxContent>
                    <w:p w14:paraId="484D88BE" w14:textId="205DAAC4" w:rsidR="00DD2AC6" w:rsidRPr="00E45B54" w:rsidRDefault="00DD2AC6" w:rsidP="00877A8D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∆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D8A8C" w14:textId="77777777" w:rsidR="00555D75" w:rsidRPr="00E45B54" w:rsidRDefault="00D25511" w:rsidP="00555D75">
      <w:pPr>
        <w:tabs>
          <w:tab w:val="left" w:pos="1293"/>
        </w:tabs>
      </w:pPr>
      <w:r w:rsidRPr="00E45B5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8F763B" wp14:editId="25B77460">
                <wp:simplePos x="0" y="0"/>
                <wp:positionH relativeFrom="column">
                  <wp:posOffset>3630295</wp:posOffset>
                </wp:positionH>
                <wp:positionV relativeFrom="paragraph">
                  <wp:posOffset>209550</wp:posOffset>
                </wp:positionV>
                <wp:extent cx="499745" cy="360045"/>
                <wp:effectExtent l="0" t="0" r="0" b="19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1A54" w14:textId="77777777" w:rsidR="00DD2AC6" w:rsidRPr="00D25511" w:rsidRDefault="00DD2AC6" w:rsidP="00D2551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</w:t>
                            </w:r>
                            <w:r w:rsidRPr="00D25511">
                              <w:rPr>
                                <w:b/>
                                <w:sz w:val="36"/>
                                <w:vertAlign w:val="subscript"/>
                              </w:rPr>
                              <w:t>1</w:t>
                            </w:r>
                          </w:p>
                          <w:p w14:paraId="4D54D4F1" w14:textId="77777777" w:rsidR="00DD2AC6" w:rsidRPr="00D25511" w:rsidRDefault="00DD2AC6" w:rsidP="00D2551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25511">
                              <w:rPr>
                                <w:b/>
                                <w:sz w:val="36"/>
                              </w:rPr>
                              <w:t>G</w:t>
                            </w:r>
                            <w:r w:rsidRPr="00D25511">
                              <w:rPr>
                                <w:b/>
                                <w:sz w:val="36"/>
                                <w:vertAlign w:val="subscript"/>
                              </w:rPr>
                              <w:t>1</w:t>
                            </w:r>
                          </w:p>
                          <w:p w14:paraId="4A7A05E1" w14:textId="77777777" w:rsidR="00DD2AC6" w:rsidRPr="00D25511" w:rsidRDefault="00DD2AC6" w:rsidP="00D2551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25511">
                              <w:rPr>
                                <w:b/>
                                <w:sz w:val="36"/>
                                <w:vertAlign w:val="subscript"/>
                              </w:rPr>
                              <w:t>1</w:t>
                            </w:r>
                          </w:p>
                          <w:p w14:paraId="46406AE5" w14:textId="77777777" w:rsidR="00DD2AC6" w:rsidRDefault="00DD2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763B" id="_x0000_s1031" type="#_x0000_t202" style="position:absolute;margin-left:285.85pt;margin-top:16.5pt;width:39.35pt;height:28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" stroked="f">
                <v:textbox>
                  <w:txbxContent>
                    <w:p w14:paraId="164E1A54" w14:textId="77777777" w:rsidR="00DD2AC6" w:rsidRPr="00D25511" w:rsidRDefault="00DD2AC6" w:rsidP="00D2551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</w:t>
                      </w:r>
                      <w:r w:rsidRPr="00D25511">
                        <w:rPr>
                          <w:b/>
                          <w:sz w:val="36"/>
                          <w:vertAlign w:val="subscript"/>
                        </w:rPr>
                        <w:t>1</w:t>
                      </w:r>
                    </w:p>
                    <w:p w14:paraId="4D54D4F1" w14:textId="77777777" w:rsidR="00DD2AC6" w:rsidRPr="00D25511" w:rsidRDefault="00DD2AC6" w:rsidP="00D25511">
                      <w:pPr>
                        <w:rPr>
                          <w:b/>
                          <w:sz w:val="36"/>
                        </w:rPr>
                      </w:pPr>
                      <w:r w:rsidRPr="00D25511">
                        <w:rPr>
                          <w:b/>
                          <w:sz w:val="36"/>
                        </w:rPr>
                        <w:t>G</w:t>
                      </w:r>
                      <w:r w:rsidRPr="00D25511">
                        <w:rPr>
                          <w:b/>
                          <w:sz w:val="36"/>
                          <w:vertAlign w:val="subscript"/>
                        </w:rPr>
                        <w:t>1</w:t>
                      </w:r>
                    </w:p>
                    <w:p w14:paraId="4A7A05E1" w14:textId="77777777" w:rsidR="00DD2AC6" w:rsidRPr="00D25511" w:rsidRDefault="00DD2AC6" w:rsidP="00D25511">
                      <w:pPr>
                        <w:rPr>
                          <w:b/>
                          <w:sz w:val="36"/>
                        </w:rPr>
                      </w:pPr>
                      <w:r w:rsidRPr="00D25511">
                        <w:rPr>
                          <w:b/>
                          <w:sz w:val="36"/>
                          <w:vertAlign w:val="subscript"/>
                        </w:rPr>
                        <w:t>1</w:t>
                      </w:r>
                    </w:p>
                    <w:p w14:paraId="46406AE5" w14:textId="77777777" w:rsidR="00DD2AC6" w:rsidRDefault="00DD2AC6"/>
                  </w:txbxContent>
                </v:textbox>
                <w10:wrap type="square"/>
              </v:shape>
            </w:pict>
          </mc:Fallback>
        </mc:AlternateContent>
      </w:r>
      <w:r w:rsidR="00555D75" w:rsidRPr="00E45B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85088" wp14:editId="16363A17">
                <wp:simplePos x="0" y="0"/>
                <wp:positionH relativeFrom="column">
                  <wp:posOffset>3617553</wp:posOffset>
                </wp:positionH>
                <wp:positionV relativeFrom="paragraph">
                  <wp:posOffset>189962</wp:posOffset>
                </wp:positionV>
                <wp:extent cx="534800" cy="466698"/>
                <wp:effectExtent l="0" t="0" r="1778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4800" cy="4666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7826" id="Rectangle 22" o:spid="_x0000_s1026" style="position:absolute;margin-left:284.85pt;margin-top:14.95pt;width:42.1pt;height:3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" fillcolor="white [3201]" strokecolor="black [3200]" strokeweight="1pt"/>
            </w:pict>
          </mc:Fallback>
        </mc:AlternateContent>
      </w:r>
      <w:r w:rsidR="00555D75" w:rsidRPr="00E45B54">
        <w:tab/>
      </w:r>
    </w:p>
    <w:p w14:paraId="0268DEBA" w14:textId="6AF42281" w:rsidR="00555D75" w:rsidRPr="00E45B54" w:rsidRDefault="00D25511" w:rsidP="00555D75">
      <w:r w:rsidRPr="00E45B5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5F3F2D" wp14:editId="43E64AF9">
                <wp:simplePos x="0" y="0"/>
                <wp:positionH relativeFrom="column">
                  <wp:posOffset>5131314</wp:posOffset>
                </wp:positionH>
                <wp:positionV relativeFrom="paragraph">
                  <wp:posOffset>77748</wp:posOffset>
                </wp:positionV>
                <wp:extent cx="8014" cy="894377"/>
                <wp:effectExtent l="0" t="0" r="30480" b="203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4" cy="89437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2DF5E" id="Straight Connector 4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05pt,6.1pt" to="404.7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45B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AF2D66" wp14:editId="1C6D6EA2">
                <wp:simplePos x="0" y="0"/>
                <wp:positionH relativeFrom="column">
                  <wp:posOffset>1908893</wp:posOffset>
                </wp:positionH>
                <wp:positionV relativeFrom="paragraph">
                  <wp:posOffset>117795</wp:posOffset>
                </wp:positionV>
                <wp:extent cx="1701986" cy="6674"/>
                <wp:effectExtent l="0" t="0" r="1270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986" cy="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92A16" id="Straight Connector 38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pt,9.3pt" to="284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45B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A08C1" wp14:editId="266EAE07">
                <wp:simplePos x="0" y="0"/>
                <wp:positionH relativeFrom="column">
                  <wp:posOffset>4152223</wp:posOffset>
                </wp:positionH>
                <wp:positionV relativeFrom="paragraph">
                  <wp:posOffset>77906</wp:posOffset>
                </wp:positionV>
                <wp:extent cx="980431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4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E1C08" id="Straight Connector 3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6.15pt" to="404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C352C16" w14:textId="77777777" w:rsidR="00555D75" w:rsidRPr="00D25511" w:rsidRDefault="00555D75" w:rsidP="00555D75">
      <w:pPr>
        <w:rPr>
          <w:b/>
        </w:rPr>
      </w:pPr>
    </w:p>
    <w:p w14:paraId="6EE90968" w14:textId="01784D1C" w:rsidR="00555D75" w:rsidRDefault="00555D75" w:rsidP="00555D7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71B2E" wp14:editId="347AAF58">
                <wp:simplePos x="0" y="0"/>
                <wp:positionH relativeFrom="column">
                  <wp:posOffset>3610610</wp:posOffset>
                </wp:positionH>
                <wp:positionV relativeFrom="paragraph">
                  <wp:posOffset>200660</wp:posOffset>
                </wp:positionV>
                <wp:extent cx="500380" cy="420370"/>
                <wp:effectExtent l="0" t="0" r="13970" b="1778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20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20F1" w14:textId="77777777" w:rsidR="00DD2AC6" w:rsidRPr="00D25511" w:rsidRDefault="00DD2AC6" w:rsidP="00D2551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</w:t>
                            </w:r>
                            <w:r>
                              <w:rPr>
                                <w:b/>
                                <w:sz w:val="36"/>
                                <w:vertAlign w:val="subscript"/>
                              </w:rPr>
                              <w:t>2</w:t>
                            </w:r>
                          </w:p>
                          <w:p w14:paraId="20858F00" w14:textId="77777777" w:rsidR="00DD2AC6" w:rsidRDefault="00DD2AC6" w:rsidP="00D25511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1B2E" id="Rectangle 24" o:spid="_x0000_s1032" style="position:absolute;margin-left:284.3pt;margin-top:15.8pt;width:39.4pt;height:3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" fillcolor="white [3201]" strokecolor="black [3200]" strokeweight="1pt">
                <v:textbox>
                  <w:txbxContent>
                    <w:p w14:paraId="481D20F1" w14:textId="77777777" w:rsidR="00DD2AC6" w:rsidRPr="00D25511" w:rsidRDefault="00DD2AC6" w:rsidP="00D2551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</w:t>
                      </w:r>
                      <w:r>
                        <w:rPr>
                          <w:b/>
                          <w:sz w:val="36"/>
                          <w:vertAlign w:val="subscript"/>
                        </w:rPr>
                        <w:t>2</w:t>
                      </w:r>
                    </w:p>
                    <w:p w14:paraId="20858F00" w14:textId="77777777" w:rsidR="00DD2AC6" w:rsidRDefault="00DD2AC6" w:rsidP="00D2551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D1ABB34" w14:textId="537E31E9" w:rsidR="000803B5" w:rsidRDefault="004A2651" w:rsidP="00555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591B7" wp14:editId="27D41603">
                <wp:simplePos x="0" y="0"/>
                <wp:positionH relativeFrom="column">
                  <wp:posOffset>961121</wp:posOffset>
                </wp:positionH>
                <wp:positionV relativeFrom="paragraph">
                  <wp:posOffset>111811</wp:posOffset>
                </wp:positionV>
                <wp:extent cx="2648882" cy="20292"/>
                <wp:effectExtent l="0" t="0" r="37465" b="374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8882" cy="20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D9A06" id="Straight Connector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8.8pt" to="284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803B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D4696" wp14:editId="2B69A5A3">
                <wp:simplePos x="0" y="0"/>
                <wp:positionH relativeFrom="column">
                  <wp:posOffset>4111462</wp:posOffset>
                </wp:positionH>
                <wp:positionV relativeFrom="paragraph">
                  <wp:posOffset>131481</wp:posOffset>
                </wp:positionV>
                <wp:extent cx="1019851" cy="621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851" cy="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167D8" id="Straight Connector 4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5pt,10.35pt" to="404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58CA21F" w14:textId="7A5B2A41" w:rsidR="00686A72" w:rsidRDefault="00686A72" w:rsidP="004A2651">
      <w:pPr>
        <w:rPr>
          <w:rFonts w:eastAsiaTheme="minorEastAsia"/>
          <w:sz w:val="32"/>
        </w:rPr>
      </w:pPr>
      <w:bookmarkStart w:id="0" w:name="_Hlk55513176"/>
    </w:p>
    <w:p w14:paraId="7F3425D9" w14:textId="77777777" w:rsidR="004A2651" w:rsidRPr="00F10E38" w:rsidRDefault="004A2651" w:rsidP="004A2651">
      <w:pPr>
        <w:rPr>
          <w:rFonts w:eastAsiaTheme="minorEastAsia"/>
          <w:sz w:val="32"/>
        </w:rPr>
      </w:pPr>
      <w:r w:rsidRPr="00F10E38">
        <w:rPr>
          <w:rFonts w:eastAsiaTheme="minorEastAsia"/>
          <w:sz w:val="32"/>
        </w:rPr>
        <w:lastRenderedPageBreak/>
        <w:t>Let us consider,</w:t>
      </w:r>
    </w:p>
    <w:p w14:paraId="0E9CE494" w14:textId="77777777" w:rsidR="004A2651" w:rsidRPr="00F10E38" w:rsidRDefault="004A2651" w:rsidP="004A2651">
      <w:pPr>
        <w:rPr>
          <w:rFonts w:eastAsiaTheme="minorEastAsia"/>
        </w:rPr>
      </w:pPr>
    </w:p>
    <w:p w14:paraId="33F9C73A" w14:textId="7976346D" w:rsidR="004A2651" w:rsidRPr="00F10E38" w:rsidRDefault="00DD2AC6" w:rsidP="0005031C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+SM</m:t>
              </m:r>
            </m:den>
          </m:f>
        </m:oMath>
      </m:oMathPara>
    </w:p>
    <w:p w14:paraId="105CBE29" w14:textId="77777777" w:rsidR="004A2651" w:rsidRPr="00F10E38" w:rsidRDefault="004A2651" w:rsidP="0005031C">
      <w:pPr>
        <w:rPr>
          <w:rFonts w:eastAsiaTheme="minorEastAsia"/>
          <w:sz w:val="28"/>
        </w:rPr>
      </w:pPr>
    </w:p>
    <w:p w14:paraId="50F7E650" w14:textId="50830AFD" w:rsidR="004A2651" w:rsidRPr="00F10E38" w:rsidRDefault="00DD2AC6" w:rsidP="0005031C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[s[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p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R+1]  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R][1+S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Rs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+S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+S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(1+S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)</m:t>
              </m:r>
            </m:den>
          </m:f>
        </m:oMath>
      </m:oMathPara>
    </w:p>
    <w:p w14:paraId="514B6679" w14:textId="77777777" w:rsidR="004A2651" w:rsidRPr="00F10E38" w:rsidRDefault="004A2651" w:rsidP="0005031C">
      <w:pPr>
        <w:rPr>
          <w:rFonts w:eastAsiaTheme="minorEastAsia"/>
          <w:sz w:val="28"/>
        </w:rPr>
      </w:pPr>
    </w:p>
    <w:p w14:paraId="54A720DF" w14:textId="4C4509E0" w:rsidR="004A2651" w:rsidRPr="00F10E38" w:rsidRDefault="00DD2AC6" w:rsidP="0005031C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[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p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ev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ev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sτ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+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V</m:t>
                  </m:r>
                </m:sub>
              </m:sSub>
            </m:den>
          </m:f>
        </m:oMath>
      </m:oMathPara>
      <w:bookmarkEnd w:id="0"/>
    </w:p>
    <w:p w14:paraId="2AA500F3" w14:textId="77777777" w:rsidR="0005031C" w:rsidRPr="00F10E38" w:rsidRDefault="0005031C" w:rsidP="004A2651">
      <w:pPr>
        <w:rPr>
          <w:rFonts w:eastAsiaTheme="minorEastAsia"/>
          <w:sz w:val="28"/>
        </w:rPr>
      </w:pPr>
    </w:p>
    <w:p w14:paraId="1722405F" w14:textId="443C3715" w:rsidR="0005031C" w:rsidRPr="00F10E38" w:rsidRDefault="0005031C" w:rsidP="0005031C">
      <w:pPr>
        <w:rPr>
          <w:rFonts w:eastAsiaTheme="minorEastAsia"/>
          <w:sz w:val="28"/>
        </w:rPr>
      </w:pPr>
      <w:r w:rsidRPr="00F10E38">
        <w:rPr>
          <w:sz w:val="28"/>
        </w:rPr>
        <w:t>M=8.</w:t>
      </w:r>
      <w:r w:rsidR="00B45731" w:rsidRPr="00F10E38">
        <w:rPr>
          <w:sz w:val="28"/>
        </w:rPr>
        <w:t>8</w:t>
      </w:r>
      <w:r w:rsidR="00847EB4" w:rsidRPr="00F10E38">
        <w:rPr>
          <w:sz w:val="28"/>
        </w:rPr>
        <w:t xml:space="preserve"> </w:t>
      </w:r>
      <w:r w:rsidR="00B45731" w:rsidRPr="00F10E38">
        <w:rPr>
          <w:sz w:val="28"/>
        </w:rPr>
        <w:t>;</w:t>
      </w:r>
      <w:r w:rsidRPr="00F10E38">
        <w:rPr>
          <w:sz w:val="28"/>
        </w:rPr>
        <w:t xml:space="preserve"> D=1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; </m:t>
        </m:r>
      </m:oMath>
      <w:r w:rsidRPr="00F10E38">
        <w:rPr>
          <w:rFonts w:eastAsiaTheme="minorEastAsia"/>
          <w:sz w:val="28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β=1</m:t>
        </m:r>
      </m:oMath>
      <w:r w:rsidRPr="00F10E38">
        <w:rPr>
          <w:rFonts w:eastAsiaTheme="minorEastAsia"/>
          <w:sz w:val="28"/>
        </w:rPr>
        <w:t xml:space="preserve"> ;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p</m:t>
            </m:r>
          </m:sub>
        </m:sSub>
      </m:oMath>
      <w:r w:rsidR="00B45731" w:rsidRPr="00F10E38">
        <w:rPr>
          <w:rFonts w:eastAsiaTheme="minorEastAsia"/>
          <w:sz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;</m:t>
        </m:r>
      </m:oMath>
    </w:p>
    <w:p w14:paraId="180C4B0A" w14:textId="1B674886" w:rsidR="00847EB4" w:rsidRPr="00F10E38" w:rsidRDefault="0005031C" w:rsidP="00B45731">
      <w:pPr>
        <w:rPr>
          <w:rFonts w:eastAsiaTheme="minorEastAsia"/>
          <w:sz w:val="28"/>
        </w:rPr>
      </w:pPr>
      <w:r w:rsidRPr="00F10E38">
        <w:rPr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0.1 ;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g 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0.2 ;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  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0.3</m:t>
        </m:r>
      </m:oMath>
      <w:r w:rsidRPr="00F10E38">
        <w:rPr>
          <w:rFonts w:eastAsiaTheme="minorEastAsia"/>
          <w:sz w:val="28"/>
        </w:rPr>
        <w:t xml:space="preserve"> ;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12</m:t>
        </m:r>
      </m:oMath>
      <w:r w:rsidRPr="00F10E38">
        <w:rPr>
          <w:rFonts w:eastAsiaTheme="minorEastAsia"/>
          <w:sz w:val="28"/>
        </w:rPr>
        <w:t xml:space="preserve">  ;</w:t>
      </w:r>
    </w:p>
    <w:p w14:paraId="2AA77FE6" w14:textId="430C6BE5" w:rsidR="00B45731" w:rsidRPr="00F10E38" w:rsidRDefault="0005031C" w:rsidP="00B45731">
      <w:pPr>
        <w:rPr>
          <w:rFonts w:eastAsiaTheme="minorEastAsia"/>
          <w:sz w:val="28"/>
        </w:rPr>
      </w:pPr>
      <w:r w:rsidRPr="00F10E38">
        <w:rPr>
          <w:rFonts w:eastAsiaTheme="minorEastAsia"/>
          <w:sz w:val="28"/>
        </w:rPr>
        <w:t xml:space="preserve"> </w:t>
      </w:r>
      <w:bookmarkStart w:id="1" w:name="_Hlk55581666"/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ev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1</m:t>
        </m:r>
      </m:oMath>
      <w:r w:rsidR="00847EB4" w:rsidRPr="00F10E38">
        <w:rPr>
          <w:rFonts w:eastAsiaTheme="minorEastAsia"/>
          <w:sz w:val="28"/>
        </w:rPr>
        <w:t xml:space="preserve"> ;</w:t>
      </w:r>
      <w:bookmarkEnd w:id="1"/>
      <w:r w:rsidR="00847EB4" w:rsidRPr="00F10E38">
        <w:rPr>
          <w:rFonts w:eastAsiaTheme="minorEastAsia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p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0.2</m:t>
        </m:r>
      </m:oMath>
      <w:r w:rsidR="00847EB4" w:rsidRPr="00F10E38">
        <w:rPr>
          <w:rFonts w:eastAsiaTheme="minorEastAsia"/>
          <w:sz w:val="28"/>
        </w:rPr>
        <w:t xml:space="preserve"> ; 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I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0.6</m:t>
        </m:r>
      </m:oMath>
      <w:r w:rsidR="00847EB4" w:rsidRPr="00F10E38">
        <w:rPr>
          <w:rFonts w:eastAsiaTheme="minorEastAsia"/>
          <w:sz w:val="28"/>
        </w:rPr>
        <w:t xml:space="preserve"> ; </w:t>
      </w:r>
    </w:p>
    <w:p w14:paraId="76E2560B" w14:textId="73451627" w:rsidR="00847EB4" w:rsidRPr="00F10E38" w:rsidRDefault="00DD2AC6" w:rsidP="00B45731">
      <w:p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0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0.8</m:t>
        </m:r>
      </m:oMath>
      <w:r w:rsidR="00847EB4" w:rsidRPr="00F10E38">
        <w:rPr>
          <w:rFonts w:eastAsiaTheme="minorEastAsia"/>
          <w:sz w:val="28"/>
        </w:rPr>
        <w:t xml:space="preserve"> ; 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1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0.2 .</m:t>
        </m:r>
      </m:oMath>
    </w:p>
    <w:p w14:paraId="640BECBD" w14:textId="77777777" w:rsidR="0005031C" w:rsidRPr="0005031C" w:rsidRDefault="0005031C" w:rsidP="0005031C">
      <w:pPr>
        <w:rPr>
          <w:rFonts w:eastAsiaTheme="minorEastAsia"/>
          <w:sz w:val="28"/>
        </w:rPr>
      </w:pPr>
    </w:p>
    <w:p w14:paraId="3885FB88" w14:textId="77777777" w:rsidR="004A2651" w:rsidRPr="00847EB4" w:rsidRDefault="004A2651" w:rsidP="00847EB4">
      <w:pPr>
        <w:rPr>
          <w:rFonts w:eastAsiaTheme="minorEastAsia"/>
          <w:sz w:val="28"/>
        </w:rPr>
      </w:pPr>
      <w:r w:rsidRPr="004A2651">
        <w:rPr>
          <w:sz w:val="32"/>
        </w:rPr>
        <w:t xml:space="preserve">By using </w:t>
      </w:r>
      <w:r w:rsidRPr="004A2651">
        <w:rPr>
          <w:b/>
          <w:sz w:val="32"/>
        </w:rPr>
        <w:t xml:space="preserve">signal flow graph </w:t>
      </w:r>
      <w:r w:rsidR="0090153A" w:rsidRPr="004A2651">
        <w:rPr>
          <w:b/>
          <w:sz w:val="32"/>
        </w:rPr>
        <w:t>method</w:t>
      </w:r>
      <w:r w:rsidR="0090153A" w:rsidRPr="004A2651">
        <w:rPr>
          <w:sz w:val="32"/>
        </w:rPr>
        <w:t>, we</w:t>
      </w:r>
      <w:r w:rsidRPr="004A2651">
        <w:rPr>
          <w:sz w:val="32"/>
        </w:rPr>
        <w:t xml:space="preserve"> find the transfer function of the </w:t>
      </w:r>
      <w:r w:rsidRPr="00555D75">
        <w:rPr>
          <w:sz w:val="32"/>
        </w:rPr>
        <w:t>System model of single-area LFC with EV aggregator</w:t>
      </w:r>
      <w:r>
        <w:rPr>
          <w:sz w:val="32"/>
        </w:rPr>
        <w:t>.</w:t>
      </w:r>
    </w:p>
    <w:p w14:paraId="070F6754" w14:textId="77777777" w:rsidR="004A2651" w:rsidRDefault="004A2651" w:rsidP="004A2651">
      <w:pPr>
        <w:spacing w:line="276" w:lineRule="auto"/>
      </w:pPr>
    </w:p>
    <w:p w14:paraId="74FBA999" w14:textId="77777777" w:rsidR="00826885" w:rsidRDefault="00826885" w:rsidP="004A2651">
      <w:pPr>
        <w:spacing w:line="276" w:lineRule="auto"/>
        <w:rPr>
          <w:noProof/>
        </w:rPr>
      </w:pPr>
    </w:p>
    <w:p w14:paraId="75A6599A" w14:textId="6ED5A0D9" w:rsidR="004A2651" w:rsidRDefault="004A527F" w:rsidP="004A2651">
      <w:pPr>
        <w:spacing w:line="276" w:lineRule="auto"/>
      </w:pPr>
      <w:r>
        <w:rPr>
          <w:noProof/>
        </w:rPr>
        <w:drawing>
          <wp:inline distT="0" distB="0" distL="0" distR="0" wp14:anchorId="0F041A16" wp14:editId="2B69767D">
            <wp:extent cx="6217809" cy="2729851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ignal flow graph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3" t="17653" r="14441" b="27087"/>
                    <a:stretch/>
                  </pic:blipFill>
                  <pic:spPr bwMode="auto">
                    <a:xfrm>
                      <a:off x="0" y="0"/>
                      <a:ext cx="6262651" cy="274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84F14" w14:textId="4B5F4448" w:rsidR="00826885" w:rsidRPr="00F10E38" w:rsidRDefault="00DD2AC6" w:rsidP="00826885">
      <w:pPr>
        <w:spacing w:line="276" w:lineRule="auto"/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=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</w:rPr>
                <m:t>.                           ;                         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</w:rPr>
            <m:t>=1-0=1.</m:t>
          </m:r>
        </m:oMath>
      </m:oMathPara>
    </w:p>
    <w:p w14:paraId="648E558E" w14:textId="77777777" w:rsidR="0090153A" w:rsidRPr="00F10E38" w:rsidRDefault="0090153A" w:rsidP="00454635">
      <w:pPr>
        <w:spacing w:line="276" w:lineRule="auto"/>
      </w:pPr>
    </w:p>
    <w:p w14:paraId="437517A1" w14:textId="1762E5AB" w:rsidR="00826885" w:rsidRPr="00F10E38" w:rsidRDefault="00DD2AC6" w:rsidP="00826885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=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1 .        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</w:rPr>
            <m:t xml:space="preserve">;          </m:t>
          </m:r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2=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</w:rPr>
            <m:t xml:space="preserve">  .                                          </m:t>
          </m:r>
        </m:oMath>
      </m:oMathPara>
    </w:p>
    <w:p w14:paraId="7E185CAB" w14:textId="1E530201" w:rsidR="00826885" w:rsidRPr="00F10E38" w:rsidRDefault="00826885" w:rsidP="00826885">
      <w:pPr>
        <w:tabs>
          <w:tab w:val="left" w:pos="1429"/>
        </w:tabs>
        <w:rPr>
          <w:rFonts w:eastAsiaTheme="minorEastAsia"/>
          <w:sz w:val="32"/>
        </w:rPr>
      </w:pPr>
      <w:r w:rsidRPr="00F10E38">
        <w:rPr>
          <w:rFonts w:eastAsiaTheme="minorEastAsia"/>
          <w:sz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</w:rPr>
          <w:br/>
        </m:r>
      </m:oMath>
      <w:r w:rsidRPr="00F10E38">
        <w:rPr>
          <w:rFonts w:eastAsiaTheme="minorEastAsia"/>
          <w:sz w:val="32"/>
        </w:rPr>
        <w:t xml:space="preserve">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</w:rPr>
          <m:t>∆ =1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</m:t>
            </m:r>
          </m:sub>
        </m:sSub>
      </m:oMath>
      <w:r w:rsidR="00F359CA" w:rsidRPr="00F10E38">
        <w:rPr>
          <w:rFonts w:eastAsiaTheme="minorEastAsia"/>
          <w:sz w:val="32"/>
        </w:rPr>
        <w:t>.</w:t>
      </w:r>
    </w:p>
    <w:p w14:paraId="07A7FC84" w14:textId="77777777" w:rsidR="0090153A" w:rsidRPr="00F10E38" w:rsidRDefault="0090153A" w:rsidP="00826885">
      <w:pPr>
        <w:tabs>
          <w:tab w:val="left" w:pos="1429"/>
        </w:tabs>
        <w:rPr>
          <w:rFonts w:eastAsiaTheme="minorEastAsia"/>
          <w:sz w:val="32"/>
        </w:rPr>
      </w:pPr>
    </w:p>
    <w:p w14:paraId="528F191C" w14:textId="77777777" w:rsidR="0090153A" w:rsidRPr="00F10E38" w:rsidRDefault="0090153A" w:rsidP="0090153A">
      <w:pPr>
        <w:rPr>
          <w:rFonts w:eastAsiaTheme="minorEastAsia"/>
          <w:b/>
          <w:sz w:val="40"/>
        </w:rPr>
      </w:pPr>
      <w:r w:rsidRPr="00F10E38">
        <w:rPr>
          <w:rFonts w:eastAsiaTheme="minorEastAsia"/>
          <w:b/>
          <w:sz w:val="40"/>
        </w:rPr>
        <w:t xml:space="preserve"> Maison’s Gain formula: </w:t>
      </w:r>
    </w:p>
    <w:p w14:paraId="56C33A1C" w14:textId="5C8A0E70" w:rsidR="0090153A" w:rsidRPr="00F10E38" w:rsidRDefault="0090153A" w:rsidP="0090153A">
      <w:pPr>
        <w:rPr>
          <w:rFonts w:eastAsiaTheme="minorEastAsia"/>
          <w:sz w:val="44"/>
        </w:rPr>
      </w:pPr>
      <w:r w:rsidRPr="00F10E38">
        <w:rPr>
          <w:rFonts w:eastAsiaTheme="minorEastAsia"/>
          <w:sz w:val="44"/>
        </w:rPr>
        <w:t xml:space="preserve">           Transfer function = </w:t>
      </w:r>
      <m:oMath>
        <m:f>
          <m:fPr>
            <m:ctrlPr>
              <w:rPr>
                <w:rFonts w:ascii="Cambria Math" w:eastAsiaTheme="minorEastAsia" w:hAnsi="Cambria Math"/>
                <w:sz w:val="4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4"/>
              </w:rPr>
              <m:t>∆</m:t>
            </m:r>
          </m:den>
        </m:f>
      </m:oMath>
      <w:r w:rsidRPr="00F10E38">
        <w:rPr>
          <w:rFonts w:eastAsiaTheme="minorEastAsia"/>
          <w:sz w:val="44"/>
        </w:rPr>
        <w:t xml:space="preserve">  </w:t>
      </w:r>
      <w:r w:rsidR="00F359CA" w:rsidRPr="00F10E38">
        <w:rPr>
          <w:rFonts w:eastAsiaTheme="minorEastAsia"/>
          <w:sz w:val="44"/>
        </w:rPr>
        <w:t>.</w:t>
      </w:r>
    </w:p>
    <w:p w14:paraId="1A993671" w14:textId="77777777" w:rsidR="00F359CA" w:rsidRPr="00F10E38" w:rsidRDefault="00F359CA" w:rsidP="0090153A">
      <w:pPr>
        <w:rPr>
          <w:rFonts w:eastAsiaTheme="minorEastAsia"/>
          <w:sz w:val="44"/>
        </w:rPr>
      </w:pPr>
    </w:p>
    <w:p w14:paraId="02CA409B" w14:textId="7EFC5828" w:rsidR="0090153A" w:rsidRPr="00F10E38" w:rsidRDefault="0090153A" w:rsidP="0090153A">
      <w:pPr>
        <w:rPr>
          <w:rFonts w:eastAsiaTheme="minorEastAsia"/>
          <w:sz w:val="40"/>
        </w:rPr>
      </w:pPr>
      <w:r w:rsidRPr="00F10E38">
        <w:rPr>
          <w:rFonts w:eastAsiaTheme="minorEastAsia"/>
          <w:sz w:val="40"/>
        </w:rPr>
        <w:t xml:space="preserve">                                                =</w:t>
      </w:r>
      <m:oMath>
        <m:r>
          <m:rPr>
            <m:sty m:val="p"/>
          </m:rPr>
          <w:rPr>
            <w:rFonts w:ascii="Cambria Math" w:eastAsiaTheme="minorEastAsia" w:hAnsi="Cambria Math"/>
            <w:sz w:val="40"/>
          </w:rPr>
          <m:t xml:space="preserve">     </m:t>
        </m:r>
        <m:f>
          <m:fPr>
            <m:ctrlPr>
              <w:rPr>
                <w:rFonts w:ascii="Cambria Math" w:eastAsiaTheme="minorEastAsia" w:hAnsi="Cambria Math"/>
                <w:sz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</w:rPr>
                  <m:t xml:space="preserve">1 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</w:rPr>
              <m:t>×  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</w:rPr>
              <m:t>1-</m:t>
            </m:r>
            <m:sSub>
              <m:sSubPr>
                <m:ctrlPr>
                  <w:rPr>
                    <w:rFonts w:ascii="Cambria Math" w:hAnsi="Cambria Math"/>
                    <w:sz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0"/>
              </w:rPr>
              <m:t>[</m:t>
            </m:r>
            <m:sSub>
              <m:sSubPr>
                <m:ctrlPr>
                  <w:rPr>
                    <w:rFonts w:ascii="Cambria Math" w:hAnsi="Cambria Math"/>
                    <w:sz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+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0"/>
              </w:rPr>
              <m:t>]</m:t>
            </m:r>
          </m:den>
        </m:f>
      </m:oMath>
    </w:p>
    <w:p w14:paraId="241D2C96" w14:textId="77777777" w:rsidR="004D6EA5" w:rsidRDefault="0090153A" w:rsidP="004A2651">
      <w:pPr>
        <w:rPr>
          <w:sz w:val="40"/>
        </w:rPr>
      </w:pPr>
      <w:r>
        <w:rPr>
          <w:sz w:val="40"/>
        </w:rPr>
        <w:t xml:space="preserve"> </w:t>
      </w:r>
    </w:p>
    <w:p w14:paraId="0E444BC4" w14:textId="1393C020" w:rsidR="0090153A" w:rsidRPr="00F10E38" w:rsidRDefault="0090153A" w:rsidP="0090153A">
      <w:pPr>
        <w:rPr>
          <w:rFonts w:eastAsiaTheme="minorEastAsia"/>
          <w:sz w:val="36"/>
        </w:rPr>
      </w:pPr>
      <w:r w:rsidRPr="0090153A">
        <w:rPr>
          <w:rFonts w:eastAsiaTheme="minorEastAsia"/>
          <w:sz w:val="36"/>
        </w:rPr>
        <w:t xml:space="preserve">                                   </w:t>
      </w:r>
      <w:r w:rsidRPr="00F10E38">
        <w:rPr>
          <w:rFonts w:eastAsiaTheme="minorEastAsia"/>
          <w:sz w:val="36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36"/>
          </w:rPr>
          <m:t xml:space="preserve">           </m:t>
        </m:r>
        <m:f>
          <m:fPr>
            <m:ctrlPr>
              <w:rPr>
                <w:rFonts w:ascii="Cambria Math" w:eastAsiaTheme="minorEastAsia" w:hAnsi="Cambria Math"/>
                <w:sz w:val="32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D+SM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D+SM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[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S</m:t>
                    </m:r>
                    <m:d>
                      <m:dPr>
                        <m:endChr m:val="]"/>
                        <m:ctrlPr>
                          <w:rPr>
                            <w:rFonts w:ascii="Cambria Math" w:eastAsiaTheme="minorEastAsia" w:hAnsi="Cambria Math"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 xml:space="preserve">p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R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R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Rs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+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+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1+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r</m:t>
                        </m:r>
                      </m:sub>
                    </m:sSub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 xml:space="preserve">p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 xml:space="preserve">ev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 xml:space="preserve">ev 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-sτ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EV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</w:rPr>
              <m:t>]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</w:rPr>
          <m:t xml:space="preserve"> </m:t>
        </m:r>
      </m:oMath>
    </w:p>
    <w:p w14:paraId="6D1B5D71" w14:textId="77777777" w:rsidR="0090153A" w:rsidRPr="00F10E38" w:rsidRDefault="0090153A" w:rsidP="004A2651">
      <w:pPr>
        <w:rPr>
          <w:sz w:val="56"/>
        </w:rPr>
      </w:pPr>
    </w:p>
    <w:p w14:paraId="4DDC9D94" w14:textId="6E7447C6" w:rsidR="00843EC6" w:rsidRPr="00F10E38" w:rsidRDefault="00843EC6" w:rsidP="00843EC6">
      <w:pPr>
        <w:rPr>
          <w:rFonts w:eastAsiaTheme="minorEastAsia"/>
          <w:b/>
          <w:sz w:val="28"/>
        </w:rPr>
      </w:pPr>
      <w:r w:rsidRPr="00F10E38">
        <w:rPr>
          <w:b/>
          <w:sz w:val="28"/>
        </w:rPr>
        <w:t>=</w:t>
      </w:r>
      <m:oMath>
        <m:r>
          <m:rPr>
            <m:sty m:val="b"/>
          </m:rPr>
          <w:rPr>
            <w:rFonts w:ascii="Cambria Math" w:hAnsi="Cambria Math"/>
            <w:sz w:val="28"/>
          </w:rPr>
          <m:t xml:space="preserve">  </m:t>
        </m:r>
        <m:f>
          <m:fPr>
            <m:ctrlPr>
              <w:rPr>
                <w:rFonts w:ascii="Cambria Math" w:hAnsi="Cambria Math"/>
                <w:b/>
                <w:sz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D+SM</m:t>
                    </m:r>
                  </m:den>
                </m:f>
              </m:num>
              <m:den>
                <m:eqArr>
                  <m:eqArrPr>
                    <m:ctrlPr>
                      <w:rPr>
                        <w:rFonts w:ascii="Cambria Math" w:hAnsi="Cambria Math"/>
                        <w:sz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R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C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D+SM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EV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]+[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p 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R+1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sz w:val="28"/>
                          </w:rPr>
                        </m:ctrlP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1+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r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EV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+R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)-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p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ev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ev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]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-sτ</m:t>
                        </m:r>
                      </m:sup>
                    </m:sSup>
                  </m:e>
                </m:eqArr>
              </m:den>
            </m:f>
          </m:num>
          <m:den>
            <m:d>
              <m:dPr>
                <m:ctrlPr>
                  <w:rPr>
                    <w:rFonts w:ascii="Cambria Math" w:hAnsi="Cambria Math"/>
                    <w:b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D+SM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+S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g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+S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+S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r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(s+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)RS</m:t>
            </m:r>
          </m:den>
        </m:f>
      </m:oMath>
    </w:p>
    <w:p w14:paraId="23961567" w14:textId="77777777" w:rsidR="00843EC6" w:rsidRDefault="00843EC6" w:rsidP="00843EC6">
      <w:pPr>
        <w:rPr>
          <w:sz w:val="28"/>
          <w:lang w:val="en-US"/>
        </w:rPr>
      </w:pPr>
    </w:p>
    <w:p w14:paraId="4FBFD3B4" w14:textId="77777777" w:rsidR="00843EC6" w:rsidRDefault="00843EC6" w:rsidP="00843EC6">
      <w:pPr>
        <w:rPr>
          <w:sz w:val="28"/>
          <w:lang w:val="en-US"/>
        </w:rPr>
      </w:pPr>
    </w:p>
    <w:p w14:paraId="0D297E94" w14:textId="77777777" w:rsidR="004D6EA5" w:rsidRPr="00843EC6" w:rsidRDefault="004D6EA5" w:rsidP="00762917">
      <w:pPr>
        <w:spacing w:line="360" w:lineRule="auto"/>
        <w:rPr>
          <w:rFonts w:eastAsiaTheme="minorEastAsia"/>
          <w:b/>
          <w:sz w:val="28"/>
        </w:rPr>
      </w:pPr>
      <w:r w:rsidRPr="00843EC6">
        <w:rPr>
          <w:sz w:val="28"/>
          <w:lang w:val="en-US"/>
        </w:rPr>
        <w:t xml:space="preserve">The closed loop transfer function of the time-delayed load frequency control system relates </w:t>
      </w:r>
      <w:r w:rsidRPr="00843EC6">
        <w:rPr>
          <w:b/>
          <w:bCs/>
          <w:sz w:val="28"/>
          <w:lang w:val="el-GR"/>
        </w:rPr>
        <w:t>Δ</w:t>
      </w:r>
      <w:r w:rsidRPr="00843EC6">
        <w:rPr>
          <w:b/>
          <w:bCs/>
          <w:sz w:val="28"/>
          <w:lang w:val="en-US"/>
        </w:rPr>
        <w:t>f(s)</w:t>
      </w:r>
      <w:r w:rsidRPr="00843EC6">
        <w:rPr>
          <w:sz w:val="28"/>
          <w:lang w:val="en-US"/>
        </w:rPr>
        <w:t xml:space="preserve">, the incremental frequency variable (output variable) to load disturbance variable </w:t>
      </w:r>
      <w:r w:rsidRPr="00843EC6">
        <w:rPr>
          <w:b/>
          <w:bCs/>
          <w:sz w:val="28"/>
          <w:lang w:val="el-GR"/>
        </w:rPr>
        <w:t>Δ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d</m:t>
            </m:r>
          </m:sub>
        </m:sSub>
      </m:oMath>
      <w:r w:rsidRPr="00843EC6">
        <w:rPr>
          <w:b/>
          <w:bCs/>
          <w:sz w:val="28"/>
          <w:lang w:val="en-US"/>
        </w:rPr>
        <w:t xml:space="preserve">(s) </w:t>
      </w:r>
      <w:r w:rsidRPr="00843EC6">
        <w:rPr>
          <w:sz w:val="28"/>
          <w:lang w:val="en-US"/>
        </w:rPr>
        <w:t>(input variable).</w:t>
      </w:r>
    </w:p>
    <w:p w14:paraId="1F9C11DC" w14:textId="77777777" w:rsidR="00F359CA" w:rsidRPr="00F359CA" w:rsidRDefault="004D6EA5" w:rsidP="00843EC6">
      <w:pPr>
        <w:rPr>
          <w:sz w:val="28"/>
          <w:lang w:val="en-US"/>
        </w:rPr>
      </w:pPr>
      <w:r w:rsidRPr="00843EC6">
        <w:rPr>
          <w:sz w:val="28"/>
          <w:lang w:val="en-US"/>
        </w:rPr>
        <w:lastRenderedPageBreak/>
        <w:t>The closed loop transfer function is derived as follows:</w:t>
      </w:r>
    </w:p>
    <w:p w14:paraId="4165E283" w14:textId="253BCB08" w:rsidR="00843EC6" w:rsidRPr="00F10E38" w:rsidRDefault="00843EC6" w:rsidP="004A2651">
      <w:pPr>
        <w:rPr>
          <w:sz w:val="48"/>
        </w:rPr>
      </w:pPr>
      <w:r w:rsidRPr="00F10E38">
        <w:rPr>
          <w:sz w:val="48"/>
        </w:rPr>
        <w:t xml:space="preserve">                 </w:t>
      </w:r>
      <w:r w:rsidRPr="00F10E38">
        <w:rPr>
          <w:sz w:val="40"/>
        </w:rPr>
        <w:t xml:space="preserve">    G</w:t>
      </w:r>
      <m:oMath>
        <m:d>
          <m:dPr>
            <m:ctrlPr>
              <w:rPr>
                <w:rFonts w:ascii="Cambria Math" w:hAnsi="Cambria Math"/>
                <w:iCs/>
                <w:sz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Cs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</w:rPr>
              <m:t>∆f</m:t>
            </m:r>
            <m:d>
              <m:dPr>
                <m:ctrlPr>
                  <w:rPr>
                    <w:rFonts w:ascii="Cambria Math" w:hAnsi="Cambria Math"/>
                    <w:iCs/>
                    <w:sz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>∆</m:t>
            </m:r>
            <m:sSub>
              <m:sSubPr>
                <m:ctrlPr>
                  <w:rPr>
                    <w:rFonts w:ascii="Cambria Math" w:hAnsi="Cambria Math"/>
                    <w:iCs/>
                    <w:sz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4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s</m:t>
                    </m:r>
                  </m:e>
                </m:d>
              </m:sub>
            </m:sSub>
          </m:den>
        </m:f>
        <m:r>
          <m:rPr>
            <m:sty m:val="p"/>
          </m:rP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Cs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</w:rPr>
              <m:t>N</m:t>
            </m:r>
            <m:d>
              <m:dPr>
                <m:ctrlPr>
                  <w:rPr>
                    <w:rFonts w:ascii="Cambria Math" w:hAnsi="Cambria Math"/>
                    <w:iCs/>
                    <w:sz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>P</m:t>
            </m:r>
            <m:d>
              <m:dPr>
                <m:ctrlPr>
                  <w:rPr>
                    <w:rFonts w:ascii="Cambria Math" w:hAnsi="Cambria Math"/>
                    <w:iCs/>
                    <w:sz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40"/>
              </w:rPr>
              <m:t>+Q</m:t>
            </m:r>
            <m:d>
              <m:dPr>
                <m:ctrlPr>
                  <w:rPr>
                    <w:rFonts w:ascii="Cambria Math" w:hAnsi="Cambria Math"/>
                    <w:iCs/>
                    <w:sz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Cs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-sτ</m:t>
                </m:r>
              </m:sup>
            </m:sSup>
          </m:den>
        </m:f>
      </m:oMath>
    </w:p>
    <w:p w14:paraId="7CAFA144" w14:textId="77777777" w:rsidR="00BB4B1B" w:rsidRPr="00F10E38" w:rsidRDefault="00BB4B1B" w:rsidP="004A2651">
      <w:pPr>
        <w:rPr>
          <w:sz w:val="40"/>
        </w:rPr>
      </w:pPr>
    </w:p>
    <w:p w14:paraId="78CA9A32" w14:textId="2423BB7B" w:rsidR="003138FF" w:rsidRPr="00F10E38" w:rsidRDefault="003138FF" w:rsidP="003138FF">
      <w:pPr>
        <w:rPr>
          <w:rFonts w:eastAsiaTheme="minorEastAsia"/>
          <w:b/>
          <w:sz w:val="32"/>
        </w:rPr>
      </w:pPr>
      <w:r w:rsidRPr="00F10E38">
        <w:rPr>
          <w:b/>
          <w:sz w:val="32"/>
        </w:rPr>
        <w:t>N(</w:t>
      </w:r>
      <w:r w:rsidR="003B1949" w:rsidRPr="00F10E38">
        <w:rPr>
          <w:b/>
          <w:sz w:val="32"/>
        </w:rPr>
        <w:t>s) =</w:t>
      </w:r>
      <m:oMath>
        <m:r>
          <m:rPr>
            <m:sty m:val="b"/>
          </m:rPr>
          <w:rPr>
            <w:rFonts w:ascii="Cambria Math" w:hAnsi="Cambria Math"/>
            <w:sz w:val="32"/>
          </w:rPr>
          <m:t xml:space="preserve">       </m:t>
        </m:r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5</m:t>
            </m:r>
          </m:sup>
        </m:sSup>
      </m:oMath>
      <w:r w:rsidRPr="00F10E38">
        <w:rPr>
          <w:rFonts w:eastAsiaTheme="minorEastAsia"/>
          <w:b/>
          <w:sz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4</m:t>
            </m:r>
          </m:sup>
        </m:sSup>
      </m:oMath>
      <w:r w:rsidRPr="00F10E38">
        <w:rPr>
          <w:rFonts w:eastAsiaTheme="minorEastAsia"/>
          <w:b/>
          <w:sz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3</m:t>
            </m:r>
          </m:sup>
        </m:sSup>
      </m:oMath>
      <w:r w:rsidRPr="00F10E38">
        <w:rPr>
          <w:rFonts w:eastAsiaTheme="minorEastAsia"/>
          <w:b/>
          <w:sz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2</m:t>
            </m:r>
          </m:sup>
        </m:sSup>
      </m:oMath>
      <w:r w:rsidRPr="00F10E38">
        <w:rPr>
          <w:rFonts w:eastAsiaTheme="minorEastAsia"/>
          <w:b/>
          <w:sz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1</m:t>
            </m:r>
          </m:sup>
        </m:sSup>
      </m:oMath>
      <w:r w:rsidRPr="00F10E38">
        <w:rPr>
          <w:rFonts w:eastAsiaTheme="minorEastAsia"/>
          <w:b/>
          <w:sz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0</m:t>
            </m:r>
          </m:sub>
        </m:sSub>
      </m:oMath>
    </w:p>
    <w:p w14:paraId="0F8A70F8" w14:textId="4D0DFBDB" w:rsidR="003138FF" w:rsidRPr="00F10E38" w:rsidRDefault="003138FF" w:rsidP="00686A72">
      <w:pPr>
        <w:jc w:val="both"/>
        <w:rPr>
          <w:sz w:val="40"/>
        </w:rPr>
      </w:pPr>
      <w:r w:rsidRPr="00F10E38">
        <w:rPr>
          <w:sz w:val="40"/>
        </w:rPr>
        <w:t xml:space="preserve">        </w:t>
      </w:r>
      <w:r w:rsidRPr="00F10E38">
        <w:rPr>
          <w:b/>
          <w:sz w:val="32"/>
        </w:rPr>
        <w:t>=</w:t>
      </w:r>
      <m:oMath>
        <m:r>
          <m:rPr>
            <m:sty m:val="b"/>
          </m:rPr>
          <w:rPr>
            <w:rFonts w:ascii="Cambria Math" w:hAnsi="Cambria Math"/>
            <w:sz w:val="32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5</m:t>
            </m:r>
          </m:sup>
        </m:sSup>
      </m:oMath>
      <w:r w:rsidRPr="00F10E38">
        <w:rPr>
          <w:rFonts w:eastAsiaTheme="minorEastAsia"/>
          <w:sz w:val="28"/>
        </w:rPr>
        <w:t xml:space="preserve">  [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V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]+ </m:t>
        </m:r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  [R</m:t>
        </m:r>
      </m:oMath>
      <w:r w:rsidRPr="00F10E38">
        <w:rPr>
          <w:rFonts w:eastAsiaTheme="minorEastAsia"/>
          <w:sz w:val="28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V</m:t>
            </m:r>
          </m:sub>
        </m:sSub>
      </m:oMath>
      <w:r w:rsidRPr="00F10E38">
        <w:rPr>
          <w:rFonts w:eastAsiaTheme="minorEastAsia"/>
          <w:sz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V</m:t>
            </m:r>
          </m:sub>
        </m:sSub>
      </m:oMath>
      <w:r w:rsidRPr="00F10E38">
        <w:rPr>
          <w:rFonts w:eastAsiaTheme="minorEastAsia"/>
          <w:sz w:val="28"/>
        </w:rPr>
        <w:t xml:space="preserve"> +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+                      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]</m:t>
        </m:r>
      </m:oMath>
      <w:r w:rsidRPr="00F10E38">
        <w:rPr>
          <w:rFonts w:eastAsiaTheme="minorEastAsia"/>
          <w:sz w:val="28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[R</m:t>
        </m:r>
      </m:oMath>
      <w:r w:rsidRPr="00F10E38">
        <w:rPr>
          <w:rFonts w:eastAsiaTheme="minorEastAsia"/>
          <w:sz w:val="28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V</m:t>
            </m:r>
          </m:sub>
        </m:sSub>
      </m:oMath>
      <w:r w:rsidRPr="00F10E38">
        <w:rPr>
          <w:rFonts w:eastAsiaTheme="minorEastAsia"/>
          <w:sz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V</m:t>
            </m:r>
          </m:sub>
        </m:sSub>
      </m:oMath>
      <w:r w:rsidRPr="00F10E38">
        <w:rPr>
          <w:rFonts w:eastAsiaTheme="minorEastAsia"/>
          <w:sz w:val="28"/>
        </w:rPr>
        <w:t xml:space="preserve"> +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]]</m:t>
        </m:r>
      </m:oMath>
      <w:r w:rsidRPr="00F10E38">
        <w:rPr>
          <w:rFonts w:eastAsiaTheme="minorEastAsia"/>
          <w:sz w:val="28"/>
        </w:rPr>
        <w:t xml:space="preserve"> </w:t>
      </w:r>
      <w:r w:rsidR="003B1949" w:rsidRPr="00F10E38">
        <w:rPr>
          <w:rFonts w:eastAsiaTheme="minorEastAsia"/>
          <w:sz w:val="28"/>
        </w:rPr>
        <w:t xml:space="preserve">           </w:t>
      </w:r>
      <m:oMath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 xml:space="preserve">                     +   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 [R</m:t>
        </m:r>
      </m:oMath>
      <w:r w:rsidRPr="00F10E38">
        <w:rPr>
          <w:rFonts w:eastAsiaTheme="minorEastAsia"/>
          <w:sz w:val="28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R</m:t>
            </m:r>
          </m:sub>
        </m:sSub>
      </m:oMath>
      <w:r w:rsidRPr="00F10E38">
        <w:rPr>
          <w:rFonts w:eastAsiaTheme="minorEastAsia"/>
          <w:sz w:val="28"/>
        </w:rPr>
        <w:t xml:space="preserve"> </w:t>
      </w:r>
      <w:bookmarkStart w:id="2" w:name="_Hlk55512025"/>
      <w:r w:rsidRPr="00F10E38">
        <w:rPr>
          <w:rFonts w:eastAsiaTheme="minorEastAsia"/>
          <w:sz w:val="28"/>
        </w:rPr>
        <w:t>+</w:t>
      </w:r>
      <w:bookmarkStart w:id="3" w:name="_Hlk55301704"/>
      <w:bookmarkEnd w:id="2"/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g</m:t>
            </m:r>
          </m:sub>
        </m:sSub>
      </m:oMath>
      <w:bookmarkEnd w:id="3"/>
      <w:r w:rsidRPr="00F10E38">
        <w:rPr>
          <w:rFonts w:eastAsiaTheme="minorEastAsia"/>
          <w:sz w:val="28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c</m:t>
            </m:r>
          </m:sub>
        </m:sSub>
        <w:bookmarkStart w:id="4" w:name="_Hlk55511292"/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</m:oMath>
      <w:r w:rsidRPr="00F10E38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V</m:t>
            </m:r>
          </m:sub>
        </m:sSub>
        <w:bookmarkEnd w:id="4"/>
        <m:r>
          <m:rPr>
            <m:sty m:val="p"/>
          </m:rPr>
          <w:rPr>
            <w:rFonts w:ascii="Cambria Math" w:eastAsiaTheme="minorEastAsia" w:hAnsi="Cambria Math"/>
            <w:sz w:val="28"/>
          </w:rPr>
          <m:t>]]</m:t>
        </m:r>
      </m:oMath>
      <w:r w:rsidRPr="00F10E38">
        <w:rPr>
          <w:rFonts w:eastAsiaTheme="minorEastAsia"/>
          <w:sz w:val="28"/>
        </w:rPr>
        <w:t xml:space="preserve"> +</w:t>
      </w:r>
      <w:r w:rsidRPr="00F10E38">
        <w:rPr>
          <w:rFonts w:eastAsiaTheme="minorEastAsia"/>
          <w:b/>
          <w:sz w:val="28"/>
        </w:rPr>
        <w:t xml:space="preserve">s  </w:t>
      </w:r>
      <w:r w:rsidRPr="00F10E38">
        <w:rPr>
          <w:rFonts w:eastAsiaTheme="minorEastAsia"/>
          <w:sz w:val="28"/>
        </w:rPr>
        <w:t>[R]</w:t>
      </w:r>
    </w:p>
    <w:p w14:paraId="4D1C96DC" w14:textId="77777777" w:rsidR="003138FF" w:rsidRPr="00F10E38" w:rsidRDefault="003138FF" w:rsidP="003138FF">
      <w:pPr>
        <w:rPr>
          <w:sz w:val="40"/>
        </w:rPr>
      </w:pPr>
    </w:p>
    <w:p w14:paraId="5CD45BAC" w14:textId="3CE3822F" w:rsidR="003138FF" w:rsidRPr="00F10E38" w:rsidRDefault="003138FF" w:rsidP="003138FF">
      <w:pPr>
        <w:rPr>
          <w:rFonts w:eastAsiaTheme="minorEastAsia"/>
          <w:b/>
          <w:sz w:val="28"/>
        </w:rPr>
      </w:pPr>
      <w:r w:rsidRPr="00F10E38">
        <w:rPr>
          <w:b/>
          <w:sz w:val="28"/>
        </w:rPr>
        <w:t>P(s) =</w:t>
      </w:r>
      <w:r w:rsidR="009469EF" w:rsidRPr="00F10E38">
        <w:rPr>
          <w:b/>
          <w:sz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m:rPr>
            <m:sty m:val="b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 xml:space="preserve"> 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</w:rPr>
          <m:t xml:space="preserve">  </m:t>
        </m:r>
      </m:oMath>
      <w:r w:rsidRPr="00F10E38">
        <w:rPr>
          <w:rFonts w:eastAsiaTheme="minorEastAsia"/>
          <w:b/>
          <w:sz w:val="28"/>
        </w:rPr>
        <w:t>+</w:t>
      </w:r>
      <w:r w:rsidR="00783BB0" w:rsidRPr="00F10E38">
        <w:rPr>
          <w:rFonts w:eastAsiaTheme="minorEastAsia"/>
          <w:b/>
          <w:sz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="00783BB0" w:rsidRPr="00F10E38">
        <w:rPr>
          <w:rFonts w:eastAsiaTheme="minorEastAsia"/>
          <w:b/>
          <w:sz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Pr="00F10E38">
        <w:rPr>
          <w:rFonts w:eastAsiaTheme="minorEastAsia"/>
          <w:b/>
          <w:sz w:val="28"/>
        </w:rPr>
        <w:t>+</w:t>
      </w:r>
      <w:r w:rsidR="00783BB0" w:rsidRPr="00F10E38">
        <w:rPr>
          <w:rFonts w:eastAsiaTheme="minorEastAsia"/>
          <w:b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Pr="00F10E38">
        <w:rPr>
          <w:rFonts w:eastAsiaTheme="minorEastAsia"/>
          <w:b/>
          <w:sz w:val="28"/>
        </w:rPr>
        <w:t>+</w:t>
      </w:r>
      <w:r w:rsidR="00783BB0" w:rsidRPr="00F10E38">
        <w:rPr>
          <w:rFonts w:eastAsiaTheme="minorEastAsia"/>
          <w:b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1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="009469EF" w:rsidRPr="00F10E38">
        <w:rPr>
          <w:rFonts w:eastAsiaTheme="minorEastAsia"/>
          <w:b/>
          <w:sz w:val="28"/>
        </w:rPr>
        <w:t xml:space="preserve"> </w:t>
      </w:r>
      <w:r w:rsidRPr="00F10E38">
        <w:rPr>
          <w:rFonts w:eastAsiaTheme="minorEastAsia"/>
          <w:b/>
          <w:sz w:val="28"/>
        </w:rPr>
        <w:t>+</w:t>
      </w:r>
      <w:r w:rsidR="009469EF" w:rsidRPr="00F10E38">
        <w:rPr>
          <w:rFonts w:eastAsiaTheme="minorEastAsia"/>
          <w:b/>
          <w:sz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</w:p>
    <w:p w14:paraId="59CDC8F3" w14:textId="77777777" w:rsidR="003138FF" w:rsidRPr="00F10E38" w:rsidRDefault="003138FF" w:rsidP="003138FF">
      <w:pPr>
        <w:rPr>
          <w:sz w:val="40"/>
        </w:rPr>
      </w:pPr>
    </w:p>
    <w:p w14:paraId="46A2E898" w14:textId="24824617" w:rsidR="00471F26" w:rsidRPr="00F10E38" w:rsidRDefault="004D6EA5" w:rsidP="00686A72">
      <w:pPr>
        <w:rPr>
          <w:sz w:val="44"/>
        </w:rPr>
      </w:pPr>
      <w:r w:rsidRPr="00F10E38">
        <w:rPr>
          <w:b/>
          <w:sz w:val="28"/>
        </w:rPr>
        <w:t xml:space="preserve">        </w:t>
      </w:r>
      <w:r w:rsidR="0085031B" w:rsidRPr="00F10E38">
        <w:rPr>
          <w:b/>
          <w:sz w:val="28"/>
        </w:rPr>
        <w:t>=</w:t>
      </w:r>
      <w:r w:rsidR="00686A72" w:rsidRPr="00F10E38">
        <w:rPr>
          <w:b/>
          <w:sz w:val="28"/>
        </w:rPr>
        <w:t xml:space="preserve">          </w:t>
      </w:r>
      <w:r w:rsidR="00992500" w:rsidRPr="00F10E38">
        <w:rPr>
          <w:b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b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R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ctrlPr>
              <w:rPr>
                <w:rFonts w:ascii="Cambria Math" w:eastAsiaTheme="minorEastAsia" w:hAnsi="Cambria Math"/>
                <w:sz w:val="24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  <w:sz w:val="32"/>
          </w:rPr>
          <m:t xml:space="preserve">  + </m:t>
        </m:r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5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DR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 + MR (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                        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+   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)</m:t>
            </m:r>
          </m:e>
        </m:d>
      </m:oMath>
      <w:r w:rsidR="00706119" w:rsidRPr="00F10E38">
        <w:rPr>
          <w:rFonts w:eastAsiaTheme="minorEastAsia"/>
          <w:b/>
          <w:sz w:val="32"/>
        </w:rPr>
        <w:t>+</w:t>
      </w:r>
      <m:oMath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DR(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+                         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)+MR(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)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2"/>
          </w:rPr>
          <m:t xml:space="preserve">  </m:t>
        </m:r>
      </m:oMath>
      <w:r w:rsidR="00706119" w:rsidRPr="00F10E38">
        <w:rPr>
          <w:rFonts w:eastAsiaTheme="minorEastAsia"/>
          <w:b/>
          <w:sz w:val="32"/>
        </w:rPr>
        <w:t xml:space="preserve">+ </w:t>
      </w:r>
      <m:oMath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 xml:space="preserve">                   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3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4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DR(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)+MR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+                 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βR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44"/>
          </w:rPr>
          <m:t xml:space="preserve"> </m:t>
        </m:r>
      </m:oMath>
      <w:r w:rsidR="00706119" w:rsidRPr="00F10E38">
        <w:rPr>
          <w:rFonts w:eastAsiaTheme="minorEastAsia"/>
          <w:sz w:val="44"/>
        </w:rPr>
        <w:t>+</w:t>
      </w:r>
      <m:oMath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2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</w:rPr>
              <m:t>DR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+                 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MR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βR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+                 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</m:e>
            </m:d>
          </m:e>
        </m:d>
      </m:oMath>
      <w:r w:rsidR="00706119" w:rsidRPr="00F10E38">
        <w:rPr>
          <w:rFonts w:eastAsiaTheme="minorEastAsia"/>
          <w:b/>
          <w:sz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1</m:t>
            </m:r>
          </m:sup>
        </m:sSup>
      </m:oMath>
      <w:r w:rsidR="00706119" w:rsidRPr="00F10E38">
        <w:rPr>
          <w:rFonts w:eastAsiaTheme="minorEastAsia"/>
          <w:b/>
          <w:sz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</w:rPr>
              <m:t>DR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+1+  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βR(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</m:e>
        </m:d>
      </m:oMath>
      <w:r w:rsidR="00706119" w:rsidRPr="00F10E38">
        <w:rPr>
          <w:rFonts w:eastAsiaTheme="minorEastAsia"/>
          <w:b/>
          <w:sz w:val="32"/>
        </w:rPr>
        <w:t xml:space="preserve"> +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βR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e>
        </m:d>
      </m:oMath>
    </w:p>
    <w:p w14:paraId="72C1F2A5" w14:textId="77777777" w:rsidR="00471F26" w:rsidRPr="00F10E38" w:rsidRDefault="00471F26" w:rsidP="003138FF">
      <w:pPr>
        <w:rPr>
          <w:sz w:val="40"/>
        </w:rPr>
      </w:pPr>
    </w:p>
    <w:p w14:paraId="1586A592" w14:textId="31555FB7" w:rsidR="00BD4937" w:rsidRPr="00F10E38" w:rsidRDefault="00BD4937" w:rsidP="00BD4937">
      <w:pPr>
        <w:rPr>
          <w:rFonts w:eastAsiaTheme="minorEastAsia"/>
          <w:b/>
          <w:sz w:val="32"/>
        </w:rPr>
      </w:pPr>
      <w:r w:rsidRPr="00F10E38">
        <w:rPr>
          <w:b/>
          <w:sz w:val="32"/>
        </w:rPr>
        <w:t xml:space="preserve">Q(s) =          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4</m:t>
            </m:r>
          </m:sup>
        </m:sSup>
      </m:oMath>
      <w:r w:rsidRPr="00F10E38">
        <w:rPr>
          <w:rFonts w:eastAsiaTheme="minorEastAsia"/>
          <w:b/>
          <w:sz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3</m:t>
            </m:r>
          </m:sup>
        </m:sSup>
      </m:oMath>
      <w:r w:rsidRPr="00F10E38">
        <w:rPr>
          <w:rFonts w:eastAsiaTheme="minorEastAsia"/>
          <w:b/>
          <w:sz w:val="32"/>
        </w:rPr>
        <w:t>+</w:t>
      </w:r>
      <m:oMath>
        <m:r>
          <m:rPr>
            <m:sty m:val="b"/>
          </m:rPr>
          <w:rPr>
            <w:rFonts w:ascii="Cambria Math" w:hAnsi="Cambria Math"/>
            <w:sz w:val="32"/>
          </w:rPr>
          <m:t>q</m:t>
        </m:r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2</m:t>
            </m:r>
          </m:sup>
        </m:sSup>
      </m:oMath>
      <w:r w:rsidRPr="00F10E38">
        <w:rPr>
          <w:rFonts w:eastAsiaTheme="minorEastAsia"/>
          <w:b/>
          <w:sz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1</m:t>
            </m:r>
          </m:sup>
        </m:sSup>
      </m:oMath>
      <w:r w:rsidRPr="00F10E38">
        <w:rPr>
          <w:rFonts w:eastAsiaTheme="minorEastAsia"/>
          <w:b/>
          <w:sz w:val="32"/>
        </w:rPr>
        <w:t>+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</w:rPr>
              <m:t>0</m:t>
            </m:r>
          </m:sub>
        </m:sSub>
      </m:oMath>
    </w:p>
    <w:p w14:paraId="698A8ECE" w14:textId="77777777" w:rsidR="0085031B" w:rsidRPr="00F10E38" w:rsidRDefault="0085031B" w:rsidP="0085031B">
      <w:pPr>
        <w:rPr>
          <w:sz w:val="40"/>
        </w:rPr>
      </w:pPr>
      <w:r w:rsidRPr="00F10E38">
        <w:rPr>
          <w:sz w:val="40"/>
        </w:rPr>
        <w:t xml:space="preserve">      </w:t>
      </w:r>
    </w:p>
    <w:p w14:paraId="03955A98" w14:textId="4A1E8F60" w:rsidR="0085031B" w:rsidRPr="00F10E38" w:rsidRDefault="0085031B" w:rsidP="0085031B">
      <w:pPr>
        <w:rPr>
          <w:rFonts w:eastAsiaTheme="minorEastAsia"/>
          <w:b/>
          <w:sz w:val="32"/>
        </w:rPr>
      </w:pPr>
      <w:r w:rsidRPr="00F10E38">
        <w:rPr>
          <w:sz w:val="40"/>
        </w:rPr>
        <w:t xml:space="preserve">       =</w:t>
      </w:r>
      <m:oMath>
        <m:sSup>
          <m:sSupPr>
            <m:ctrlPr>
              <w:rPr>
                <w:rFonts w:ascii="Cambria Math" w:eastAsiaTheme="minorEastAsia" w:hAnsi="Cambria Math"/>
                <w:b/>
                <w:sz w:val="3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 xml:space="preserve">     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4</m:t>
            </m:r>
          </m:sup>
        </m:sSup>
      </m:oMath>
      <w:r w:rsidRPr="00F10E38">
        <w:rPr>
          <w:rFonts w:eastAsiaTheme="minorEastAsia"/>
          <w:b/>
          <w:sz w:val="36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βR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</m:e>
        </m:d>
      </m:oMath>
      <w:r w:rsidRPr="00F10E38">
        <w:rPr>
          <w:rFonts w:eastAsiaTheme="minorEastAsia"/>
          <w:b/>
          <w:sz w:val="36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b/>
                <w:sz w:val="3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3</m:t>
            </m:r>
          </m:sup>
        </m:sSup>
      </m:oMath>
      <w:r w:rsidRPr="00F10E38">
        <w:rPr>
          <w:rFonts w:eastAsiaTheme="minorEastAsia"/>
          <w:b/>
          <w:sz w:val="36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βR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+              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</m:e>
            </m:d>
          </m:e>
        </m:d>
      </m:oMath>
      <w:r w:rsidRPr="00F10E38">
        <w:rPr>
          <w:rFonts w:eastAsiaTheme="minorEastAsia"/>
          <w:b/>
          <w:sz w:val="36"/>
        </w:rPr>
        <w:t xml:space="preserve">  +  </w:t>
      </w:r>
      <m:oMath>
        <m:sSup>
          <m:sSupPr>
            <m:ctrlPr>
              <w:rPr>
                <w:rFonts w:ascii="Cambria Math" w:eastAsiaTheme="minorEastAsia" w:hAnsi="Cambria Math"/>
                <w:b/>
                <w:sz w:val="3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2</m:t>
            </m:r>
          </m:sup>
        </m:sSup>
      </m:oMath>
      <w:r w:rsidRPr="00F10E38">
        <w:rPr>
          <w:rFonts w:eastAsiaTheme="minorEastAsia"/>
          <w:b/>
          <w:sz w:val="36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βR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                      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</m:e>
            </m:d>
          </m:e>
        </m:d>
      </m:oMath>
      <w:r w:rsidRPr="00F10E38">
        <w:rPr>
          <w:rFonts w:eastAsiaTheme="minorEastAsia"/>
          <w:b/>
          <w:sz w:val="36"/>
        </w:rPr>
        <w:t xml:space="preserve">  + </w:t>
      </w:r>
      <m:oMath>
        <m:sSup>
          <m:sSupPr>
            <m:ctrlPr>
              <w:rPr>
                <w:rFonts w:ascii="Cambria Math" w:eastAsiaTheme="minorEastAsia" w:hAnsi="Cambria Math"/>
                <w:b/>
                <w:sz w:val="3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1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6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βR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                      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</m:e>
            </m:d>
          </m:e>
        </m:d>
      </m:oMath>
      <w:r w:rsidRPr="00F10E38">
        <w:rPr>
          <w:rFonts w:eastAsiaTheme="minorEastAsia"/>
          <w:b/>
          <w:sz w:val="36"/>
        </w:rPr>
        <w:t xml:space="preserve">   +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βR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e>
        </m:d>
      </m:oMath>
    </w:p>
    <w:p w14:paraId="72F3D052" w14:textId="77777777" w:rsidR="00E230BC" w:rsidRDefault="00E230BC" w:rsidP="00762917">
      <w:pPr>
        <w:spacing w:line="360" w:lineRule="auto"/>
        <w:jc w:val="both"/>
        <w:rPr>
          <w:sz w:val="36"/>
        </w:rPr>
      </w:pPr>
      <w:r w:rsidRPr="00E230BC">
        <w:rPr>
          <w:sz w:val="36"/>
        </w:rPr>
        <w:lastRenderedPageBreak/>
        <w:t>For stability region and delay margin computations, it is necessary to obtain the characteristic equation of the single</w:t>
      </w:r>
      <w:r>
        <w:rPr>
          <w:sz w:val="36"/>
        </w:rPr>
        <w:t xml:space="preserve"> </w:t>
      </w:r>
      <w:r w:rsidRPr="00E230BC">
        <w:rPr>
          <w:sz w:val="36"/>
        </w:rPr>
        <w:t>area LFC-EV system.</w:t>
      </w:r>
    </w:p>
    <w:p w14:paraId="0E8BBD39" w14:textId="77777777" w:rsidR="00BC20B6" w:rsidRDefault="00BC20B6" w:rsidP="00E230BC">
      <w:pPr>
        <w:jc w:val="both"/>
        <w:rPr>
          <w:sz w:val="36"/>
        </w:rPr>
      </w:pPr>
    </w:p>
    <w:p w14:paraId="21E6E8AF" w14:textId="77777777" w:rsidR="00E230BC" w:rsidRPr="00E230BC" w:rsidRDefault="00E230BC" w:rsidP="00E230BC">
      <w:pPr>
        <w:jc w:val="both"/>
        <w:rPr>
          <w:sz w:val="36"/>
        </w:rPr>
      </w:pPr>
      <w:r w:rsidRPr="00E230BC">
        <w:rPr>
          <w:sz w:val="36"/>
        </w:rPr>
        <w:t xml:space="preserve"> </w:t>
      </w:r>
      <w:r>
        <w:rPr>
          <w:sz w:val="36"/>
        </w:rPr>
        <w:t>T</w:t>
      </w:r>
      <w:r w:rsidRPr="00E230BC">
        <w:rPr>
          <w:sz w:val="36"/>
        </w:rPr>
        <w:t>he characteristic equation of the single</w:t>
      </w:r>
      <w:r>
        <w:rPr>
          <w:sz w:val="36"/>
        </w:rPr>
        <w:t xml:space="preserve"> </w:t>
      </w:r>
      <w:r w:rsidRPr="00E230BC">
        <w:rPr>
          <w:sz w:val="36"/>
        </w:rPr>
        <w:t>area LFC-EV system</w:t>
      </w:r>
      <w:r>
        <w:rPr>
          <w:sz w:val="36"/>
        </w:rPr>
        <w:t>:</w:t>
      </w:r>
      <w:r w:rsidRPr="00E230BC">
        <w:rPr>
          <w:sz w:val="36"/>
        </w:rPr>
        <w:t xml:space="preserve"> </w:t>
      </w:r>
    </w:p>
    <w:p w14:paraId="32794529" w14:textId="77777777" w:rsidR="00E230BC" w:rsidRPr="00E230BC" w:rsidRDefault="00E230BC" w:rsidP="00E230BC">
      <w:pPr>
        <w:jc w:val="both"/>
        <w:rPr>
          <w:sz w:val="36"/>
        </w:rPr>
      </w:pPr>
    </w:p>
    <w:p w14:paraId="715F0996" w14:textId="41D322F6" w:rsidR="00E230BC" w:rsidRPr="00F10E38" w:rsidRDefault="00F10E38" w:rsidP="00E230BC">
      <w:pPr>
        <w:rPr>
          <w:b/>
          <w:sz w:val="48"/>
        </w:rPr>
      </w:pPr>
      <m:oMath>
        <m:r>
          <m:rPr>
            <m:sty m:val="b"/>
          </m:rPr>
          <w:rPr>
            <w:rFonts w:ascii="Cambria Math" w:hAnsi="Cambria Math"/>
            <w:sz w:val="36"/>
          </w:rPr>
          <m:t xml:space="preserve">                             ∆(s,τ</m:t>
        </m:r>
      </m:oMath>
      <w:r w:rsidR="00E230BC" w:rsidRPr="00F10E38">
        <w:rPr>
          <w:rFonts w:eastAsiaTheme="minorEastAsia"/>
          <w:b/>
          <w:sz w:val="36"/>
        </w:rPr>
        <w:t>)</w:t>
      </w:r>
      <m:oMath>
        <m:r>
          <m:rPr>
            <m:sty m:val="b"/>
          </m:rPr>
          <w:rPr>
            <w:rFonts w:ascii="Cambria Math" w:eastAsiaTheme="minorEastAsia" w:hAnsi="Cambria Math"/>
            <w:sz w:val="36"/>
          </w:rPr>
          <m:t>=P</m:t>
        </m:r>
        <m:d>
          <m:dPr>
            <m:ctrlPr>
              <w:rPr>
                <w:rFonts w:ascii="Cambria Math" w:hAnsi="Cambria Math"/>
                <w:b/>
                <w:sz w:val="3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6"/>
              </w:rPr>
              <m:t>s</m:t>
            </m:r>
          </m:e>
        </m:d>
        <m:r>
          <m:rPr>
            <m:sty m:val="b"/>
          </m:rPr>
          <w:rPr>
            <w:rFonts w:ascii="Cambria Math" w:hAnsi="Cambria Math"/>
            <w:sz w:val="36"/>
          </w:rPr>
          <m:t>+Q(s)</m:t>
        </m:r>
        <m:sSup>
          <m:sSupPr>
            <m:ctrlPr>
              <w:rPr>
                <w:rFonts w:ascii="Cambria Math" w:eastAsiaTheme="minorEastAsia" w:hAnsi="Cambria Math"/>
                <w:b/>
                <w:sz w:val="3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-sτ</m:t>
            </m:r>
          </m:sup>
        </m:sSup>
      </m:oMath>
    </w:p>
    <w:p w14:paraId="65FFBB92" w14:textId="77777777" w:rsidR="004D7007" w:rsidRDefault="004D7007" w:rsidP="00E230BC">
      <w:pPr>
        <w:jc w:val="right"/>
        <w:rPr>
          <w:sz w:val="40"/>
        </w:rPr>
      </w:pPr>
    </w:p>
    <w:p w14:paraId="1ECBC874" w14:textId="77777777" w:rsidR="004D7007" w:rsidRPr="004D7007" w:rsidRDefault="004D7007" w:rsidP="00F10E38">
      <w:pPr>
        <w:jc w:val="both"/>
        <w:rPr>
          <w:rFonts w:eastAsiaTheme="minorEastAsia"/>
          <w:b/>
          <w:sz w:val="36"/>
        </w:rPr>
      </w:pPr>
    </w:p>
    <w:p w14:paraId="0AD5B9A6" w14:textId="0BCFA170" w:rsidR="00387C4E" w:rsidRPr="00E45B54" w:rsidRDefault="00E45B54" w:rsidP="009A78A1">
      <w:pPr>
        <w:rPr>
          <w:rFonts w:eastAsiaTheme="minorEastAsia"/>
          <w:b/>
          <w:sz w:val="36"/>
        </w:rPr>
      </w:pPr>
      <m:oMath>
        <m:r>
          <m:rPr>
            <m:sty m:val="b"/>
          </m:rPr>
          <w:rPr>
            <w:rFonts w:ascii="Cambria Math" w:hAnsi="Cambria Math"/>
            <w:sz w:val="36"/>
          </w:rPr>
          <m:t>∆(s,τ</m:t>
        </m:r>
      </m:oMath>
      <w:r w:rsidR="009C3BCF" w:rsidRPr="00E45B54">
        <w:rPr>
          <w:rFonts w:eastAsiaTheme="minorEastAsia"/>
          <w:b/>
          <w:sz w:val="36"/>
        </w:rPr>
        <w:t>)</w:t>
      </w:r>
      <m:oMath>
        <m:r>
          <m:rPr>
            <m:sty m:val="b"/>
          </m:rPr>
          <w:rPr>
            <w:rFonts w:ascii="Cambria Math" w:eastAsiaTheme="minorEastAsia" w:hAnsi="Cambria Math"/>
            <w:sz w:val="36"/>
          </w:rPr>
          <m:t>=</m:t>
        </m:r>
      </m:oMath>
      <w:r w:rsidR="00E230BC" w:rsidRPr="00E45B54">
        <w:rPr>
          <w:rFonts w:eastAsiaTheme="minorEastAsia"/>
          <w:b/>
          <w:sz w:val="3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6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M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 xml:space="preserve">  +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5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D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+ MR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+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+                 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+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)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4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DR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+                 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)+MR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)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 xml:space="preserve">  +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 xml:space="preserve">                  s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3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4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DR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 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)+M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+                   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EV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β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4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</w:rPr>
                  <m:t>D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+                 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  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EV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MR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β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E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+                    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 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E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 </m:t>
                    </m:r>
                  </m:e>
                </m:d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</w:rPr>
                  <m:t>1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</w:rPr>
                  <m:t>D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+1+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βR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 xml:space="preserve"> +                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β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e>
            </m:d>
          </m:e>
        </m:d>
      </m:oMath>
      <w:r w:rsidR="004D7007" w:rsidRPr="00E45B54">
        <w:rPr>
          <w:rFonts w:eastAsiaTheme="minorEastAsia"/>
          <w:b/>
          <w:sz w:val="36"/>
        </w:rPr>
        <w:t xml:space="preserve">    +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sz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sz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</w:rPr>
                  <m:t>4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sz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β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sz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β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                         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</m:e>
                </m:d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 xml:space="preserve">  + 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 xml:space="preserve"> 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sz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β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                         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+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sub>
                    </m:sSub>
                  </m:e>
                </m:d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 xml:space="preserve">  +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36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</w:rPr>
                  <m:t>1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sz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β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                         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sub>
                    </m:sSub>
                  </m:e>
                </m:d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 xml:space="preserve">   +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β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E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e>
            </m:d>
          </m:e>
        </m:d>
      </m:oMath>
      <w:r w:rsidR="004D7007" w:rsidRPr="00E45B54">
        <w:rPr>
          <w:rFonts w:eastAsiaTheme="minorEastAsia"/>
          <w:b/>
          <w:sz w:val="36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sz w:val="3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</w:rPr>
              <m:t>-sτ</m:t>
            </m:r>
          </m:sup>
        </m:sSup>
      </m:oMath>
      <w:r>
        <w:rPr>
          <w:rFonts w:eastAsiaTheme="minorEastAsia"/>
          <w:b/>
          <w:sz w:val="36"/>
        </w:rPr>
        <w:t>.</w:t>
      </w:r>
    </w:p>
    <w:p w14:paraId="443FCEED" w14:textId="77777777" w:rsidR="009C3BCF" w:rsidRPr="00E230BC" w:rsidRDefault="009C3BCF" w:rsidP="009A78A1">
      <w:pPr>
        <w:jc w:val="right"/>
        <w:rPr>
          <w:rFonts w:eastAsiaTheme="minorEastAsia"/>
          <w:sz w:val="40"/>
        </w:rPr>
      </w:pPr>
    </w:p>
    <w:p w14:paraId="5EF227B9" w14:textId="77777777" w:rsidR="00387C4E" w:rsidRDefault="00E230BC" w:rsidP="003138FF">
      <w:pPr>
        <w:rPr>
          <w:sz w:val="40"/>
        </w:rPr>
      </w:pPr>
      <w:r>
        <w:rPr>
          <w:sz w:val="40"/>
        </w:rPr>
        <w:t xml:space="preserve"> </w:t>
      </w:r>
    </w:p>
    <w:p w14:paraId="0AEAC4F1" w14:textId="77777777" w:rsidR="00387C4E" w:rsidRDefault="009C3BCF" w:rsidP="003138FF">
      <w:pPr>
        <w:rPr>
          <w:sz w:val="40"/>
        </w:rPr>
      </w:pPr>
      <w:r>
        <w:rPr>
          <w:sz w:val="40"/>
        </w:rPr>
        <w:lastRenderedPageBreak/>
        <w:t xml:space="preserve">The roots of the </w:t>
      </w:r>
      <w:r w:rsidR="0005031C">
        <w:rPr>
          <w:sz w:val="40"/>
        </w:rPr>
        <w:t>characteristic</w:t>
      </w:r>
      <w:r>
        <w:rPr>
          <w:sz w:val="40"/>
        </w:rPr>
        <w:t xml:space="preserve"> equation are:</w:t>
      </w:r>
    </w:p>
    <w:p w14:paraId="6B921822" w14:textId="77777777" w:rsidR="00B42161" w:rsidRDefault="00B42161" w:rsidP="003138FF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            </w:t>
      </w:r>
    </w:p>
    <w:p w14:paraId="5EB4AE3C" w14:textId="77777777" w:rsidR="00B42161" w:rsidRDefault="00B42161" w:rsidP="003138FF">
      <w:pPr>
        <w:rPr>
          <w:rFonts w:eastAsiaTheme="minorEastAsia"/>
          <w:b/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0.05765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6</m:t>
            </m:r>
          </m:sup>
        </m:sSup>
        <m:r>
          <w:rPr>
            <w:rFonts w:ascii="Cambria Math" w:hAnsi="Cambria Math"/>
            <w:sz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</w:rPr>
          <m:t xml:space="preserve"> 1.06734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 </m:t>
        </m:r>
      </m:oMath>
      <w:r w:rsidRPr="003138FF">
        <w:rPr>
          <w:rFonts w:eastAsiaTheme="minorEastAsia"/>
          <w:b/>
          <w:sz w:val="28"/>
        </w:rPr>
        <w:t>+</w:t>
      </w:r>
      <w:r>
        <w:rPr>
          <w:rFonts w:eastAsiaTheme="minorEastAsia"/>
          <w:b/>
          <w:sz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8"/>
          </w:rPr>
          <m:t>6.02351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</m:oMath>
      <w:r>
        <w:rPr>
          <w:rFonts w:eastAsiaTheme="minorEastAsia"/>
          <w:b/>
          <w:sz w:val="28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8"/>
          </w:rPr>
          <m:t>11.6329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Pr="003138FF">
        <w:rPr>
          <w:rFonts w:eastAsiaTheme="minorEastAsia"/>
          <w:b/>
          <w:sz w:val="28"/>
        </w:rPr>
        <w:t>+</w:t>
      </w:r>
      <w:r>
        <w:rPr>
          <w:rFonts w:eastAsiaTheme="minorEastAsia"/>
          <w:b/>
          <w:sz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</w:rPr>
          <m:t>7.20563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Pr="003138FF">
        <w:rPr>
          <w:rFonts w:eastAsiaTheme="minorEastAsia"/>
          <w:b/>
          <w:sz w:val="28"/>
        </w:rPr>
        <w:t>+</w:t>
      </w:r>
      <w:r>
        <w:rPr>
          <w:rFonts w:eastAsiaTheme="minorEastAsia"/>
          <w:b/>
          <w:sz w:val="28"/>
        </w:rPr>
        <w:t xml:space="preserve">  </w:t>
      </w:r>
      <w:r w:rsidR="001E1095">
        <w:rPr>
          <w:rFonts w:eastAsiaTheme="minorEastAsia"/>
          <w:b/>
          <w:sz w:val="28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8"/>
          </w:rPr>
          <m:t>6.2595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</m:oMath>
      <w:r>
        <w:rPr>
          <w:rFonts w:eastAsiaTheme="minorEastAsia"/>
          <w:b/>
          <w:sz w:val="28"/>
        </w:rPr>
        <w:t xml:space="preserve"> </w:t>
      </w:r>
      <w:r w:rsidRPr="003138FF">
        <w:rPr>
          <w:rFonts w:eastAsiaTheme="minorEastAsia"/>
          <w:b/>
          <w:sz w:val="28"/>
        </w:rPr>
        <w:t>+</w:t>
      </w:r>
      <w:r>
        <w:rPr>
          <w:rFonts w:eastAsiaTheme="minorEastAsia"/>
          <w:b/>
          <w:sz w:val="28"/>
        </w:rPr>
        <w:t xml:space="preserve">   </w:t>
      </w:r>
      <w:r w:rsidR="001E1095">
        <w:rPr>
          <w:rFonts w:eastAsiaTheme="minorEastAsia"/>
          <w:b/>
          <w:sz w:val="28"/>
        </w:rPr>
        <w:t>1.145 = 0</w:t>
      </w:r>
    </w:p>
    <w:p w14:paraId="548D2490" w14:textId="77777777" w:rsidR="004E355F" w:rsidRDefault="004E355F" w:rsidP="003138FF">
      <w:pPr>
        <w:rPr>
          <w:sz w:val="40"/>
        </w:rPr>
      </w:pPr>
    </w:p>
    <w:p w14:paraId="45C09050" w14:textId="215DAFEC" w:rsidR="004E355F" w:rsidRPr="00F26AF5" w:rsidRDefault="004E355F" w:rsidP="004E355F">
      <w:pPr>
        <w:rPr>
          <w:rFonts w:eastAsiaTheme="minorEastAsia"/>
          <w:b/>
          <w:sz w:val="28"/>
        </w:rPr>
      </w:pPr>
      <w:r w:rsidRPr="00F26AF5">
        <w:rPr>
          <w:rFonts w:eastAsiaTheme="minorEastAsia"/>
          <w:b/>
          <w:sz w:val="28"/>
        </w:rPr>
        <w:t xml:space="preserve">                                                 S =   -</w:t>
      </w:r>
      <w:r w:rsidR="00F26AF5">
        <w:rPr>
          <w:rFonts w:eastAsiaTheme="minorEastAsia"/>
          <w:b/>
          <w:sz w:val="28"/>
        </w:rPr>
        <w:t xml:space="preserve"> </w:t>
      </w:r>
      <w:r w:rsidRPr="00F26AF5">
        <w:rPr>
          <w:rFonts w:eastAsiaTheme="minorEastAsia"/>
          <w:b/>
          <w:sz w:val="28"/>
        </w:rPr>
        <w:t>9.90431</w:t>
      </w:r>
    </w:p>
    <w:p w14:paraId="076D2B67" w14:textId="2232C5B5" w:rsidR="004E355F" w:rsidRPr="00F26AF5" w:rsidRDefault="004E355F" w:rsidP="004E355F">
      <w:pPr>
        <w:rPr>
          <w:rFonts w:eastAsiaTheme="minorEastAsia"/>
          <w:b/>
          <w:sz w:val="28"/>
        </w:rPr>
      </w:pPr>
      <w:r w:rsidRPr="00F26AF5">
        <w:rPr>
          <w:rFonts w:eastAsiaTheme="minorEastAsia"/>
          <w:b/>
          <w:sz w:val="28"/>
        </w:rPr>
        <w:t xml:space="preserve">                                                 S =   -</w:t>
      </w:r>
      <w:r w:rsidR="00F26AF5">
        <w:rPr>
          <w:rFonts w:eastAsiaTheme="minorEastAsia"/>
          <w:b/>
          <w:sz w:val="28"/>
        </w:rPr>
        <w:t xml:space="preserve"> </w:t>
      </w:r>
      <w:r w:rsidRPr="00F26AF5">
        <w:rPr>
          <w:rFonts w:eastAsiaTheme="minorEastAsia"/>
          <w:b/>
          <w:sz w:val="28"/>
        </w:rPr>
        <w:t>5.36025</w:t>
      </w:r>
    </w:p>
    <w:p w14:paraId="0226B5D6" w14:textId="10D7637C" w:rsidR="004E355F" w:rsidRPr="00F26AF5" w:rsidRDefault="004E355F" w:rsidP="004E355F">
      <w:pPr>
        <w:rPr>
          <w:rFonts w:eastAsiaTheme="minorEastAsia"/>
          <w:b/>
          <w:sz w:val="28"/>
        </w:rPr>
      </w:pPr>
      <w:r w:rsidRPr="00F26AF5">
        <w:rPr>
          <w:rFonts w:eastAsiaTheme="minorEastAsia"/>
          <w:b/>
          <w:sz w:val="28"/>
        </w:rPr>
        <w:t xml:space="preserve">                                                 S =   -</w:t>
      </w:r>
      <w:r w:rsidR="00F26AF5">
        <w:rPr>
          <w:rFonts w:eastAsiaTheme="minorEastAsia"/>
          <w:b/>
          <w:sz w:val="28"/>
        </w:rPr>
        <w:t xml:space="preserve"> </w:t>
      </w:r>
      <w:r w:rsidRPr="00F26AF5">
        <w:rPr>
          <w:rFonts w:eastAsiaTheme="minorEastAsia"/>
          <w:b/>
          <w:sz w:val="28"/>
        </w:rPr>
        <w:t>2.84345</w:t>
      </w:r>
    </w:p>
    <w:p w14:paraId="221A74B0" w14:textId="32103E66" w:rsidR="004E355F" w:rsidRPr="00F26AF5" w:rsidRDefault="004E355F" w:rsidP="004E355F">
      <w:pPr>
        <w:rPr>
          <w:rFonts w:eastAsiaTheme="minorEastAsia"/>
          <w:b/>
          <w:sz w:val="28"/>
        </w:rPr>
      </w:pPr>
      <w:r w:rsidRPr="00F26AF5">
        <w:rPr>
          <w:rFonts w:eastAsiaTheme="minorEastAsia"/>
          <w:b/>
          <w:sz w:val="28"/>
        </w:rPr>
        <w:t xml:space="preserve">                                                 S =   -</w:t>
      </w:r>
      <w:r w:rsidR="00F26AF5">
        <w:rPr>
          <w:rFonts w:eastAsiaTheme="minorEastAsia"/>
          <w:b/>
          <w:sz w:val="28"/>
        </w:rPr>
        <w:t xml:space="preserve"> </w:t>
      </w:r>
      <w:r w:rsidRPr="00F26AF5">
        <w:rPr>
          <w:rFonts w:eastAsiaTheme="minorEastAsia"/>
          <w:b/>
          <w:sz w:val="28"/>
        </w:rPr>
        <w:t>0.221403</w:t>
      </w:r>
    </w:p>
    <w:p w14:paraId="6BFB4247" w14:textId="697A768F" w:rsidR="004E355F" w:rsidRDefault="004E355F" w:rsidP="004E355F">
      <w:pPr>
        <w:rPr>
          <w:rFonts w:eastAsiaTheme="minorEastAsia"/>
          <w:b/>
          <w:sz w:val="28"/>
        </w:rPr>
      </w:pPr>
      <w:r w:rsidRPr="00F26AF5">
        <w:rPr>
          <w:rFonts w:eastAsiaTheme="minorEastAsia"/>
          <w:b/>
          <w:sz w:val="28"/>
        </w:rPr>
        <w:t xml:space="preserve">                                                 S =   -</w:t>
      </w:r>
      <w:r w:rsidR="00F26AF5">
        <w:rPr>
          <w:rFonts w:eastAsiaTheme="minorEastAsia"/>
          <w:b/>
          <w:sz w:val="28"/>
        </w:rPr>
        <w:t xml:space="preserve"> </w:t>
      </w:r>
      <w:r w:rsidRPr="00F26AF5">
        <w:rPr>
          <w:rFonts w:eastAsiaTheme="minorEastAsia"/>
          <w:b/>
          <w:sz w:val="28"/>
        </w:rPr>
        <w:t xml:space="preserve">0.0923932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±</m:t>
        </m:r>
      </m:oMath>
      <w:r w:rsidRPr="00F26AF5">
        <w:rPr>
          <w:rFonts w:eastAsiaTheme="minorEastAsia"/>
          <w:b/>
          <w:sz w:val="28"/>
        </w:rPr>
        <w:t>0.765317i</w:t>
      </w:r>
    </w:p>
    <w:p w14:paraId="1A234077" w14:textId="556CDA03" w:rsidR="00F26AF5" w:rsidRDefault="00F26AF5" w:rsidP="004E355F">
      <w:pPr>
        <w:rPr>
          <w:rFonts w:eastAsiaTheme="minorEastAsia"/>
          <w:b/>
          <w:sz w:val="28"/>
        </w:rPr>
      </w:pPr>
    </w:p>
    <w:p w14:paraId="774C5963" w14:textId="1A45B921" w:rsidR="00C95D8D" w:rsidRDefault="00F26AF5" w:rsidP="00C522C1">
      <w:pPr>
        <w:spacing w:line="360" w:lineRule="auto"/>
        <w:jc w:val="both"/>
        <w:rPr>
          <w:rFonts w:eastAsiaTheme="minorEastAsia"/>
          <w:sz w:val="32"/>
        </w:rPr>
      </w:pPr>
      <w:r w:rsidRPr="00F26AF5">
        <w:rPr>
          <w:rFonts w:eastAsiaTheme="minorEastAsia"/>
          <w:sz w:val="32"/>
        </w:rPr>
        <w:t xml:space="preserve">The necessary condition for the single-area LFC-EV system to be asymptotically stable is that all the roots must be in the left half of the s-plane. In consideration of the single delay, the delay margin computation can be done by finding values of τ* for which has roots on the </w:t>
      </w:r>
      <w:proofErr w:type="spellStart"/>
      <w:r w:rsidRPr="00F26AF5">
        <w:rPr>
          <w:rFonts w:eastAsiaTheme="minorEastAsia"/>
          <w:sz w:val="32"/>
        </w:rPr>
        <w:t>jω</w:t>
      </w:r>
      <w:proofErr w:type="spellEnd"/>
      <w:r w:rsidRPr="00F26AF5">
        <w:rPr>
          <w:rFonts w:eastAsiaTheme="minorEastAsia"/>
          <w:sz w:val="32"/>
        </w:rPr>
        <w:t>-axis.</w:t>
      </w:r>
      <w:r w:rsidR="00C522C1">
        <w:rPr>
          <w:rFonts w:eastAsiaTheme="minorEastAsia"/>
          <w:sz w:val="32"/>
        </w:rPr>
        <w:t xml:space="preserve"> F</w:t>
      </w:r>
      <w:r w:rsidR="00C522C1" w:rsidRPr="00C522C1">
        <w:rPr>
          <w:rFonts w:eastAsiaTheme="minorEastAsia"/>
          <w:sz w:val="32"/>
        </w:rPr>
        <w:t xml:space="preserve">or some finite value of τ*, the characteristic polynomial of </w:t>
      </w:r>
      <w:r w:rsidR="00FC2F4C" w:rsidRPr="00C522C1">
        <w:rPr>
          <w:rFonts w:eastAsiaTheme="minorEastAsia"/>
          <w:sz w:val="32"/>
        </w:rPr>
        <w:t>Δ (s</w:t>
      </w:r>
      <w:r w:rsidR="00FC2F4C">
        <w:rPr>
          <w:rFonts w:eastAsiaTheme="minorEastAsia"/>
          <w:sz w:val="32"/>
        </w:rPr>
        <w:t>,</w:t>
      </w:r>
      <w:r w:rsidR="00FC2F4C" w:rsidRPr="00C522C1">
        <w:rPr>
          <w:rFonts w:eastAsiaTheme="minorEastAsia" w:hint="eastAsia"/>
          <w:sz w:val="32"/>
        </w:rPr>
        <w:t xml:space="preserve"> </w:t>
      </w:r>
      <w:r w:rsidR="00FC2F4C" w:rsidRPr="00C522C1">
        <w:rPr>
          <w:rFonts w:eastAsiaTheme="minorEastAsia" w:hint="eastAsia"/>
          <w:sz w:val="32"/>
        </w:rPr>
        <w:t>τ</w:t>
      </w:r>
      <w:r w:rsidR="00FC2F4C" w:rsidRPr="00C522C1">
        <w:rPr>
          <w:rFonts w:eastAsiaTheme="minorEastAsia"/>
          <w:sz w:val="32"/>
        </w:rPr>
        <w:t>*) =</w:t>
      </w:r>
      <w:r w:rsidR="00C522C1" w:rsidRPr="00C522C1">
        <w:rPr>
          <w:rFonts w:eastAsiaTheme="minorEastAsia"/>
          <w:sz w:val="32"/>
        </w:rPr>
        <w:t>0 has a root on the imaginary axis at s= j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c</m:t>
            </m:r>
          </m:sub>
        </m:sSub>
      </m:oMath>
      <w:r w:rsidR="00C522C1" w:rsidRPr="00C522C1">
        <w:rPr>
          <w:rFonts w:eastAsiaTheme="minorEastAsia"/>
          <w:sz w:val="32"/>
        </w:rPr>
        <w:t xml:space="preserve">, the equation of </w:t>
      </w:r>
      <w:r w:rsidR="00FC2F4C" w:rsidRPr="00C522C1">
        <w:rPr>
          <w:rFonts w:eastAsiaTheme="minorEastAsia"/>
          <w:sz w:val="32"/>
        </w:rPr>
        <w:t>Δ (</w:t>
      </w:r>
      <w:r w:rsidR="00C522C1" w:rsidRPr="00C522C1">
        <w:rPr>
          <w:rFonts w:eastAsiaTheme="minorEastAsia"/>
          <w:sz w:val="32"/>
        </w:rPr>
        <w:t>-</w:t>
      </w:r>
      <w:r w:rsidR="00FC2F4C" w:rsidRPr="00C522C1">
        <w:rPr>
          <w:rFonts w:eastAsiaTheme="minorEastAsia"/>
          <w:sz w:val="32"/>
        </w:rPr>
        <w:t>s</w:t>
      </w:r>
      <w:r w:rsidR="00FC2F4C">
        <w:rPr>
          <w:rFonts w:eastAsiaTheme="minorEastAsia"/>
          <w:sz w:val="32"/>
        </w:rPr>
        <w:t>,</w:t>
      </w:r>
      <w:r w:rsidR="00FC2F4C" w:rsidRPr="00C522C1">
        <w:rPr>
          <w:rFonts w:eastAsiaTheme="minorEastAsia" w:hint="eastAsia"/>
          <w:sz w:val="32"/>
        </w:rPr>
        <w:t xml:space="preserve"> </w:t>
      </w:r>
      <w:r w:rsidR="00FC2F4C" w:rsidRPr="00C522C1">
        <w:rPr>
          <w:rFonts w:eastAsiaTheme="minorEastAsia" w:hint="eastAsia"/>
          <w:sz w:val="32"/>
        </w:rPr>
        <w:t>τ</w:t>
      </w:r>
      <w:r w:rsidR="00FC2F4C" w:rsidRPr="00C522C1">
        <w:rPr>
          <w:rFonts w:eastAsiaTheme="minorEastAsia"/>
          <w:sz w:val="32"/>
        </w:rPr>
        <w:t>*) =</w:t>
      </w:r>
      <w:r w:rsidR="00C522C1" w:rsidRPr="00C522C1">
        <w:rPr>
          <w:rFonts w:eastAsiaTheme="minorEastAsia"/>
          <w:sz w:val="32"/>
        </w:rPr>
        <w:t xml:space="preserve">0 will also have the same root on the imaginary axis for the same value of τ*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c</m:t>
            </m:r>
          </m:sub>
        </m:sSub>
        <m:r>
          <w:rPr>
            <w:rFonts w:ascii="Cambria Math" w:eastAsiaTheme="minorEastAsia" w:hAnsi="Cambria Math"/>
            <w:sz w:val="32"/>
          </w:rPr>
          <m:t xml:space="preserve"> </m:t>
        </m:r>
      </m:oMath>
      <w:r w:rsidR="00C522C1" w:rsidRPr="00C522C1">
        <w:rPr>
          <w:rFonts w:eastAsiaTheme="minorEastAsia"/>
          <w:sz w:val="32"/>
        </w:rPr>
        <w:t xml:space="preserve">due to the complex conjugate symmetry of complex roots. That means s=jωc will be a common root of the following equation: </w:t>
      </w:r>
    </w:p>
    <w:p w14:paraId="0816F078" w14:textId="77777777" w:rsidR="00C95D8D" w:rsidRDefault="00C95D8D" w:rsidP="00C522C1">
      <w:pPr>
        <w:spacing w:line="360" w:lineRule="auto"/>
        <w:jc w:val="both"/>
        <w:rPr>
          <w:rFonts w:eastAsiaTheme="minorEastAsia"/>
          <w:sz w:val="32"/>
        </w:rPr>
      </w:pPr>
    </w:p>
    <w:p w14:paraId="5F63605D" w14:textId="6A0A8C0B" w:rsidR="00C95D8D" w:rsidRPr="008D2B9D" w:rsidRDefault="00C95D8D" w:rsidP="00C95D8D">
      <w:pPr>
        <w:rPr>
          <w:rFonts w:eastAsiaTheme="minorEastAsia"/>
          <w:b/>
          <w:sz w:val="28"/>
        </w:rPr>
      </w:pPr>
      <w:r w:rsidRPr="008D2B9D">
        <w:rPr>
          <w:rFonts w:eastAsiaTheme="minorEastAsia"/>
          <w:b/>
          <w:sz w:val="40"/>
        </w:rPr>
        <w:t xml:space="preserve">                 </w:t>
      </w:r>
      <m:oMath>
        <m:r>
          <m:rPr>
            <m:sty m:val="b"/>
          </m:rPr>
          <w:rPr>
            <w:rFonts w:ascii="Cambria Math" w:hAnsi="Cambria Math"/>
            <w:sz w:val="28"/>
          </w:rPr>
          <m:t>∆(j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  <w:sz w:val="28"/>
          </w:rPr>
          <m:t>,,</m:t>
        </m:r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FC2F4C" w:rsidRPr="008D2B9D">
        <w:rPr>
          <w:rFonts w:eastAsiaTheme="minorEastAsia"/>
          <w:b/>
          <w:sz w:val="28"/>
        </w:rPr>
        <w:t xml:space="preserve">) 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=  P</m:t>
        </m:r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j</m:t>
            </m:r>
            <m:sSub>
              <m:sSubPr>
                <m:ctrlPr>
                  <w:rPr>
                    <w:rFonts w:ascii="Cambria Math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8"/>
          </w:rPr>
          <m:t>+Q(j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  <w:sz w:val="28"/>
          </w:rPr>
          <m:t>)</m:t>
        </m:r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-j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c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τ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*</m:t>
                </m:r>
              </m:sup>
            </m:sSup>
          </m:sup>
        </m:sSup>
      </m:oMath>
      <w:r w:rsidRPr="008D2B9D">
        <w:rPr>
          <w:rFonts w:eastAsiaTheme="minorEastAsia"/>
          <w:b/>
          <w:sz w:val="28"/>
        </w:rPr>
        <w:t xml:space="preserve"> =0</w:t>
      </w:r>
    </w:p>
    <w:p w14:paraId="37A25243" w14:textId="77777777" w:rsidR="00C95D8D" w:rsidRPr="008D2B9D" w:rsidRDefault="00C95D8D" w:rsidP="00C95D8D">
      <w:pPr>
        <w:rPr>
          <w:rFonts w:eastAsiaTheme="minorEastAsia"/>
          <w:b/>
          <w:sz w:val="28"/>
        </w:rPr>
      </w:pPr>
    </w:p>
    <w:p w14:paraId="444D7612" w14:textId="7279DD0A" w:rsidR="00C95D8D" w:rsidRPr="008D2B9D" w:rsidRDefault="00C95D8D" w:rsidP="00C95D8D">
      <w:pPr>
        <w:rPr>
          <w:rFonts w:eastAsiaTheme="minorEastAsia"/>
          <w:b/>
          <w:sz w:val="28"/>
        </w:rPr>
      </w:pPr>
      <w:r w:rsidRPr="008D2B9D">
        <w:rPr>
          <w:rFonts w:eastAsiaTheme="minorEastAsia"/>
          <w:b/>
          <w:sz w:val="40"/>
        </w:rPr>
        <w:t xml:space="preserve">                 </w:t>
      </w:r>
      <m:oMath>
        <m:r>
          <m:rPr>
            <m:sty m:val="b"/>
          </m:rPr>
          <w:rPr>
            <w:rFonts w:ascii="Cambria Math" w:hAnsi="Cambria Math"/>
            <w:sz w:val="28"/>
          </w:rPr>
          <m:t>∆</m:t>
        </m:r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-j</m:t>
            </m:r>
            <m:sSub>
              <m:sSubPr>
                <m:ctrlPr>
                  <w:rPr>
                    <w:rFonts w:ascii="Cambria Math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τ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sz w:val="28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  <w:sz w:val="28"/>
          </w:rPr>
          <m:t>= P</m:t>
        </m:r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-j</m:t>
            </m:r>
            <m:sSub>
              <m:sSubPr>
                <m:ctrlPr>
                  <w:rPr>
                    <w:rFonts w:ascii="Cambria Math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8"/>
          </w:rPr>
          <m:t>+Q(-j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  <w:sz w:val="28"/>
          </w:rPr>
          <m:t>)</m:t>
        </m:r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c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τ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m:t>*</m:t>
                </m:r>
              </m:sup>
            </m:sSup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</w:rPr>
          <m:t>=0</m:t>
        </m:r>
      </m:oMath>
    </w:p>
    <w:p w14:paraId="5CAB4243" w14:textId="4C5B6F1E" w:rsidR="00787D89" w:rsidRDefault="00787D89" w:rsidP="00787D89">
      <w:pPr>
        <w:spacing w:line="360" w:lineRule="auto"/>
        <w:rPr>
          <w:rFonts w:eastAsiaTheme="minorEastAsia"/>
          <w:sz w:val="32"/>
        </w:rPr>
      </w:pPr>
      <w:r w:rsidRPr="003118BF">
        <w:rPr>
          <w:rFonts w:eastAsiaTheme="minorEastAsia"/>
          <w:sz w:val="32"/>
        </w:rPr>
        <w:lastRenderedPageBreak/>
        <w:t>By eliminating the exponential terms between the above two sub</w:t>
      </w:r>
      <w:r>
        <w:rPr>
          <w:rFonts w:eastAsiaTheme="minorEastAsia"/>
          <w:sz w:val="32"/>
        </w:rPr>
        <w:t>-</w:t>
      </w:r>
      <w:r w:rsidRPr="003118BF">
        <w:rPr>
          <w:rFonts w:eastAsiaTheme="minorEastAsia"/>
          <w:sz w:val="32"/>
        </w:rPr>
        <w:t>equations, the following augmented polynomial is obtained:</w:t>
      </w:r>
    </w:p>
    <w:p w14:paraId="5B7DA766" w14:textId="37B91FF6" w:rsidR="00787D89" w:rsidRPr="00F10E38" w:rsidRDefault="00F10E38" w:rsidP="00787D89">
      <w:pPr>
        <w:spacing w:line="360" w:lineRule="auto"/>
        <w:rPr>
          <w:rFonts w:eastAsiaTheme="minorEastAsia"/>
          <w:sz w:val="56"/>
        </w:rPr>
      </w:pPr>
      <w:r>
        <w:rPr>
          <w:rFonts w:eastAsiaTheme="minorEastAsia"/>
          <w:sz w:val="32"/>
        </w:rPr>
        <w:t xml:space="preserve">           </w:t>
      </w:r>
      <w:r w:rsidR="00787D89" w:rsidRPr="00FC2F4C">
        <w:rPr>
          <w:rFonts w:eastAsiaTheme="minorEastAsia"/>
          <w:sz w:val="5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</w:rPr>
          <m:t>W(</m:t>
        </m:r>
        <m:sSubSup>
          <m:sSubSupPr>
            <m:ctrlPr>
              <w:rPr>
                <w:rFonts w:ascii="Cambria Math" w:eastAsiaTheme="minorEastAsia" w:hAnsi="Cambria Math" w:cs="Times New Roman"/>
                <w:sz w:val="36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</m:oMath>
      <w:r w:rsidR="00787D89" w:rsidRPr="00F10E38">
        <w:rPr>
          <w:rFonts w:eastAsiaTheme="minorEastAsia"/>
          <w:sz w:val="32"/>
        </w:rPr>
        <w:t>)</w:t>
      </w:r>
      <w:r w:rsidR="00FC2F4C" w:rsidRPr="00F10E38">
        <w:rPr>
          <w:rFonts w:eastAsiaTheme="minorEastAsia"/>
          <w:sz w:val="32"/>
        </w:rPr>
        <w:t xml:space="preserve"> </w:t>
      </w:r>
      <w:r w:rsidR="00787D89" w:rsidRPr="00F10E38">
        <w:rPr>
          <w:rFonts w:eastAsiaTheme="minorEastAsia"/>
          <w:sz w:val="32"/>
        </w:rPr>
        <w:t>=</w:t>
      </w:r>
      <w:r w:rsidR="00FC2F4C" w:rsidRPr="00F10E38">
        <w:rPr>
          <w:rFonts w:eastAsiaTheme="minorEastAsia"/>
          <w:sz w:val="32"/>
        </w:rPr>
        <w:t xml:space="preserve"> P (</w:t>
      </w:r>
      <m:oMath>
        <m:r>
          <m:rPr>
            <m:sty m:val="p"/>
          </m:rPr>
          <w:rPr>
            <w:rFonts w:ascii="Cambria Math" w:hAnsi="Cambria Math"/>
            <w:sz w:val="32"/>
          </w:rPr>
          <m:t>j</m:t>
        </m:r>
        <m:sSub>
          <m:sSubPr>
            <m:ctrlPr>
              <w:rPr>
                <w:rFonts w:ascii="Cambria Math" w:hAnsi="Cambria Math" w:cs="Times New Roman"/>
                <w:sz w:val="36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32"/>
          </w:rPr>
          <m:t>)</m:t>
        </m:r>
      </m:oMath>
      <w:r w:rsidR="00787D89" w:rsidRPr="00F10E38">
        <w:rPr>
          <w:rFonts w:eastAsiaTheme="minorEastAsia"/>
          <w:sz w:val="32"/>
        </w:rPr>
        <w:t xml:space="preserve"> </w:t>
      </w:r>
      <w:r w:rsidR="00FC2F4C" w:rsidRPr="00F10E38">
        <w:rPr>
          <w:rFonts w:eastAsiaTheme="minorEastAsia"/>
          <w:sz w:val="32"/>
        </w:rPr>
        <w:t>P (</w:t>
      </w:r>
      <m:oMath>
        <m:r>
          <m:rPr>
            <m:sty m:val="p"/>
          </m:rPr>
          <w:rPr>
            <w:rFonts w:ascii="Cambria Math" w:eastAsiaTheme="minorEastAsia" w:hAnsi="Cambria Math"/>
            <w:sz w:val="32"/>
          </w:rPr>
          <m:t>-</m:t>
        </m:r>
        <m:r>
          <m:rPr>
            <m:sty m:val="p"/>
          </m:rPr>
          <w:rPr>
            <w:rFonts w:ascii="Cambria Math" w:hAnsi="Cambria Math"/>
            <w:sz w:val="32"/>
          </w:rPr>
          <m:t>j</m:t>
        </m:r>
        <m:sSub>
          <m:sSubPr>
            <m:ctrlPr>
              <w:rPr>
                <w:rFonts w:ascii="Cambria Math" w:hAnsi="Cambria Math" w:cs="Times New Roman"/>
                <w:sz w:val="36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32"/>
          </w:rPr>
          <m:t>)-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Q(</m:t>
        </m:r>
        <m:r>
          <m:rPr>
            <m:sty m:val="p"/>
          </m:rPr>
          <w:rPr>
            <w:rFonts w:ascii="Cambria Math" w:hAnsi="Cambria Math"/>
            <w:sz w:val="32"/>
          </w:rPr>
          <m:t>j</m:t>
        </m:r>
        <m:sSub>
          <m:sSubPr>
            <m:ctrlPr>
              <w:rPr>
                <w:rFonts w:ascii="Cambria Math" w:hAnsi="Cambria Math" w:cs="Times New Roman"/>
                <w:sz w:val="36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32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 xml:space="preserve"> Q(-</m:t>
        </m:r>
        <m:r>
          <m:rPr>
            <m:sty m:val="p"/>
          </m:rPr>
          <w:rPr>
            <w:rFonts w:ascii="Cambria Math" w:hAnsi="Cambria Math"/>
            <w:sz w:val="32"/>
          </w:rPr>
          <m:t>j</m:t>
        </m:r>
        <m:sSub>
          <m:sSubPr>
            <m:ctrlPr>
              <w:rPr>
                <w:rFonts w:ascii="Cambria Math" w:hAnsi="Cambria Math" w:cs="Times New Roman"/>
                <w:sz w:val="36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6"/>
            <w:szCs w:val="24"/>
          </w:rPr>
          <m:t>)=0</m:t>
        </m:r>
      </m:oMath>
    </w:p>
    <w:p w14:paraId="7C24B88D" w14:textId="7A160B4A" w:rsidR="00C96B16" w:rsidRPr="00F10E38" w:rsidRDefault="00F10E38" w:rsidP="00C96B16">
      <w:pPr>
        <w:rPr>
          <w:rFonts w:eastAsiaTheme="minorEastAsia"/>
          <w:sz w:val="32"/>
        </w:rPr>
      </w:pPr>
      <w:r w:rsidRPr="00F10E38">
        <w:rPr>
          <w:b/>
          <w:sz w:val="32"/>
        </w:rPr>
        <w:t xml:space="preserve">         </w:t>
      </w:r>
      <w:r w:rsidR="00C96B16" w:rsidRPr="00F10E38">
        <w:rPr>
          <w:b/>
          <w:sz w:val="32"/>
        </w:rPr>
        <w:t xml:space="preserve"> P(</w:t>
      </w:r>
      <w:r w:rsidR="001445F1" w:rsidRPr="00F10E38">
        <w:rPr>
          <w:b/>
          <w:sz w:val="32"/>
        </w:rPr>
        <w:t>s)</w:t>
      </w:r>
      <w:r w:rsidR="001445F1" w:rsidRPr="00F10E38">
        <w:rPr>
          <w:sz w:val="32"/>
        </w:rPr>
        <w:t xml:space="preserve"> </w:t>
      </w:r>
      <w:r w:rsidR="001445F1">
        <w:rPr>
          <w:sz w:val="32"/>
        </w:rPr>
        <w:t xml:space="preserve"> </w:t>
      </w:r>
      <w:r w:rsidR="001445F1" w:rsidRPr="00F10E38">
        <w:rPr>
          <w:sz w:val="32"/>
        </w:rPr>
        <w:t>=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    </m:t>
        </m:r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6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0.</m:t>
            </m:r>
          </m:sub>
        </m:sSub>
      </m:oMath>
    </w:p>
    <w:p w14:paraId="6249B109" w14:textId="3ABC0EAB" w:rsidR="00C96B16" w:rsidRPr="00F10E38" w:rsidRDefault="00C96B16" w:rsidP="00C96B16">
      <w:pPr>
        <w:rPr>
          <w:rFonts w:eastAsiaTheme="minorEastAsia"/>
          <w:sz w:val="32"/>
          <w:lang w:val="en-US"/>
        </w:rPr>
      </w:pPr>
      <w:r w:rsidRPr="00F10E38">
        <w:rPr>
          <w:sz w:val="32"/>
        </w:rPr>
        <w:t xml:space="preserve">          </w:t>
      </w:r>
      <w:r w:rsidRPr="00F10E38">
        <w:rPr>
          <w:b/>
          <w:sz w:val="32"/>
        </w:rPr>
        <w:t>P(-</w:t>
      </w:r>
      <w:r w:rsidR="001445F1" w:rsidRPr="00F10E38">
        <w:rPr>
          <w:b/>
          <w:sz w:val="32"/>
        </w:rPr>
        <w:t>s)</w:t>
      </w:r>
      <w:r w:rsidR="001445F1" w:rsidRPr="00F10E38">
        <w:rPr>
          <w:sz w:val="32"/>
        </w:rPr>
        <w:t xml:space="preserve"> =</w:t>
      </w:r>
      <m:oMath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    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6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</w:rPr>
          <m:t>-</m:t>
        </m:r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lang w:val="en-US"/>
          </w:rPr>
          <m:t>-</m:t>
        </m:r>
      </m:oMath>
      <w:r w:rsidRPr="00F10E38">
        <w:rPr>
          <w:rFonts w:eastAsiaTheme="minorEastAsia"/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</w:rPr>
          <m:t>-</m:t>
        </m:r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</w:rPr>
          <m:t>-</m:t>
        </m:r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2</m:t>
            </m:r>
          </m:sup>
        </m:sSup>
      </m:oMath>
      <w:r w:rsidRPr="00F10E38">
        <w:rPr>
          <w:rFonts w:eastAsiaTheme="minorEastAsia"/>
          <w:sz w:val="3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</w:rPr>
          <m:t>-</m:t>
        </m:r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-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0</m:t>
            </m:r>
          </m:sub>
        </m:sSub>
      </m:oMath>
      <w:r w:rsidR="00F10E38" w:rsidRPr="00F10E38">
        <w:rPr>
          <w:rFonts w:eastAsiaTheme="minorEastAsia"/>
          <w:sz w:val="32"/>
          <w:lang w:val="en-US"/>
        </w:rPr>
        <w:t>.</w:t>
      </w:r>
    </w:p>
    <w:p w14:paraId="766E2F97" w14:textId="691A0561" w:rsidR="00C96B16" w:rsidRDefault="00C96B16" w:rsidP="003118BF">
      <w:pPr>
        <w:spacing w:line="360" w:lineRule="auto"/>
        <w:rPr>
          <w:rFonts w:eastAsiaTheme="minorEastAsia"/>
          <w:sz w:val="32"/>
        </w:rPr>
      </w:pPr>
    </w:p>
    <w:p w14:paraId="7FE6FA7B" w14:textId="3D526B37" w:rsidR="000466AE" w:rsidRPr="00F10E38" w:rsidRDefault="000466AE" w:rsidP="007F0BED">
      <w:pPr>
        <w:spacing w:line="360" w:lineRule="auto"/>
        <w:rPr>
          <w:rFonts w:eastAsiaTheme="minorEastAsia"/>
          <w:sz w:val="28"/>
          <w:lang w:val="en-US"/>
        </w:rPr>
      </w:pPr>
      <w:r w:rsidRPr="00F10E38">
        <w:rPr>
          <w:b/>
          <w:sz w:val="28"/>
        </w:rPr>
        <w:t>P(s)</w:t>
      </w:r>
      <m:oMath>
        <m:r>
          <m:rPr>
            <m:sty m:val="b"/>
          </m:rPr>
          <w:rPr>
            <w:rFonts w:ascii="Cambria Math" w:hAnsi="Cambria Math"/>
            <w:sz w:val="28"/>
          </w:rPr>
          <m:t>×</m:t>
        </m:r>
      </m:oMath>
      <w:r w:rsidRPr="00F10E38">
        <w:rPr>
          <w:b/>
          <w:sz w:val="28"/>
        </w:rPr>
        <w:t>P(-s)</w:t>
      </w:r>
      <w:r w:rsidRPr="00F10E38">
        <w:rPr>
          <w:sz w:val="28"/>
        </w:rPr>
        <w:t xml:space="preserve"> </w:t>
      </w:r>
      <w:r w:rsidR="007F0BED" w:rsidRPr="00F10E38">
        <w:rPr>
          <w:sz w:val="28"/>
        </w:rPr>
        <w:t xml:space="preserve"> </w:t>
      </w:r>
      <w:r w:rsidRPr="00F10E38">
        <w:rPr>
          <w:sz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2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</m:oMath>
      <w:r w:rsidRPr="00F10E38">
        <w:rPr>
          <w:rFonts w:eastAsiaTheme="minorEastAsia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1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</m:oMath>
      <w:r w:rsidRPr="00F10E38">
        <w:rPr>
          <w:rFonts w:eastAsiaTheme="minorEastAsia"/>
          <w:sz w:val="28"/>
          <w:lang w:val="en-US"/>
        </w:rPr>
        <w:t>+</w:t>
      </w:r>
      <w:r w:rsidRPr="00F10E38">
        <w:rPr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0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9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</m:oMath>
      <w:r w:rsidRPr="00F10E38">
        <w:rPr>
          <w:rFonts w:eastAsiaTheme="minorEastAsia"/>
          <w:sz w:val="28"/>
          <w:lang w:val="en-US"/>
        </w:rPr>
        <w:t>+</w:t>
      </w:r>
      <m:oMath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1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0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9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10E38">
        <w:rPr>
          <w:rFonts w:eastAsiaTheme="minorEastAsia"/>
          <w:sz w:val="28"/>
          <w:lang w:val="en-US"/>
        </w:rPr>
        <w:t>+</w:t>
      </w:r>
      <m:oMath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0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9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9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F10E38">
        <w:rPr>
          <w:rFonts w:eastAsiaTheme="minorEastAsia"/>
          <w:sz w:val="28"/>
          <w:lang w:val="en-US"/>
        </w:rPr>
        <w:t>+</w:t>
      </w:r>
      <m:oMath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F10E38">
        <w:rPr>
          <w:rFonts w:eastAsiaTheme="minorEastAsia"/>
          <w:sz w:val="28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F10E38">
        <w:rPr>
          <w:rFonts w:eastAsiaTheme="minorEastAsia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</m:oMath>
      <w:r w:rsidRPr="00F10E38">
        <w:rPr>
          <w:rFonts w:eastAsiaTheme="minorEastAsia"/>
          <w:sz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</m:oMath>
      <w:r w:rsidR="00F10E38" w:rsidRPr="00F10E38">
        <w:rPr>
          <w:rFonts w:eastAsiaTheme="minorEastAsia"/>
          <w:sz w:val="28"/>
          <w:lang w:val="en-US"/>
        </w:rPr>
        <w:t>.</w:t>
      </w:r>
    </w:p>
    <w:p w14:paraId="2C5D9445" w14:textId="77777777" w:rsidR="004748CC" w:rsidRDefault="004748CC" w:rsidP="007F0BED">
      <w:pPr>
        <w:spacing w:line="360" w:lineRule="auto"/>
        <w:rPr>
          <w:b/>
          <w:sz w:val="28"/>
        </w:rPr>
      </w:pPr>
    </w:p>
    <w:p w14:paraId="703006D7" w14:textId="5CF133D0" w:rsidR="007F0BED" w:rsidRPr="00F10E38" w:rsidRDefault="007F0BED" w:rsidP="007F0BED">
      <w:pPr>
        <w:spacing w:line="360" w:lineRule="auto"/>
        <w:rPr>
          <w:rFonts w:eastAsiaTheme="minorEastAsia"/>
          <w:sz w:val="28"/>
          <w:lang w:val="en-US"/>
        </w:rPr>
      </w:pPr>
      <w:r w:rsidRPr="00F10E38">
        <w:rPr>
          <w:b/>
          <w:sz w:val="28"/>
        </w:rPr>
        <w:t>P(s)</w:t>
      </w:r>
      <m:oMath>
        <m:r>
          <m:rPr>
            <m:sty m:val="b"/>
          </m:rPr>
          <w:rPr>
            <w:rFonts w:ascii="Cambria Math" w:hAnsi="Cambria Math"/>
            <w:sz w:val="28"/>
          </w:rPr>
          <m:t>×</m:t>
        </m:r>
      </m:oMath>
      <w:r w:rsidRPr="00F10E38">
        <w:rPr>
          <w:b/>
          <w:sz w:val="28"/>
        </w:rPr>
        <w:t>P(-s)</w:t>
      </w:r>
      <w:r w:rsidRPr="00F10E38">
        <w:rPr>
          <w:sz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2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0</m:t>
            </m:r>
          </m:sup>
        </m:sSup>
      </m:oMath>
      <w:r w:rsidRPr="00F10E38">
        <w:rPr>
          <w:rFonts w:eastAsiaTheme="minorEastAsia"/>
          <w:sz w:val="28"/>
          <w:lang w:val="en-US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+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sup>
        </m:sSup>
      </m:oMath>
      <w:r w:rsidRPr="00F10E38">
        <w:rPr>
          <w:rFonts w:eastAsiaTheme="minorEastAsia"/>
          <w:sz w:val="28"/>
          <w:lang w:val="en-US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-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sup>
        </m:sSup>
      </m:oMath>
      <w:r w:rsidRPr="00F10E38">
        <w:rPr>
          <w:rFonts w:eastAsiaTheme="minorEastAsia"/>
          <w:sz w:val="28"/>
          <w:lang w:val="en-US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</m:oMath>
      <w:r w:rsidRPr="00F10E38">
        <w:rPr>
          <w:rFonts w:eastAsiaTheme="minorEastAsia"/>
          <w:sz w:val="28"/>
          <w:lang w:val="en-US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</m:oMath>
      <w:r w:rsidRPr="00F10E38">
        <w:rPr>
          <w:rFonts w:eastAsiaTheme="minorEastAsia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+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-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 w:rsidRPr="00F10E38">
        <w:rPr>
          <w:rFonts w:eastAsiaTheme="minorEastAsia"/>
          <w:sz w:val="28"/>
          <w:lang w:val="en-US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+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.</m:t>
        </m:r>
      </m:oMath>
    </w:p>
    <w:p w14:paraId="62E87501" w14:textId="1BD23A92" w:rsidR="00FC2F4C" w:rsidRPr="00F10E38" w:rsidRDefault="00FC2F4C" w:rsidP="003118BF">
      <w:pPr>
        <w:spacing w:line="360" w:lineRule="auto"/>
        <w:rPr>
          <w:rFonts w:eastAsiaTheme="minorEastAsia"/>
          <w:sz w:val="32"/>
        </w:rPr>
      </w:pPr>
    </w:p>
    <w:p w14:paraId="084460A2" w14:textId="202C4373" w:rsidR="00F10E38" w:rsidRPr="00F10E38" w:rsidRDefault="00F10E38" w:rsidP="00F10E38">
      <w:pPr>
        <w:rPr>
          <w:rFonts w:eastAsiaTheme="minorEastAsia"/>
          <w:sz w:val="28"/>
        </w:rPr>
      </w:pPr>
      <w:r w:rsidRPr="00F10E38">
        <w:rPr>
          <w:sz w:val="28"/>
        </w:rPr>
        <w:t xml:space="preserve">     </w:t>
      </w:r>
      <w:r w:rsidRPr="00F10E38">
        <w:rPr>
          <w:b/>
          <w:sz w:val="28"/>
        </w:rPr>
        <w:t xml:space="preserve">            Q(</w:t>
      </w:r>
      <w:r w:rsidR="001445F1" w:rsidRPr="00F10E38">
        <w:rPr>
          <w:b/>
          <w:sz w:val="28"/>
        </w:rPr>
        <w:t>s)</w:t>
      </w:r>
      <w:r w:rsidR="001445F1">
        <w:rPr>
          <w:b/>
          <w:sz w:val="28"/>
        </w:rPr>
        <w:t xml:space="preserve">   </w:t>
      </w:r>
      <w:r w:rsidR="001445F1" w:rsidRPr="00F10E38">
        <w:rPr>
          <w:sz w:val="28"/>
        </w:rPr>
        <w:t xml:space="preserve"> =</w:t>
      </w:r>
      <w:r w:rsidRPr="00F10E38">
        <w:rPr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+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F10E38">
        <w:rPr>
          <w:rFonts w:eastAsiaTheme="minorEastAsia"/>
          <w:sz w:val="28"/>
          <w:lang w:val="en-US"/>
        </w:rPr>
        <w:t>.</w:t>
      </w:r>
    </w:p>
    <w:p w14:paraId="0F448265" w14:textId="6BB1AEBB" w:rsidR="00F10E38" w:rsidRPr="00F10E38" w:rsidRDefault="00F10E38" w:rsidP="00F10E38">
      <w:pPr>
        <w:rPr>
          <w:rFonts w:eastAsiaTheme="minorEastAsia"/>
          <w:i/>
          <w:sz w:val="28"/>
        </w:rPr>
      </w:pPr>
      <w:r w:rsidRPr="00F10E38">
        <w:rPr>
          <w:b/>
          <w:sz w:val="28"/>
        </w:rPr>
        <w:t xml:space="preserve">                 Q(</w:t>
      </w:r>
      <m:oMath>
        <m:r>
          <m:rPr>
            <m:sty m:val="b"/>
          </m:rPr>
          <w:rPr>
            <w:rFonts w:ascii="Cambria Math" w:hAnsi="Cambria Math"/>
            <w:sz w:val="28"/>
            <w:lang w:val="en-US"/>
          </w:rPr>
          <m:t>-</m:t>
        </m:r>
      </m:oMath>
      <w:r w:rsidR="001445F1" w:rsidRPr="00F10E38">
        <w:rPr>
          <w:b/>
          <w:sz w:val="28"/>
        </w:rPr>
        <w:t>s)</w:t>
      </w:r>
      <w:r w:rsidR="001445F1" w:rsidRPr="00F10E38">
        <w:rPr>
          <w:sz w:val="28"/>
        </w:rPr>
        <w:t xml:space="preserve"> =</w:t>
      </w:r>
      <w:r w:rsidRPr="00F10E38">
        <w:rPr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</m:oMath>
      <w:r w:rsidRPr="00F10E38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-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</m:oMath>
      <w:r w:rsidRPr="00F10E38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</m:oMath>
      <w:r w:rsidRPr="00F10E38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F10E38">
        <w:rPr>
          <w:rFonts w:eastAsiaTheme="minorEastAsia"/>
          <w:sz w:val="28"/>
          <w:lang w:val="en-US"/>
        </w:rPr>
        <w:t>.</w:t>
      </w:r>
    </w:p>
    <w:p w14:paraId="7009B02E" w14:textId="77777777" w:rsidR="00E45B54" w:rsidRDefault="00E45B54" w:rsidP="00E45B54">
      <w:pPr>
        <w:spacing w:line="360" w:lineRule="auto"/>
        <w:jc w:val="both"/>
        <w:rPr>
          <w:rFonts w:eastAsiaTheme="minorEastAsia"/>
          <w:sz w:val="32"/>
        </w:rPr>
      </w:pPr>
    </w:p>
    <w:p w14:paraId="699D806F" w14:textId="18B416A6" w:rsidR="00E45B54" w:rsidRPr="00271FAC" w:rsidRDefault="00E45B54" w:rsidP="00E45B54">
      <w:pPr>
        <w:spacing w:line="360" w:lineRule="auto"/>
        <w:jc w:val="both"/>
        <w:rPr>
          <w:rFonts w:eastAsiaTheme="minorEastAsia"/>
          <w:sz w:val="28"/>
          <w:lang w:val="en-US"/>
        </w:rPr>
      </w:pPr>
      <w:r w:rsidRPr="00271FAC">
        <w:rPr>
          <w:b/>
          <w:sz w:val="28"/>
        </w:rPr>
        <w:t>Q(s)</w:t>
      </w:r>
      <m:oMath>
        <m:r>
          <m:rPr>
            <m:sty m:val="b"/>
          </m:rPr>
          <w:rPr>
            <w:rFonts w:ascii="Cambria Math" w:hAnsi="Cambria Math"/>
            <w:sz w:val="28"/>
          </w:rPr>
          <m:t>×</m:t>
        </m:r>
      </m:oMath>
      <w:r w:rsidRPr="00271FAC">
        <w:rPr>
          <w:b/>
          <w:sz w:val="28"/>
        </w:rPr>
        <w:t>Q(-s)</w:t>
      </w:r>
      <w:r w:rsidRPr="00271FAC">
        <w:rPr>
          <w:sz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sup>
        </m:sSup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.</m:t>
        </m:r>
      </m:oMath>
    </w:p>
    <w:p w14:paraId="4C0C7632" w14:textId="21A7DAA3" w:rsidR="00271FAC" w:rsidRPr="00271FAC" w:rsidRDefault="00271FAC" w:rsidP="00271FAC">
      <w:pPr>
        <w:rPr>
          <w:rFonts w:eastAsiaTheme="minorEastAsia"/>
          <w:sz w:val="24"/>
          <w:lang w:val="en-US"/>
        </w:rPr>
      </w:pPr>
      <w:r w:rsidRPr="00271FAC">
        <w:rPr>
          <w:b/>
          <w:sz w:val="28"/>
          <w:szCs w:val="28"/>
        </w:rPr>
        <w:lastRenderedPageBreak/>
        <w:t>Q(s)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×</m:t>
        </m:r>
      </m:oMath>
      <w:r w:rsidRPr="00271FAC">
        <w:rPr>
          <w:b/>
          <w:sz w:val="28"/>
          <w:szCs w:val="28"/>
        </w:rPr>
        <w:t>Q(-</w:t>
      </w:r>
      <w:r w:rsidR="001445F1" w:rsidRPr="00271FAC">
        <w:rPr>
          <w:b/>
          <w:sz w:val="28"/>
          <w:szCs w:val="28"/>
        </w:rPr>
        <w:t>s) =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    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p>
        </m:sSup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</m:oMath>
      <w:r w:rsidRPr="00271FAC">
        <w:rPr>
          <w:rFonts w:eastAsiaTheme="minorEastAsia"/>
          <w:sz w:val="28"/>
          <w:lang w:val="en-US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-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+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(</m:t>
        </m:r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+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271FAC">
        <w:rPr>
          <w:rFonts w:eastAsiaTheme="minorEastAsia"/>
          <w:sz w:val="28"/>
          <w:lang w:val="en-US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</w:p>
    <w:p w14:paraId="278D0FA2" w14:textId="030EBE39" w:rsidR="00E45B54" w:rsidRPr="00271FAC" w:rsidRDefault="005E4CF4" w:rsidP="003118BF">
      <w:pPr>
        <w:spacing w:line="36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  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(</m:t>
        </m:r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-2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</m:t>
        </m:r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+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</m:oMath>
      <w:r>
        <w:rPr>
          <w:rFonts w:eastAsiaTheme="minorEastAsia"/>
          <w:sz w:val="28"/>
          <w:lang w:val="en-US"/>
        </w:rPr>
        <w:t>.</w:t>
      </w:r>
    </w:p>
    <w:p w14:paraId="24EC8FD5" w14:textId="77777777" w:rsidR="005E4CF4" w:rsidRDefault="005E4CF4" w:rsidP="004748CC">
      <w:pPr>
        <w:rPr>
          <w:rFonts w:eastAsiaTheme="minorEastAsia"/>
          <w:sz w:val="28"/>
        </w:rPr>
      </w:pPr>
    </w:p>
    <w:p w14:paraId="5A825C47" w14:textId="1C3F4EBD" w:rsidR="004748CC" w:rsidRPr="001F3DE0" w:rsidRDefault="004748CC" w:rsidP="004748CC">
      <w:pPr>
        <w:rPr>
          <w:rFonts w:eastAsiaTheme="minorEastAsia"/>
          <w:b/>
          <w:sz w:val="28"/>
        </w:rPr>
      </w:pPr>
      <w:r w:rsidRPr="00271FAC">
        <w:rPr>
          <w:rFonts w:eastAsiaTheme="minorEastAsia"/>
          <w:sz w:val="28"/>
        </w:rPr>
        <w:t xml:space="preserve">Substitute </w:t>
      </w:r>
      <w:r w:rsidRPr="001F3DE0">
        <w:rPr>
          <w:rFonts w:eastAsiaTheme="minorEastAsia"/>
          <w:b/>
          <w:sz w:val="28"/>
        </w:rPr>
        <w:t>s = j</w:t>
      </w: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c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8"/>
          </w:rPr>
          <m:t>,</m:t>
        </m:r>
      </m:oMath>
    </w:p>
    <w:p w14:paraId="561AFAA4" w14:textId="77777777" w:rsidR="004748CC" w:rsidRPr="00271FAC" w:rsidRDefault="004748CC" w:rsidP="004748CC">
      <w:pPr>
        <w:rPr>
          <w:rFonts w:eastAsiaTheme="minorEastAsia"/>
          <w:b/>
          <w:lang w:val="en-US"/>
        </w:rPr>
      </w:pPr>
    </w:p>
    <w:p w14:paraId="640E402A" w14:textId="45782B7E" w:rsidR="004748CC" w:rsidRPr="00271FAC" w:rsidRDefault="004748CC" w:rsidP="004748CC">
      <w:pPr>
        <w:spacing w:line="360" w:lineRule="auto"/>
        <w:rPr>
          <w:rFonts w:eastAsiaTheme="minorEastAsia"/>
          <w:sz w:val="28"/>
          <w:lang w:val="en-US"/>
        </w:rPr>
      </w:pPr>
      <w:r w:rsidRPr="00160377">
        <w:rPr>
          <w:b/>
          <w:sz w:val="28"/>
        </w:rPr>
        <w:t>P(</w:t>
      </w:r>
      <w:r w:rsidRPr="00160377">
        <w:rPr>
          <w:rFonts w:eastAsiaTheme="minorEastAsia"/>
          <w:b/>
          <w:sz w:val="28"/>
        </w:rPr>
        <w:t>j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ω</m:t>
        </m:r>
      </m:oMath>
      <w:r w:rsidRPr="00160377">
        <w:rPr>
          <w:b/>
          <w:sz w:val="28"/>
        </w:rPr>
        <w:t>)</w:t>
      </w:r>
      <m:oMath>
        <m:r>
          <m:rPr>
            <m:sty m:val="b"/>
          </m:rPr>
          <w:rPr>
            <w:rFonts w:ascii="Cambria Math" w:hAnsi="Cambria Math"/>
            <w:sz w:val="28"/>
          </w:rPr>
          <m:t>×</m:t>
        </m:r>
      </m:oMath>
      <w:r w:rsidRPr="00160377">
        <w:rPr>
          <w:b/>
          <w:sz w:val="28"/>
        </w:rPr>
        <w:t>P(-</w:t>
      </w:r>
      <w:proofErr w:type="spellStart"/>
      <w:r w:rsidRPr="00160377">
        <w:rPr>
          <w:rFonts w:eastAsiaTheme="minorEastAsia"/>
          <w:b/>
          <w:sz w:val="28"/>
        </w:rPr>
        <w:t>j</w:t>
      </w:r>
      <w:proofErr w:type="spellEnd"/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ω</m:t>
        </m:r>
      </m:oMath>
      <w:r w:rsidRPr="00160377">
        <w:rPr>
          <w:b/>
          <w:sz w:val="28"/>
        </w:rPr>
        <w:t>)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lang w:val="en-US"/>
          </w:rPr>
          <m:t xml:space="preserve"> </m:t>
        </m:r>
      </m:oMath>
      <w:r w:rsidRPr="00160377">
        <w:rPr>
          <w:b/>
          <w:sz w:val="28"/>
        </w:rPr>
        <w:t>-</w:t>
      </w:r>
      <w:r w:rsidR="00456D4C">
        <w:rPr>
          <w:b/>
          <w:sz w:val="28"/>
        </w:rPr>
        <w:t xml:space="preserve"> </w:t>
      </w:r>
      <w:r w:rsidRPr="00160377">
        <w:rPr>
          <w:b/>
          <w:sz w:val="28"/>
        </w:rPr>
        <w:t>Q(</w:t>
      </w:r>
      <w:r w:rsidRPr="00160377">
        <w:rPr>
          <w:rFonts w:eastAsiaTheme="minorEastAsia"/>
          <w:b/>
          <w:sz w:val="28"/>
        </w:rPr>
        <w:t>j</w:t>
      </w: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ω</m:t>
        </m:r>
      </m:oMath>
      <w:r w:rsidRPr="00160377">
        <w:rPr>
          <w:b/>
          <w:sz w:val="28"/>
        </w:rPr>
        <w:t>)</w:t>
      </w:r>
      <m:oMath>
        <m:r>
          <m:rPr>
            <m:sty m:val="b"/>
          </m:rPr>
          <w:rPr>
            <w:rFonts w:ascii="Cambria Math" w:hAnsi="Cambria Math"/>
            <w:sz w:val="28"/>
          </w:rPr>
          <m:t>×</m:t>
        </m:r>
      </m:oMath>
      <w:r w:rsidRPr="00160377">
        <w:rPr>
          <w:b/>
          <w:sz w:val="28"/>
        </w:rPr>
        <w:t>Q(-</w:t>
      </w:r>
      <w:proofErr w:type="spellStart"/>
      <w:r w:rsidRPr="00160377">
        <w:rPr>
          <w:rFonts w:eastAsiaTheme="minorEastAsia"/>
          <w:b/>
          <w:sz w:val="28"/>
        </w:rPr>
        <w:t>j</w:t>
      </w:r>
      <w:proofErr w:type="spellEnd"/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ω</m:t>
        </m:r>
      </m:oMath>
      <w:r w:rsidRPr="00160377">
        <w:rPr>
          <w:b/>
          <w:sz w:val="28"/>
        </w:rPr>
        <w:t>)  =</w:t>
      </w:r>
      <w:r w:rsidRPr="00271FAC">
        <w:rPr>
          <w:sz w:val="28"/>
        </w:rPr>
        <w:t xml:space="preserve"> 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12</m:t>
            </m:r>
          </m:sup>
        </m:sSubSup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10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(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5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-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</m:oMath>
      <w:r w:rsidRPr="00271FAC">
        <w:rPr>
          <w:rFonts w:eastAsiaTheme="minorEastAsia"/>
          <w:sz w:val="28"/>
          <w:lang w:val="en-US"/>
        </w:rPr>
        <w:t>)+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sup>
        </m:sSubSup>
      </m:oMath>
      <w:r w:rsidRPr="00271FAC">
        <w:rPr>
          <w:rFonts w:eastAsiaTheme="minorEastAsia"/>
          <w:sz w:val="28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</m:oMath>
      <w:r w:rsidRPr="00271FAC">
        <w:rPr>
          <w:rFonts w:eastAsiaTheme="minorEastAsia"/>
          <w:sz w:val="28"/>
          <w:lang w:val="en-US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-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p>
        </m:sSubSup>
      </m:oMath>
      <w:r w:rsidRPr="00271FAC">
        <w:rPr>
          <w:rFonts w:eastAsiaTheme="minorEastAsia"/>
          <w:sz w:val="28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</m:oMath>
      <w:r w:rsidRPr="00271FAC">
        <w:rPr>
          <w:rFonts w:eastAsiaTheme="minorEastAsia"/>
          <w:sz w:val="28"/>
          <w:lang w:val="en-US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p>
        </m:sSubSup>
      </m:oMath>
      <w:r w:rsidRPr="00271FAC">
        <w:rPr>
          <w:rFonts w:eastAsiaTheme="minorEastAsia"/>
          <w:sz w:val="28"/>
          <w:lang w:val="en-US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</m:oMath>
      <w:r w:rsidRPr="00271FAC">
        <w:rPr>
          <w:rFonts w:eastAsiaTheme="minorEastAsia"/>
          <w:sz w:val="28"/>
          <w:lang w:val="en-US"/>
        </w:rPr>
        <w:t xml:space="preserve">-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+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</m:t>
        </m:r>
      </m:oMath>
      <w:r w:rsidRPr="00271FAC">
        <w:rPr>
          <w:rFonts w:eastAsiaTheme="minorEastAsia"/>
          <w:sz w:val="28"/>
          <w:lang w:val="en-US"/>
        </w:rPr>
        <w:t>-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271FAC">
        <w:rPr>
          <w:rFonts w:eastAsiaTheme="minorEastAsia"/>
          <w:sz w:val="28"/>
          <w:lang w:val="en-US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</m:oMath>
      <w:r w:rsidRPr="00271FAC">
        <w:rPr>
          <w:rFonts w:eastAsiaTheme="minorEastAsia"/>
          <w:sz w:val="28"/>
          <w:lang w:val="en-US"/>
        </w:rPr>
        <w:t>-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+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</m:oMath>
      <w:r w:rsidRPr="00271FAC">
        <w:rPr>
          <w:rFonts w:eastAsiaTheme="minorEastAsia"/>
          <w:sz w:val="28"/>
          <w:lang w:val="en-US"/>
        </w:rPr>
        <w:t xml:space="preserve"> -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sup>
        </m:sSubSup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p>
        </m:sSubSup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-2</m:t>
            </m:r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lang w:val="en-US"/>
          </w:rPr>
          <m:t>-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(</m:t>
        </m:r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+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2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271FAC">
        <w:rPr>
          <w:rFonts w:eastAsiaTheme="minorEastAsia"/>
          <w:sz w:val="28"/>
          <w:lang w:val="en-US"/>
        </w:rPr>
        <w:t>) +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(</m:t>
        </m:r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</m:oMath>
      <w:r w:rsidRPr="00271FAC">
        <w:rPr>
          <w:rFonts w:eastAsiaTheme="minorEastAsia"/>
          <w:sz w:val="28"/>
          <w:lang w:val="en-US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2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)</m:t>
        </m:r>
      </m:oMath>
      <w:r w:rsidRPr="00271FAC">
        <w:rPr>
          <w:rFonts w:eastAsiaTheme="minorEastAsia"/>
          <w:sz w:val="28"/>
          <w:lang w:val="en-US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bSup>
      </m:oMath>
    </w:p>
    <w:p w14:paraId="34F6FB8B" w14:textId="77777777" w:rsidR="004748CC" w:rsidRDefault="004748CC" w:rsidP="00FC2F4C">
      <w:pPr>
        <w:spacing w:line="360" w:lineRule="auto"/>
        <w:rPr>
          <w:rFonts w:eastAsiaTheme="minorEastAsia"/>
          <w:sz w:val="32"/>
        </w:rPr>
      </w:pPr>
    </w:p>
    <w:p w14:paraId="2C9B7E69" w14:textId="48A31F5D" w:rsidR="00FC2F4C" w:rsidRPr="00FC2F4C" w:rsidRDefault="00FC2F4C" w:rsidP="00FC2F4C">
      <w:pPr>
        <w:spacing w:line="360" w:lineRule="auto"/>
        <w:rPr>
          <w:rFonts w:eastAsiaTheme="minorEastAsia"/>
          <w:sz w:val="32"/>
          <w:szCs w:val="32"/>
        </w:rPr>
      </w:pPr>
      <w:r w:rsidRPr="00FC2F4C">
        <w:rPr>
          <w:rFonts w:eastAsiaTheme="minorEastAsia"/>
          <w:sz w:val="32"/>
          <w:szCs w:val="32"/>
        </w:rPr>
        <w:t>By substituting the polynomials of P(</w:t>
      </w:r>
      <m:oMath>
        <m:r>
          <w:rPr>
            <w:rFonts w:ascii="Cambria Math" w:hAnsi="Cambria Math"/>
            <w:sz w:val="32"/>
            <w:szCs w:val="32"/>
          </w:rPr>
          <m:t>j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>),</m:t>
        </m:r>
      </m:oMath>
      <w:r w:rsidRPr="00FC2F4C">
        <w:rPr>
          <w:rFonts w:eastAsiaTheme="minorEastAsia"/>
          <w:sz w:val="32"/>
          <w:szCs w:val="32"/>
        </w:rPr>
        <w:t xml:space="preserve"> P(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j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>),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Q(</m:t>
        </m:r>
        <m:r>
          <w:rPr>
            <w:rFonts w:ascii="Cambria Math" w:hAnsi="Cambria Math"/>
            <w:sz w:val="32"/>
          </w:rPr>
          <m:t>j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</w:rPr>
              <m:t>c</m:t>
            </m:r>
          </m:sub>
        </m:sSub>
        <m:r>
          <w:rPr>
            <w:rFonts w:ascii="Cambria Math" w:hAnsi="Cambria Math"/>
            <w:sz w:val="32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 xml:space="preserve"> </m:t>
        </m:r>
      </m:oMath>
      <w:r>
        <w:rPr>
          <w:rFonts w:eastAsiaTheme="minorEastAsia"/>
          <w:sz w:val="32"/>
          <w:szCs w:val="32"/>
        </w:rPr>
        <w:t>and</w:t>
      </w:r>
      <m:oMath>
        <m:r>
          <m:rPr>
            <m:sty m:val="p"/>
          </m:rPr>
          <w:rPr>
            <w:rFonts w:ascii="Cambria Math" w:eastAsiaTheme="minorEastAsia" w:hAnsi="Cambria Math"/>
            <w:sz w:val="32"/>
          </w:rPr>
          <m:t xml:space="preserve"> Q(</m:t>
        </m:r>
        <m:r>
          <w:rPr>
            <w:rFonts w:ascii="Cambria Math" w:eastAsiaTheme="minorEastAsia" w:hAnsi="Cambria Math"/>
            <w:sz w:val="32"/>
          </w:rPr>
          <m:t>-</m:t>
        </m:r>
        <m:r>
          <w:rPr>
            <w:rFonts w:ascii="Cambria Math" w:hAnsi="Cambria Math"/>
            <w:sz w:val="32"/>
          </w:rPr>
          <m:t>j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</w:rPr>
              <m:t>c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)</m:t>
        </m:r>
      </m:oMath>
      <w:r>
        <w:rPr>
          <w:rFonts w:eastAsiaTheme="minorEastAsia"/>
          <w:sz w:val="32"/>
          <w:szCs w:val="32"/>
        </w:rPr>
        <w:t xml:space="preserve"> </w:t>
      </w:r>
      <w:r w:rsidRPr="00FC2F4C">
        <w:rPr>
          <w:rFonts w:eastAsiaTheme="minorEastAsia"/>
          <w:sz w:val="32"/>
          <w:szCs w:val="32"/>
        </w:rPr>
        <w:t>into the augmented polynomial</w:t>
      </w: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</w:rPr>
          <m:t>W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6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</m:oMath>
      <w:r w:rsidRPr="00FC2F4C">
        <w:rPr>
          <w:rFonts w:eastAsiaTheme="minorEastAsia"/>
          <w:sz w:val="32"/>
        </w:rPr>
        <w:t xml:space="preserve">) </w:t>
      </w:r>
      <w:r w:rsidRPr="00FC2F4C">
        <w:rPr>
          <w:rFonts w:eastAsiaTheme="minorEastAsia"/>
          <w:sz w:val="32"/>
          <w:szCs w:val="32"/>
        </w:rPr>
        <w:t xml:space="preserve"> of can be represented as</w:t>
      </w:r>
    </w:p>
    <w:p w14:paraId="644D5563" w14:textId="77777777" w:rsidR="00FC2F4C" w:rsidRDefault="00FC2F4C" w:rsidP="00FC2F4C">
      <w:pPr>
        <w:spacing w:line="360" w:lineRule="auto"/>
        <w:rPr>
          <w:rFonts w:eastAsiaTheme="minorEastAsia"/>
          <w:sz w:val="32"/>
        </w:rPr>
      </w:pPr>
    </w:p>
    <w:p w14:paraId="05D1AF9A" w14:textId="7219DE65" w:rsidR="00FC2F4C" w:rsidRPr="00247DF8" w:rsidRDefault="00FC2F4C" w:rsidP="00FC2F4C">
      <w:pPr>
        <w:spacing w:before="240"/>
        <w:rPr>
          <w:rFonts w:eastAsiaTheme="minorEastAsia"/>
          <w:sz w:val="32"/>
        </w:rPr>
      </w:pPr>
      <w:r w:rsidRPr="00247DF8">
        <w:rPr>
          <w:rFonts w:eastAsiaTheme="minorEastAsia"/>
          <w:sz w:val="32"/>
        </w:rPr>
        <w:t xml:space="preserve">   W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</w:rPr>
          <m:t xml:space="preserve">)=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12</m:t>
            </m:r>
          </m:sup>
        </m:sSubSup>
        <m:r>
          <w:rPr>
            <w:rFonts w:ascii="Cambria Math" w:eastAsiaTheme="minorEastAsia" w:hAnsi="Cambria Math"/>
            <w:sz w:val="32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0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10</m:t>
            </m:r>
          </m:sup>
        </m:sSubSup>
        <m:r>
          <w:rPr>
            <w:rFonts w:ascii="Cambria Math" w:eastAsiaTheme="minorEastAsia" w:hAnsi="Cambria Math"/>
            <w:sz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8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8</m:t>
            </m:r>
          </m:sup>
        </m:sSubSup>
        <m:r>
          <w:rPr>
            <w:rFonts w:ascii="Cambria Math" w:eastAsiaTheme="minorEastAsia" w:hAnsi="Cambria Math"/>
            <w:sz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6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6</m:t>
            </m:r>
          </m:sup>
        </m:sSubSup>
        <m:r>
          <w:rPr>
            <w:rFonts w:ascii="Cambria Math" w:eastAsiaTheme="minorEastAsia" w:hAnsi="Cambria Math"/>
            <w:sz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4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4</m:t>
            </m:r>
          </m:sup>
        </m:sSubSup>
        <m:r>
          <w:rPr>
            <w:rFonts w:ascii="Cambria Math" w:eastAsiaTheme="minorEastAsia" w:hAnsi="Cambria Math"/>
            <w:sz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</w:rPr>
          <m:t>=0</m:t>
        </m:r>
      </m:oMath>
      <w:r w:rsidR="005E4CF4">
        <w:rPr>
          <w:rFonts w:eastAsiaTheme="minorEastAsia"/>
          <w:sz w:val="32"/>
        </w:rPr>
        <w:t>.</w:t>
      </w:r>
    </w:p>
    <w:p w14:paraId="41641237" w14:textId="41C2B31B" w:rsidR="00787D89" w:rsidRDefault="00787D89" w:rsidP="003118BF">
      <w:pPr>
        <w:spacing w:line="360" w:lineRule="auto"/>
        <w:rPr>
          <w:rFonts w:eastAsiaTheme="minorEastAsia"/>
          <w:sz w:val="32"/>
        </w:rPr>
      </w:pPr>
    </w:p>
    <w:p w14:paraId="5D30064A" w14:textId="77777777" w:rsidR="005E4CF4" w:rsidRPr="00247DF8" w:rsidRDefault="005E4CF4" w:rsidP="005E4CF4">
      <w:pPr>
        <w:spacing w:before="240" w:line="276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 xml:space="preserve">      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2</m:t>
            </m:r>
          </m:sub>
        </m:sSub>
        <m:r>
          <w:rPr>
            <w:rFonts w:ascii="Cambria Math" w:eastAsiaTheme="minorEastAsia" w:hAnsi="Cambria Math"/>
            <w:sz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6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</w:rPr>
          <m:t xml:space="preserve"> .</m:t>
        </m:r>
      </m:oMath>
      <w:r w:rsidRPr="00247DF8">
        <w:rPr>
          <w:rFonts w:eastAsiaTheme="minorEastAsia"/>
          <w:sz w:val="32"/>
        </w:rPr>
        <w:t xml:space="preserve"> </w:t>
      </w:r>
    </w:p>
    <w:p w14:paraId="166E25C5" w14:textId="77777777" w:rsidR="005E4CF4" w:rsidRPr="00247DF8" w:rsidRDefault="005E4CF4" w:rsidP="005E4CF4">
      <w:pPr>
        <w:spacing w:before="240" w:line="276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0</m:t>
            </m:r>
          </m:sub>
        </m:sSub>
        <m:r>
          <w:rPr>
            <w:rFonts w:ascii="Cambria Math" w:eastAsiaTheme="minorEastAsia" w:hAnsi="Cambria Math"/>
            <w:sz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</w:rPr>
          <m:t>-</m:t>
        </m:r>
      </m:oMath>
      <w:r w:rsidRPr="00247DF8">
        <w:rPr>
          <w:rFonts w:eastAsiaTheme="minorEastAsia"/>
          <w:sz w:val="32"/>
        </w:rPr>
        <w:t xml:space="preserve"> 2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4</m:t>
            </m:r>
          </m:sub>
        </m:sSub>
        <m:r>
          <w:rPr>
            <w:rFonts w:ascii="Cambria Math" w:eastAsiaTheme="minorEastAsia" w:hAnsi="Cambria Math"/>
            <w:sz w:val="32"/>
          </w:rPr>
          <m:t xml:space="preserve"> .</m:t>
        </m:r>
      </m:oMath>
    </w:p>
    <w:p w14:paraId="1AABA4BA" w14:textId="77777777" w:rsidR="005E4CF4" w:rsidRPr="00247DF8" w:rsidRDefault="005E4CF4" w:rsidP="005E4CF4">
      <w:pPr>
        <w:spacing w:before="240" w:line="276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 xml:space="preserve">      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8</m:t>
            </m:r>
          </m:sub>
        </m:sSub>
        <m:r>
          <w:rPr>
            <w:rFonts w:ascii="Cambria Math" w:eastAsiaTheme="minorEastAsia" w:hAnsi="Cambria Math"/>
            <w:sz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</m:oMath>
      <w:r w:rsidRPr="00247DF8">
        <w:rPr>
          <w:rFonts w:eastAsiaTheme="minorEastAsia"/>
          <w:sz w:val="32"/>
        </w:rPr>
        <w:t>+ 2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</w:rPr>
          <m:t xml:space="preserve"> </m:t>
        </m:r>
      </m:oMath>
      <w:r w:rsidRPr="00247DF8">
        <w:rPr>
          <w:rFonts w:eastAsiaTheme="minorEastAsia"/>
          <w:sz w:val="32"/>
        </w:rPr>
        <w:t xml:space="preserve">–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</m:oMath>
      <w:r>
        <w:rPr>
          <w:rFonts w:eastAsiaTheme="minorEastAsia"/>
          <w:sz w:val="32"/>
        </w:rPr>
        <w:t>.</w:t>
      </w:r>
    </w:p>
    <w:p w14:paraId="45DB22DA" w14:textId="77777777" w:rsidR="005E4CF4" w:rsidRPr="00247DF8" w:rsidRDefault="00DD2AC6" w:rsidP="005E4CF4">
      <w:pPr>
        <w:spacing w:before="240" w:line="276" w:lineRule="auto"/>
        <w:rPr>
          <w:rFonts w:eastAsiaTheme="minorEastAsia"/>
          <w:sz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 xml:space="preserve">        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6</m:t>
            </m:r>
          </m:sub>
        </m:sSub>
        <m:r>
          <w:rPr>
            <w:rFonts w:ascii="Cambria Math" w:eastAsiaTheme="minorEastAsia" w:hAnsi="Cambria Math"/>
            <w:sz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</w:rPr>
          <m:t xml:space="preserve">- 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</m:oMath>
      <w:r w:rsidR="005E4CF4" w:rsidRPr="00247DF8">
        <w:rPr>
          <w:rFonts w:eastAsiaTheme="minorEastAsia"/>
          <w:sz w:val="32"/>
        </w:rPr>
        <w:t xml:space="preserve"> </w:t>
      </w:r>
      <w:r w:rsidR="005E4CF4">
        <w:rPr>
          <w:rFonts w:eastAsiaTheme="minorEastAsia"/>
          <w:sz w:val="32"/>
        </w:rPr>
        <w:t>.</w:t>
      </w:r>
    </w:p>
    <w:p w14:paraId="02D4D047" w14:textId="77777777" w:rsidR="005E4CF4" w:rsidRPr="00247DF8" w:rsidRDefault="005E4CF4" w:rsidP="005E4CF4">
      <w:pPr>
        <w:spacing w:before="240" w:line="276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 xml:space="preserve">      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4</m:t>
            </m:r>
          </m:sub>
        </m:sSub>
        <m:r>
          <w:rPr>
            <w:rFonts w:ascii="Cambria Math" w:eastAsiaTheme="minorEastAsia" w:hAnsi="Cambria Math"/>
            <w:sz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</m:oMath>
      <w:r w:rsidRPr="00247DF8">
        <w:rPr>
          <w:rFonts w:eastAsiaTheme="minorEastAsia"/>
          <w:sz w:val="32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</w:rPr>
          <m:t>- 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</m:oMath>
      <w:r w:rsidRPr="00247DF8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.</w:t>
      </w:r>
    </w:p>
    <w:p w14:paraId="3946E76B" w14:textId="77777777" w:rsidR="005E4CF4" w:rsidRPr="00247DF8" w:rsidRDefault="005E4CF4" w:rsidP="005E4CF4">
      <w:pPr>
        <w:spacing w:before="240" w:line="276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 </w:t>
      </w:r>
      <m:oMath>
        <m:r>
          <w:rPr>
            <w:rFonts w:ascii="Cambria Math" w:eastAsiaTheme="minorEastAsia" w:hAnsi="Cambria Math"/>
            <w:sz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</m:oMath>
      <w:r w:rsidRPr="00247DF8">
        <w:rPr>
          <w:rFonts w:eastAsiaTheme="minorEastAsia"/>
          <w:sz w:val="32"/>
        </w:rPr>
        <w:t xml:space="preserve"> </w:t>
      </w:r>
      <m:oMath>
        <m:r>
          <w:rPr>
            <w:rFonts w:ascii="Cambria Math" w:eastAsiaTheme="minorEastAsia" w:hAnsi="Cambria Math"/>
            <w:sz w:val="32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  <m:r>
          <w:rPr>
            <w:rFonts w:ascii="Cambria Math" w:eastAsiaTheme="minorEastAsia" w:hAnsi="Cambria Math"/>
            <w:sz w:val="32"/>
          </w:rPr>
          <m:t>.</m:t>
        </m:r>
      </m:oMath>
      <w:r w:rsidRPr="00247DF8">
        <w:rPr>
          <w:rFonts w:eastAsiaTheme="minorEastAsia"/>
          <w:sz w:val="32"/>
        </w:rPr>
        <w:t xml:space="preserve"> </w:t>
      </w:r>
    </w:p>
    <w:p w14:paraId="7028D37B" w14:textId="2445AC19" w:rsidR="005E4CF4" w:rsidRDefault="00DD2AC6" w:rsidP="005E4CF4">
      <w:pPr>
        <w:spacing w:before="240" w:line="276" w:lineRule="auto"/>
        <w:rPr>
          <w:rFonts w:eastAsiaTheme="minorEastAsia"/>
          <w:sz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 xml:space="preserve">        t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</m:oMath>
      <w:r w:rsidR="005E4CF4">
        <w:rPr>
          <w:rFonts w:eastAsiaTheme="minorEastAsia"/>
          <w:sz w:val="3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</w:rPr>
              <m:t>- 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bSup>
      </m:oMath>
      <w:r w:rsidR="005E4CF4" w:rsidRPr="00247DF8">
        <w:rPr>
          <w:rFonts w:eastAsiaTheme="minorEastAsia"/>
          <w:sz w:val="32"/>
        </w:rPr>
        <w:t xml:space="preserve"> </w:t>
      </w:r>
      <w:r w:rsidR="005E4CF4">
        <w:rPr>
          <w:rFonts w:eastAsiaTheme="minorEastAsia"/>
          <w:sz w:val="32"/>
        </w:rPr>
        <w:t>.</w:t>
      </w:r>
      <w:r w:rsidR="005E4CF4" w:rsidRPr="00247DF8">
        <w:rPr>
          <w:rFonts w:eastAsiaTheme="minorEastAsia"/>
          <w:sz w:val="32"/>
        </w:rPr>
        <w:t xml:space="preserve"> </w:t>
      </w:r>
    </w:p>
    <w:p w14:paraId="06C4DBF4" w14:textId="3EBF0EA8" w:rsidR="0077496D" w:rsidRPr="006B2491" w:rsidRDefault="00CC60B3" w:rsidP="00E23449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lastRenderedPageBreak/>
          <m:t xml:space="preserve">  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="007154FD" w:rsidRPr="006B2491">
        <w:rPr>
          <w:rFonts w:eastAsiaTheme="minorEastAsia"/>
          <w:sz w:val="28"/>
          <w:szCs w:val="28"/>
        </w:rPr>
        <w:t xml:space="preserve"> </w:t>
      </w:r>
      <w:r w:rsidRPr="006B2491">
        <w:rPr>
          <w:rFonts w:eastAsiaTheme="minorEastAsia"/>
          <w:sz w:val="28"/>
          <w:szCs w:val="28"/>
        </w:rPr>
        <w:t xml:space="preserve"> </w:t>
      </w:r>
      <w:r w:rsidR="007154FD" w:rsidRPr="006B2491">
        <w:rPr>
          <w:rFonts w:eastAsiaTheme="minorEastAsia"/>
          <w:sz w:val="28"/>
          <w:szCs w:val="28"/>
        </w:rPr>
        <w:t>=</w:t>
      </w:r>
      <w:r w:rsidR="00E23449" w:rsidRPr="006B2491">
        <w:rPr>
          <w:rFonts w:eastAsiaTheme="minorEastAsia"/>
          <w:sz w:val="28"/>
          <w:szCs w:val="28"/>
        </w:rPr>
        <w:t xml:space="preserve">  0.05765</w:t>
      </w:r>
      <w:r w:rsidR="00E23449" w:rsidRPr="006B2491">
        <w:rPr>
          <w:rFonts w:eastAsiaTheme="minorEastAsia"/>
          <w:sz w:val="28"/>
          <w:szCs w:val="28"/>
        </w:rPr>
        <w:tab/>
        <w:t xml:space="preserve"> </w:t>
      </w:r>
      <w:r w:rsidR="006B2491" w:rsidRPr="006B2491">
        <w:rPr>
          <w:rFonts w:eastAsiaTheme="minorEastAsia"/>
          <w:sz w:val="28"/>
          <w:szCs w:val="28"/>
        </w:rPr>
        <w:t>;</w:t>
      </w:r>
      <w:r w:rsidR="00E23449" w:rsidRPr="006B2491">
        <w:rPr>
          <w:rFonts w:eastAsiaTheme="minorEastAsia"/>
          <w:sz w:val="28"/>
          <w:szCs w:val="28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0.05497          ;          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5E5348" w:rsidRPr="006B2491">
        <w:rPr>
          <w:rFonts w:eastAsiaTheme="minorEastAsia"/>
          <w:sz w:val="28"/>
          <w:szCs w:val="28"/>
        </w:rPr>
        <w:t xml:space="preserve"> </w:t>
      </w:r>
      <w:r w:rsidR="0044511F" w:rsidRPr="006B2491">
        <w:rPr>
          <w:rFonts w:eastAsiaTheme="minorEastAsia"/>
          <w:sz w:val="28"/>
          <w:szCs w:val="28"/>
        </w:rPr>
        <w:t xml:space="preserve"> 0.003323</w:t>
      </w:r>
    </w:p>
    <w:p w14:paraId="1DB268CE" w14:textId="78DFDA1A" w:rsidR="007154FD" w:rsidRPr="006B2491" w:rsidRDefault="005E5348" w:rsidP="007154FD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="007154FD" w:rsidRPr="006B2491">
        <w:rPr>
          <w:rFonts w:eastAsiaTheme="minorEastAsia"/>
          <w:sz w:val="28"/>
          <w:szCs w:val="28"/>
        </w:rPr>
        <w:t xml:space="preserve"> </w:t>
      </w:r>
      <w:r w:rsidR="00CC60B3" w:rsidRPr="006B2491">
        <w:rPr>
          <w:rFonts w:eastAsiaTheme="minorEastAsia"/>
          <w:sz w:val="28"/>
          <w:szCs w:val="28"/>
        </w:rPr>
        <w:t xml:space="preserve"> =</w:t>
      </w:r>
      <w:r w:rsidR="007154FD" w:rsidRPr="006B2491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.06734</m:t>
        </m:r>
      </m:oMath>
      <w:r w:rsidR="007154FD" w:rsidRPr="006B2491">
        <w:rPr>
          <w:rFonts w:eastAsiaTheme="minorEastAsia"/>
          <w:sz w:val="28"/>
          <w:szCs w:val="28"/>
        </w:rPr>
        <w:t xml:space="preserve">     </w:t>
      </w:r>
      <w:r w:rsidR="006B2491" w:rsidRPr="006B2491">
        <w:rPr>
          <w:rFonts w:eastAsiaTheme="minorEastAsia"/>
          <w:sz w:val="28"/>
          <w:szCs w:val="28"/>
        </w:rPr>
        <w:t>;</w:t>
      </w:r>
      <w:r w:rsidR="007154FD" w:rsidRPr="006B2491">
        <w:rPr>
          <w:rFonts w:eastAsiaTheme="minorEastAsia"/>
          <w:sz w:val="28"/>
          <w:szCs w:val="28"/>
        </w:rPr>
        <w:t xml:space="preserve">                        </w:t>
      </w:r>
      <w:r w:rsidR="00E23449" w:rsidRPr="006B2491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7154FD" w:rsidRPr="006B2491">
        <w:rPr>
          <w:rFonts w:eastAsiaTheme="minorEastAsia"/>
          <w:sz w:val="28"/>
          <w:szCs w:val="28"/>
        </w:rPr>
        <w:t xml:space="preserve">   </w:t>
      </w:r>
      <w:r w:rsidR="00E23449" w:rsidRPr="006B2491">
        <w:rPr>
          <w:rFonts w:eastAsiaTheme="minorEastAsia"/>
          <w:sz w:val="28"/>
          <w:szCs w:val="28"/>
        </w:rPr>
        <w:t>0.62764</w:t>
      </w:r>
      <w:r w:rsidR="007154FD" w:rsidRPr="006B2491">
        <w:rPr>
          <w:rFonts w:eastAsiaTheme="minorEastAsia"/>
          <w:sz w:val="28"/>
          <w:szCs w:val="28"/>
        </w:rPr>
        <w:t xml:space="preserve">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; 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    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7154FD" w:rsidRPr="006B2491">
        <w:rPr>
          <w:rFonts w:eastAsiaTheme="minorEastAsia"/>
          <w:sz w:val="28"/>
          <w:szCs w:val="28"/>
        </w:rPr>
        <w:t xml:space="preserve">  </w:t>
      </w:r>
      <w:r w:rsidR="0044511F" w:rsidRPr="006B2491">
        <w:rPr>
          <w:rFonts w:eastAsiaTheme="minorEastAsia"/>
          <w:sz w:val="28"/>
          <w:szCs w:val="28"/>
        </w:rPr>
        <w:t>0.4510</w:t>
      </w:r>
      <w:r w:rsidR="007154FD" w:rsidRPr="006B2491">
        <w:rPr>
          <w:rFonts w:eastAsiaTheme="minorEastAsia"/>
          <w:sz w:val="28"/>
          <w:szCs w:val="28"/>
        </w:rPr>
        <w:t xml:space="preserve">                             </w:t>
      </w:r>
    </w:p>
    <w:p w14:paraId="69A8B005" w14:textId="743DCFB2" w:rsidR="0077496D" w:rsidRPr="006B2491" w:rsidRDefault="0077496D" w:rsidP="0077496D">
      <w:pPr>
        <w:rPr>
          <w:rFonts w:eastAsiaTheme="minorEastAsia"/>
          <w:sz w:val="28"/>
          <w:szCs w:val="28"/>
        </w:rPr>
      </w:pPr>
      <w:r w:rsidRPr="006B2491">
        <w:rPr>
          <w:rFonts w:eastAsiaTheme="minorEastAsia"/>
          <w:sz w:val="28"/>
          <w:szCs w:val="28"/>
        </w:rPr>
        <w:t xml:space="preserve">  </w:t>
      </w:r>
      <w:r w:rsidR="00CC60B3" w:rsidRPr="006B2491">
        <w:rPr>
          <w:rFonts w:eastAsiaTheme="minorEastAsia"/>
          <w:sz w:val="28"/>
          <w:szCs w:val="28"/>
        </w:rPr>
        <w:t xml:space="preserve"> </w:t>
      </w:r>
      <w:r w:rsidRPr="006B249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5.96854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;                            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E23449" w:rsidRPr="006B2491">
        <w:rPr>
          <w:rFonts w:eastAsiaTheme="minorEastAsia"/>
          <w:sz w:val="28"/>
          <w:szCs w:val="28"/>
        </w:rPr>
        <w:t xml:space="preserve">    2.33573       </w:t>
      </w:r>
      <w:r w:rsidR="006B2491" w:rsidRPr="006B2491">
        <w:rPr>
          <w:rFonts w:eastAsiaTheme="minorEastAsia"/>
          <w:sz w:val="28"/>
          <w:szCs w:val="28"/>
        </w:rPr>
        <w:t>;</w:t>
      </w:r>
      <w:r w:rsidR="00E23449" w:rsidRPr="006B2491">
        <w:rPr>
          <w:rFonts w:eastAsiaTheme="minorEastAsia"/>
          <w:sz w:val="28"/>
          <w:szCs w:val="28"/>
        </w:rPr>
        <w:t xml:space="preserve">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E23449" w:rsidRPr="006B2491">
        <w:rPr>
          <w:rFonts w:eastAsiaTheme="minorEastAsia"/>
          <w:sz w:val="28"/>
          <w:szCs w:val="28"/>
        </w:rPr>
        <w:t xml:space="preserve">    </w:t>
      </w:r>
      <w:r w:rsidR="0044511F" w:rsidRPr="006B2491">
        <w:rPr>
          <w:rFonts w:eastAsiaTheme="minorEastAsia"/>
          <w:sz w:val="28"/>
          <w:szCs w:val="28"/>
        </w:rPr>
        <w:t xml:space="preserve">12.6955 </w:t>
      </w:r>
      <w:r w:rsidR="00E23449" w:rsidRPr="006B2491">
        <w:rPr>
          <w:rFonts w:eastAsiaTheme="minorEastAsia"/>
          <w:sz w:val="28"/>
          <w:szCs w:val="28"/>
        </w:rPr>
        <w:t xml:space="preserve">                </w:t>
      </w:r>
    </w:p>
    <w:p w14:paraId="0ED078E7" w14:textId="37209ACF" w:rsidR="005E5348" w:rsidRPr="006B2491" w:rsidRDefault="00DD2AC6" w:rsidP="005E5348">
      <w:pPr>
        <w:spacing w:before="24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77496D" w:rsidRPr="006B2491">
        <w:rPr>
          <w:rFonts w:eastAsiaTheme="minor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1.0053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  ;                            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E23449" w:rsidRPr="006B2491">
        <w:rPr>
          <w:rFonts w:eastAsiaTheme="minorEastAsia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2.9395</m:t>
        </m:r>
      </m:oMath>
      <w:r w:rsidR="00E23449" w:rsidRPr="006B2491">
        <w:rPr>
          <w:rFonts w:eastAsiaTheme="minorEastAsia"/>
          <w:sz w:val="28"/>
          <w:szCs w:val="28"/>
        </w:rPr>
        <w:t xml:space="preserve">        </w:t>
      </w:r>
      <w:r w:rsidR="006B2491" w:rsidRPr="006B2491">
        <w:rPr>
          <w:rFonts w:eastAsiaTheme="minorEastAsia"/>
          <w:sz w:val="28"/>
          <w:szCs w:val="28"/>
        </w:rPr>
        <w:t>;</w:t>
      </w:r>
      <w:r w:rsidR="00E23449" w:rsidRPr="006B2491">
        <w:rPr>
          <w:rFonts w:eastAsiaTheme="minorEastAsia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E23449" w:rsidRPr="006B2491">
        <w:rPr>
          <w:rFonts w:eastAsiaTheme="minorEastAsia"/>
          <w:sz w:val="28"/>
          <w:szCs w:val="28"/>
        </w:rPr>
        <w:t xml:space="preserve">   </w:t>
      </w:r>
      <w:r w:rsidR="0044511F" w:rsidRPr="006B2491">
        <w:rPr>
          <w:rFonts w:eastAsiaTheme="minorEastAsia"/>
          <w:sz w:val="28"/>
          <w:szCs w:val="28"/>
        </w:rPr>
        <w:t xml:space="preserve">69.828  </w:t>
      </w:r>
    </w:p>
    <w:p w14:paraId="664B37DF" w14:textId="2FA5E592" w:rsidR="005E5348" w:rsidRPr="006B2491" w:rsidRDefault="00DD2AC6" w:rsidP="005E5348">
      <w:pPr>
        <w:spacing w:before="24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2  </m:t>
            </m:r>
          </m:sub>
        </m:sSub>
      </m:oMath>
      <w:r w:rsidR="00CC60B3" w:rsidRPr="006B2491">
        <w:rPr>
          <w:rFonts w:eastAsiaTheme="minor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4.8699        ;                          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E23449" w:rsidRPr="006B2491">
        <w:rPr>
          <w:rFonts w:eastAsiaTheme="minorEastAsia"/>
          <w:sz w:val="28"/>
          <w:szCs w:val="28"/>
        </w:rPr>
        <w:t xml:space="preserve">    0.2290         </w:t>
      </w:r>
      <w:r w:rsidR="006B2491" w:rsidRPr="006B2491">
        <w:rPr>
          <w:rFonts w:eastAsiaTheme="minorEastAsia"/>
          <w:sz w:val="28"/>
          <w:szCs w:val="28"/>
        </w:rPr>
        <w:t>;</w:t>
      </w:r>
      <w:r w:rsidR="00E23449" w:rsidRPr="006B2491">
        <w:rPr>
          <w:rFonts w:eastAsiaTheme="minorEastAsia"/>
          <w:sz w:val="28"/>
          <w:szCs w:val="28"/>
        </w:rPr>
        <w:t xml:space="preserve">   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E23449" w:rsidRPr="006B2491">
        <w:rPr>
          <w:rFonts w:eastAsiaTheme="minorEastAsia"/>
          <w:sz w:val="28"/>
          <w:szCs w:val="28"/>
        </w:rPr>
        <w:t xml:space="preserve">   </w:t>
      </w:r>
      <w:r w:rsidR="0044511F" w:rsidRPr="006B2491">
        <w:rPr>
          <w:rFonts w:eastAsiaTheme="minorEastAsia"/>
          <w:sz w:val="28"/>
          <w:szCs w:val="28"/>
        </w:rPr>
        <w:t>-40.217</w:t>
      </w:r>
      <w:r w:rsidR="00E23449" w:rsidRPr="006B2491">
        <w:rPr>
          <w:rFonts w:eastAsiaTheme="minorEastAsia"/>
          <w:sz w:val="28"/>
          <w:szCs w:val="28"/>
        </w:rPr>
        <w:t xml:space="preserve"> </w:t>
      </w:r>
    </w:p>
    <w:p w14:paraId="6A9A6097" w14:textId="79A2C99A" w:rsidR="00CC60B3" w:rsidRPr="006B2491" w:rsidRDefault="00E23449" w:rsidP="00CC60B3">
      <w:pPr>
        <w:rPr>
          <w:rFonts w:eastAsiaTheme="minorEastAsia"/>
          <w:sz w:val="28"/>
          <w:szCs w:val="28"/>
        </w:rPr>
      </w:pPr>
      <w:r w:rsidRPr="006B2491">
        <w:rPr>
          <w:rFonts w:eastAsiaTheme="minorEastAsia"/>
          <w:sz w:val="28"/>
          <w:szCs w:val="28"/>
        </w:rPr>
        <w:t xml:space="preserve"> </w:t>
      </w:r>
      <w:r w:rsidR="005E5348" w:rsidRPr="006B249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C60B3" w:rsidRPr="006B2491">
        <w:rPr>
          <w:rFonts w:eastAsiaTheme="minor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3.320           ;                  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  </m:t>
        </m:r>
      </m:oMath>
      <w:r w:rsidR="0044511F" w:rsidRPr="006B2491">
        <w:rPr>
          <w:rFonts w:eastAsiaTheme="minorEastAsia"/>
          <w:sz w:val="28"/>
          <w:szCs w:val="28"/>
        </w:rPr>
        <w:t>-5.470</w:t>
      </w:r>
    </w:p>
    <w:p w14:paraId="78AD96A4" w14:textId="060E9CD2" w:rsidR="00E23449" w:rsidRPr="006B2491" w:rsidRDefault="00DD2AC6" w:rsidP="00E2344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C60B3" w:rsidRPr="006B2491">
        <w:rPr>
          <w:rFonts w:eastAsiaTheme="minor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0.916           ;                  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  </m:t>
        </m:r>
      </m:oMath>
      <w:r w:rsidR="0044511F" w:rsidRPr="006B2491">
        <w:rPr>
          <w:rFonts w:eastAsiaTheme="minorEastAsia"/>
          <w:sz w:val="28"/>
          <w:szCs w:val="28"/>
        </w:rPr>
        <w:t>0.78661</w:t>
      </w:r>
    </w:p>
    <w:p w14:paraId="23FC4F86" w14:textId="6F2ED482" w:rsidR="00CC60B3" w:rsidRPr="006B2491" w:rsidRDefault="00CC60B3" w:rsidP="00CC60B3">
      <w:pPr>
        <w:rPr>
          <w:rFonts w:eastAsiaTheme="minorEastAsia"/>
          <w:sz w:val="28"/>
          <w:szCs w:val="28"/>
        </w:rPr>
      </w:pPr>
    </w:p>
    <w:p w14:paraId="6A862C5C" w14:textId="08F1E595" w:rsidR="007154FD" w:rsidRDefault="007154FD" w:rsidP="007154FD"/>
    <w:p w14:paraId="77773547" w14:textId="379D7ED5" w:rsidR="00BC46D3" w:rsidRPr="006B2491" w:rsidRDefault="00BC46D3" w:rsidP="00BC46D3">
      <w:pPr>
        <w:rPr>
          <w:rFonts w:eastAsiaTheme="minorEastAsia"/>
        </w:rPr>
      </w:pPr>
      <w:r w:rsidRPr="00BC46D3">
        <w:rPr>
          <w:b/>
          <w:sz w:val="28"/>
        </w:rPr>
        <w:t>W (</w:t>
      </w:r>
      <m:oMath>
        <m:sSubSup>
          <m:sSubSupPr>
            <m:ctrlPr>
              <w:rPr>
                <w:rFonts w:ascii="Cambria Math" w:hAnsi="Cambria Math"/>
                <w:b/>
                <w:sz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BC46D3">
        <w:rPr>
          <w:b/>
          <w:sz w:val="28"/>
        </w:rPr>
        <w:t xml:space="preserve">) = 0 </w:t>
      </w:r>
    </w:p>
    <w:p w14:paraId="04D55E73" w14:textId="77777777" w:rsidR="00BC46D3" w:rsidRDefault="00BC46D3" w:rsidP="005E4CF4">
      <w:pPr>
        <w:rPr>
          <w:b/>
          <w:sz w:val="28"/>
        </w:rPr>
      </w:pPr>
    </w:p>
    <w:p w14:paraId="101EA5ED" w14:textId="0655843C" w:rsidR="005E4CF4" w:rsidRPr="00BC46D3" w:rsidRDefault="005E4CF4" w:rsidP="00A03F2D">
      <w:pPr>
        <w:spacing w:line="360" w:lineRule="auto"/>
        <w:rPr>
          <w:rFonts w:eastAsiaTheme="minorEastAsia"/>
          <w:sz w:val="28"/>
        </w:rPr>
      </w:pPr>
      <w:r w:rsidRPr="00BC46D3">
        <w:rPr>
          <w:b/>
          <w:sz w:val="28"/>
        </w:rPr>
        <w:t>W (</w:t>
      </w:r>
      <m:oMath>
        <m:sSubSup>
          <m:sSubSupPr>
            <m:ctrlPr>
              <w:rPr>
                <w:rFonts w:ascii="Cambria Math" w:hAnsi="Cambria Math"/>
                <w:b/>
                <w:sz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BC46D3">
        <w:rPr>
          <w:b/>
          <w:sz w:val="28"/>
        </w:rPr>
        <w:t>) =</w:t>
      </w:r>
      <w:r w:rsidRPr="00BC46D3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0.00323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BC46D3">
        <w:rPr>
          <w:rFonts w:eastAsiaTheme="minorEastAsia"/>
          <w:sz w:val="28"/>
        </w:rPr>
        <w:t>+0.451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BC46D3">
        <w:rPr>
          <w:rFonts w:eastAsiaTheme="minorEastAsia"/>
          <w:sz w:val="28"/>
        </w:rPr>
        <w:t>+12.6955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+69.828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</w:rPr>
          <m:t>-40.217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BC46D3">
        <w:rPr>
          <w:rFonts w:eastAsiaTheme="minorEastAsia"/>
          <w:sz w:val="28"/>
        </w:rPr>
        <w:softHyphen/>
        <w:t xml:space="preserve"> - </w:t>
      </w:r>
      <w:r w:rsidR="00A03F2D">
        <w:rPr>
          <w:rFonts w:eastAsiaTheme="minorEastAsia"/>
          <w:sz w:val="28"/>
        </w:rPr>
        <w:t xml:space="preserve">            </w:t>
      </w:r>
      <w:r w:rsidRPr="00BC46D3">
        <w:rPr>
          <w:rFonts w:eastAsiaTheme="minorEastAsia"/>
          <w:sz w:val="28"/>
        </w:rPr>
        <w:t>5.47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BC46D3">
        <w:rPr>
          <w:rFonts w:eastAsiaTheme="minorEastAsia"/>
          <w:sz w:val="28"/>
        </w:rPr>
        <w:t>+0.786615</w:t>
      </w:r>
      <w:r w:rsidR="00A03F2D">
        <w:rPr>
          <w:rFonts w:eastAsiaTheme="minorEastAsia"/>
          <w:sz w:val="28"/>
        </w:rPr>
        <w:t>=0</w:t>
      </w:r>
    </w:p>
    <w:p w14:paraId="0788F761" w14:textId="77777777" w:rsidR="005E4CF4" w:rsidRPr="00BC46D3" w:rsidRDefault="005E4CF4" w:rsidP="005E4CF4">
      <w:pPr>
        <w:rPr>
          <w:sz w:val="28"/>
        </w:rPr>
      </w:pPr>
      <w:r w:rsidRPr="00BC46D3">
        <w:rPr>
          <w:sz w:val="28"/>
        </w:rPr>
        <w:t xml:space="preserve">          </w:t>
      </w:r>
    </w:p>
    <w:p w14:paraId="2C86F518" w14:textId="277BFA6F" w:rsidR="005E4CF4" w:rsidRPr="00A03F2D" w:rsidRDefault="00A03F2D" w:rsidP="00A03F2D">
      <w:pPr>
        <w:tabs>
          <w:tab w:val="left" w:pos="3610"/>
          <w:tab w:val="left" w:pos="4180"/>
        </w:tabs>
        <w:rPr>
          <w:sz w:val="28"/>
        </w:rPr>
      </w:pPr>
      <w:r w:rsidRPr="00A03F2D">
        <w:rPr>
          <w:rFonts w:eastAsiaTheme="minorEastAsia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="005E4CF4" w:rsidRPr="00A03F2D">
        <w:rPr>
          <w:sz w:val="28"/>
        </w:rPr>
        <w:t xml:space="preserve">= </w:t>
      </w:r>
      <w:r w:rsidRPr="00A03F2D">
        <w:rPr>
          <w:sz w:val="28"/>
        </w:rPr>
        <w:t xml:space="preserve">   </w:t>
      </w:r>
      <w:r w:rsidR="005E4CF4" w:rsidRPr="00A03F2D">
        <w:rPr>
          <w:sz w:val="28"/>
        </w:rPr>
        <w:t>−103.77</w:t>
      </w:r>
      <w:r w:rsidRPr="00A03F2D">
        <w:rPr>
          <w:sz w:val="28"/>
        </w:rPr>
        <w:tab/>
      </w:r>
      <w:r w:rsidRPr="00A03F2D">
        <w:rPr>
          <w:sz w:val="28"/>
        </w:rPr>
        <w:tab/>
      </w:r>
    </w:p>
    <w:p w14:paraId="4509C8B5" w14:textId="5A43306A" w:rsidR="005E4CF4" w:rsidRPr="00A03F2D" w:rsidRDefault="005E4CF4" w:rsidP="00A03F2D">
      <w:pPr>
        <w:tabs>
          <w:tab w:val="left" w:pos="3610"/>
        </w:tabs>
        <w:rPr>
          <w:sz w:val="28"/>
        </w:rPr>
      </w:pPr>
      <w:r w:rsidRPr="00A03F2D">
        <w:rPr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A03F2D">
        <w:rPr>
          <w:sz w:val="28"/>
        </w:rPr>
        <w:t xml:space="preserve"> = </w:t>
      </w:r>
      <w:r w:rsidR="00A03F2D" w:rsidRPr="00A03F2D">
        <w:rPr>
          <w:sz w:val="28"/>
        </w:rPr>
        <w:t xml:space="preserve">  </w:t>
      </w:r>
      <w:r w:rsidRPr="00A03F2D">
        <w:rPr>
          <w:sz w:val="28"/>
        </w:rPr>
        <w:t>−28.3095</w:t>
      </w:r>
      <w:r w:rsidR="00A03F2D" w:rsidRPr="00A03F2D">
        <w:rPr>
          <w:sz w:val="28"/>
        </w:rPr>
        <w:tab/>
      </w:r>
    </w:p>
    <w:p w14:paraId="0C73BBB7" w14:textId="5EA54645" w:rsidR="005E4CF4" w:rsidRPr="00A03F2D" w:rsidRDefault="005E4CF4" w:rsidP="00A03F2D">
      <w:pPr>
        <w:tabs>
          <w:tab w:val="left" w:pos="3610"/>
        </w:tabs>
        <w:rPr>
          <w:sz w:val="28"/>
        </w:rPr>
      </w:pPr>
      <w:r w:rsidRPr="00A03F2D">
        <w:rPr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A03F2D">
        <w:rPr>
          <w:sz w:val="28"/>
        </w:rPr>
        <w:t xml:space="preserve"> = </w:t>
      </w:r>
      <w:r w:rsidR="00A03F2D" w:rsidRPr="00A03F2D">
        <w:rPr>
          <w:sz w:val="28"/>
        </w:rPr>
        <w:t xml:space="preserve">  </w:t>
      </w:r>
      <w:r w:rsidRPr="00A03F2D">
        <w:rPr>
          <w:sz w:val="28"/>
        </w:rPr>
        <w:t>−8.06205</w:t>
      </w:r>
      <w:r w:rsidR="00A03F2D" w:rsidRPr="00A03F2D">
        <w:rPr>
          <w:sz w:val="28"/>
        </w:rPr>
        <w:tab/>
      </w:r>
    </w:p>
    <w:p w14:paraId="29460A72" w14:textId="0585B743" w:rsidR="005E4CF4" w:rsidRPr="00A03F2D" w:rsidRDefault="005E4CF4" w:rsidP="00A03F2D">
      <w:pPr>
        <w:tabs>
          <w:tab w:val="left" w:pos="3610"/>
        </w:tabs>
        <w:rPr>
          <w:sz w:val="28"/>
        </w:rPr>
      </w:pPr>
      <w:r w:rsidRPr="00A03F2D">
        <w:rPr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A03F2D">
        <w:rPr>
          <w:sz w:val="28"/>
        </w:rPr>
        <w:t xml:space="preserve"> =</w:t>
      </w:r>
      <w:r w:rsidR="00A03F2D" w:rsidRPr="00A03F2D">
        <w:rPr>
          <w:sz w:val="28"/>
        </w:rPr>
        <w:t xml:space="preserve">  </w:t>
      </w:r>
      <w:r w:rsidRPr="00A03F2D">
        <w:rPr>
          <w:sz w:val="28"/>
        </w:rPr>
        <w:t xml:space="preserve"> −0.184679</w:t>
      </w:r>
      <w:r w:rsidR="00A03F2D" w:rsidRPr="00A03F2D">
        <w:rPr>
          <w:sz w:val="28"/>
        </w:rPr>
        <w:tab/>
      </w:r>
    </w:p>
    <w:p w14:paraId="78746BEE" w14:textId="08F401EB" w:rsidR="005E4CF4" w:rsidRPr="003D6404" w:rsidRDefault="005E4CF4" w:rsidP="00A03F2D">
      <w:pPr>
        <w:tabs>
          <w:tab w:val="left" w:pos="3610"/>
        </w:tabs>
        <w:rPr>
          <w:b/>
          <w:sz w:val="28"/>
        </w:rPr>
      </w:pPr>
      <w:r w:rsidRPr="003D6404">
        <w:rPr>
          <w:b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sz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3D6404">
        <w:rPr>
          <w:b/>
          <w:sz w:val="28"/>
        </w:rPr>
        <w:t xml:space="preserve"> =</w:t>
      </w:r>
      <w:r w:rsidR="00A03F2D" w:rsidRPr="003D6404">
        <w:rPr>
          <w:b/>
          <w:sz w:val="28"/>
        </w:rPr>
        <w:t xml:space="preserve">    </w:t>
      </w:r>
      <w:r w:rsidRPr="003D6404">
        <w:rPr>
          <w:b/>
          <w:sz w:val="28"/>
        </w:rPr>
        <w:t xml:space="preserve"> 0.091843</w:t>
      </w:r>
      <w:r w:rsidR="00A03F2D" w:rsidRPr="003D6404">
        <w:rPr>
          <w:b/>
          <w:sz w:val="28"/>
        </w:rPr>
        <w:tab/>
      </w:r>
    </w:p>
    <w:p w14:paraId="1065D149" w14:textId="5FFFDA21" w:rsidR="005E4CF4" w:rsidRPr="00A03F2D" w:rsidRDefault="005E4CF4" w:rsidP="00A03F2D">
      <w:pPr>
        <w:tabs>
          <w:tab w:val="left" w:pos="3610"/>
        </w:tabs>
        <w:rPr>
          <w:rFonts w:eastAsiaTheme="minorEastAsia"/>
          <w:i/>
          <w:sz w:val="28"/>
        </w:rPr>
      </w:pPr>
      <w:r w:rsidRPr="003D6404">
        <w:rPr>
          <w:b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sz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c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3D6404">
        <w:rPr>
          <w:b/>
          <w:sz w:val="28"/>
        </w:rPr>
        <w:t xml:space="preserve"> =</w:t>
      </w:r>
      <w:r w:rsidR="00A03F2D" w:rsidRPr="003D6404">
        <w:rPr>
          <w:b/>
          <w:sz w:val="28"/>
        </w:rPr>
        <w:t xml:space="preserve">    </w:t>
      </w:r>
      <w:r w:rsidRPr="003D6404">
        <w:rPr>
          <w:b/>
          <w:sz w:val="28"/>
        </w:rPr>
        <w:t xml:space="preserve"> 0.606242</w:t>
      </w:r>
      <w:r w:rsidR="00A03F2D" w:rsidRPr="00A03F2D">
        <w:rPr>
          <w:i/>
          <w:sz w:val="28"/>
        </w:rPr>
        <w:tab/>
      </w:r>
    </w:p>
    <w:p w14:paraId="2D1A89E1" w14:textId="364E7E17" w:rsidR="005E4CF4" w:rsidRPr="00A03F2D" w:rsidRDefault="005E4CF4" w:rsidP="005E4CF4">
      <w:pPr>
        <w:rPr>
          <w:sz w:val="40"/>
        </w:rPr>
      </w:pPr>
    </w:p>
    <w:p w14:paraId="0CD3E3D1" w14:textId="6B7F1EF0" w:rsidR="002C707C" w:rsidRDefault="00A03F2D" w:rsidP="001445F1">
      <w:pPr>
        <w:tabs>
          <w:tab w:val="left" w:pos="3610"/>
          <w:tab w:val="left" w:pos="4180"/>
        </w:tabs>
        <w:spacing w:line="36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The real positive roo</w:t>
      </w:r>
      <w:r w:rsidR="005C1890">
        <w:rPr>
          <w:rFonts w:eastAsiaTheme="minorEastAsia"/>
          <w:sz w:val="32"/>
        </w:rPr>
        <w:t xml:space="preserve">ts are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c</m:t>
            </m:r>
          </m:sub>
        </m:sSub>
      </m:oMath>
      <w:r w:rsidR="005C1890" w:rsidRPr="003D6404">
        <w:rPr>
          <w:rFonts w:eastAsiaTheme="minorEastAsia"/>
          <w:b/>
          <w:sz w:val="28"/>
        </w:rPr>
        <w:t xml:space="preserve"> = 0.3030561</w:t>
      </w:r>
      <w:r w:rsidR="005C1890">
        <w:rPr>
          <w:rFonts w:eastAsiaTheme="minorEastAsia"/>
          <w:sz w:val="28"/>
        </w:rPr>
        <w:t xml:space="preserve"> and</w:t>
      </w:r>
      <w:r w:rsidR="005C1890" w:rsidRPr="003D6404">
        <w:rPr>
          <w:rFonts w:eastAsiaTheme="minorEastAsia"/>
          <w:b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c</m:t>
            </m:r>
          </m:sub>
        </m:sSub>
      </m:oMath>
      <w:r w:rsidR="005C1890" w:rsidRPr="003D6404">
        <w:rPr>
          <w:rFonts w:eastAsiaTheme="minorEastAsia"/>
          <w:b/>
          <w:sz w:val="28"/>
        </w:rPr>
        <w:t xml:space="preserve"> = 0.7786154</w:t>
      </w:r>
      <w:r w:rsidR="005C1890" w:rsidRPr="003D6404">
        <w:rPr>
          <w:rFonts w:eastAsiaTheme="minorEastAsia"/>
          <w:b/>
          <w:sz w:val="32"/>
        </w:rPr>
        <w:t>.</w:t>
      </w:r>
      <w:r w:rsidR="005C1890" w:rsidRPr="005C1890">
        <w:rPr>
          <w:rFonts w:eastAsiaTheme="minorEastAsia"/>
          <w:sz w:val="32"/>
        </w:rPr>
        <w:t xml:space="preserve"> Calculat</w:t>
      </w:r>
      <w:r w:rsidR="005C1890">
        <w:rPr>
          <w:rFonts w:eastAsiaTheme="minorEastAsia"/>
          <w:sz w:val="32"/>
        </w:rPr>
        <w:t>ing</w:t>
      </w:r>
      <w:r w:rsidR="005C1890" w:rsidRPr="005C1890">
        <w:rPr>
          <w:rFonts w:eastAsiaTheme="minorEastAsia"/>
          <w:sz w:val="32"/>
        </w:rPr>
        <w:t xml:space="preserve"> the delay margin for each positive root </w:t>
      </w:r>
      <w:r w:rsidR="001445F1" w:rsidRPr="005C1890">
        <w:rPr>
          <w:rFonts w:eastAsiaTheme="minorEastAsia"/>
          <w:sz w:val="32"/>
        </w:rPr>
        <w:t>and the</w:t>
      </w:r>
      <w:r w:rsidR="005C1890" w:rsidRPr="005C1890">
        <w:rPr>
          <w:rFonts w:eastAsiaTheme="minorEastAsia"/>
          <w:sz w:val="32"/>
        </w:rPr>
        <w:t xml:space="preserve"> minimum of those </w:t>
      </w:r>
      <w:r w:rsidR="001445F1">
        <w:rPr>
          <w:rFonts w:eastAsiaTheme="minorEastAsia"/>
          <w:sz w:val="32"/>
        </w:rPr>
        <w:t>is taken as</w:t>
      </w:r>
      <w:r w:rsidR="005C1890" w:rsidRPr="005C1890">
        <w:rPr>
          <w:rFonts w:eastAsiaTheme="minorEastAsia"/>
          <w:sz w:val="32"/>
        </w:rPr>
        <w:t xml:space="preserve"> the system delay margin</w:t>
      </w:r>
      <w:r w:rsidR="001445F1">
        <w:rPr>
          <w:rFonts w:eastAsiaTheme="minorEastAsia"/>
          <w:sz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*</m:t>
            </m:r>
          </m:sup>
        </m:sSup>
      </m:oMath>
      <w:r w:rsidR="005C1890" w:rsidRPr="005C1890">
        <w:rPr>
          <w:rFonts w:eastAsiaTheme="minorEastAsia"/>
          <w:sz w:val="32"/>
        </w:rPr>
        <w:t>.</w:t>
      </w:r>
    </w:p>
    <w:p w14:paraId="72850CA0" w14:textId="58CD25DD" w:rsidR="00EA5E75" w:rsidRPr="00D55D0B" w:rsidRDefault="00DD2AC6" w:rsidP="00EA5E75">
      <w:pPr>
        <w:rPr>
          <w:rFonts w:eastAsiaTheme="minorEastAsia"/>
          <w:b/>
          <w:sz w:val="44"/>
          <w:szCs w:val="40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44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0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4"/>
                <w:szCs w:val="40"/>
              </w:rPr>
              <m:t>*</m:t>
            </m:r>
          </m:sup>
        </m:sSup>
      </m:oMath>
      <w:r w:rsidR="00EA5E75" w:rsidRPr="00D55D0B">
        <w:rPr>
          <w:rFonts w:eastAsiaTheme="minorEastAsia"/>
          <w:b/>
          <w:sz w:val="44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44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</m:sSub>
          </m:den>
        </m:f>
      </m:oMath>
      <w:r w:rsidR="00EA5E75" w:rsidRPr="00D55D0B">
        <w:rPr>
          <w:rFonts w:eastAsiaTheme="minorEastAsia"/>
          <w:b/>
          <w:sz w:val="44"/>
          <w:szCs w:val="40"/>
        </w:rPr>
        <w:t>arctan(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4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9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9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7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7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5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3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10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10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8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8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6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6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4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c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0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44"/>
            <w:szCs w:val="40"/>
          </w:rPr>
          <m:t>)</m:t>
        </m:r>
      </m:oMath>
      <w:r w:rsidR="00450649" w:rsidRPr="00D55D0B">
        <w:rPr>
          <w:rFonts w:eastAsiaTheme="minorEastAsia"/>
          <w:b/>
          <w:sz w:val="44"/>
          <w:szCs w:val="40"/>
        </w:rPr>
        <w:t>.</w:t>
      </w:r>
    </w:p>
    <w:p w14:paraId="48645BE7" w14:textId="4D268F60" w:rsidR="006615AB" w:rsidRDefault="006615AB" w:rsidP="00EA5E75">
      <w:pPr>
        <w:rPr>
          <w:rFonts w:eastAsiaTheme="minorEastAsia"/>
          <w:sz w:val="40"/>
          <w:szCs w:val="40"/>
        </w:rPr>
      </w:pPr>
    </w:p>
    <w:p w14:paraId="30E1BA65" w14:textId="77777777" w:rsidR="006615AB" w:rsidRDefault="006615AB" w:rsidP="006615AB">
      <w:pPr>
        <w:rPr>
          <w:rFonts w:eastAsiaTheme="minorEastAsia"/>
          <w:sz w:val="28"/>
        </w:rPr>
      </w:pPr>
      <w:r w:rsidRPr="006615AB">
        <w:rPr>
          <w:rFonts w:eastAsiaTheme="minorEastAsia"/>
          <w:sz w:val="28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0</m:t>
            </m:r>
          </m:sub>
        </m:sSub>
      </m:oMath>
      <w:r w:rsidRPr="006615AB">
        <w:rPr>
          <w:rFonts w:eastAsiaTheme="minorEastAsia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-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Pr="006615AB">
        <w:rPr>
          <w:rFonts w:eastAsiaTheme="minorEastAsia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0</m:t>
            </m:r>
          </m:sub>
        </m:sSub>
      </m:oMath>
      <w:r w:rsidRPr="006615AB">
        <w:rPr>
          <w:rFonts w:eastAsiaTheme="minorEastAsia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-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Pr="006615AB">
        <w:rPr>
          <w:rFonts w:eastAsiaTheme="minorEastAsia"/>
          <w:sz w:val="28"/>
        </w:rPr>
        <w:t>;</w:t>
      </w:r>
    </w:p>
    <w:p w14:paraId="67833D1F" w14:textId="77777777" w:rsidR="006615AB" w:rsidRDefault="006615AB" w:rsidP="006615AB">
      <w:pPr>
        <w:rPr>
          <w:rFonts w:eastAsiaTheme="minorEastAsia"/>
          <w:sz w:val="28"/>
        </w:rPr>
      </w:pPr>
      <w:r w:rsidRPr="006615AB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8</m:t>
            </m:r>
          </m:sub>
        </m:sSub>
      </m:oMath>
      <w:r w:rsidRPr="006615AB">
        <w:rPr>
          <w:rFonts w:eastAsiaTheme="minorEastAsia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Pr="006615AB">
        <w:rPr>
          <w:rFonts w:eastAsiaTheme="minorEastAsia"/>
          <w:sz w:val="28"/>
        </w:rPr>
        <w:t>;</w:t>
      </w:r>
    </w:p>
    <w:p w14:paraId="3A05B4D4" w14:textId="77777777" w:rsidR="006615AB" w:rsidRDefault="006615AB" w:rsidP="006615AB">
      <w:p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7</m:t>
            </m:r>
          </m:sub>
        </m:sSub>
      </m:oMath>
      <w:r w:rsidRPr="006615AB">
        <w:rPr>
          <w:rFonts w:eastAsiaTheme="minorEastAsia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Pr="006615AB">
        <w:rPr>
          <w:rFonts w:eastAsiaTheme="minorEastAsia"/>
          <w:sz w:val="28"/>
        </w:rPr>
        <w:t xml:space="preserve"> –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Pr="006615AB">
        <w:rPr>
          <w:rFonts w:eastAsiaTheme="minorEastAsia"/>
          <w:sz w:val="28"/>
        </w:rPr>
        <w:t>;</w:t>
      </w:r>
    </w:p>
    <w:p w14:paraId="2969466A" w14:textId="77777777" w:rsidR="006615AB" w:rsidRDefault="006615AB" w:rsidP="006615AB">
      <w:p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</m:oMath>
      <w:r w:rsidRPr="006615AB">
        <w:rPr>
          <w:rFonts w:eastAsiaTheme="minorEastAsia"/>
          <w:sz w:val="28"/>
        </w:rPr>
        <w:t xml:space="preserve"> = </w:t>
      </w:r>
      <m:oMath>
        <m: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Pr="006615AB">
        <w:rPr>
          <w:rFonts w:eastAsiaTheme="minorEastAsia"/>
          <w:sz w:val="28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Pr="006615AB">
        <w:rPr>
          <w:rFonts w:eastAsiaTheme="minorEastAsia"/>
          <w:sz w:val="28"/>
        </w:rPr>
        <w:t>;</w:t>
      </w:r>
    </w:p>
    <w:p w14:paraId="1201174C" w14:textId="07F6FD8A" w:rsidR="006615AB" w:rsidRPr="006615AB" w:rsidRDefault="006615AB" w:rsidP="006615AB">
      <w:pPr>
        <w:rPr>
          <w:rFonts w:eastAsiaTheme="minorEastAsia"/>
          <w:sz w:val="28"/>
        </w:rPr>
      </w:pPr>
      <w:r w:rsidRPr="006615AB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</m:oMath>
      <w:r w:rsidRPr="006615AB">
        <w:rPr>
          <w:rFonts w:eastAsiaTheme="minorEastAsia"/>
          <w:sz w:val="28"/>
        </w:rPr>
        <w:t xml:space="preserve"> = </w:t>
      </w:r>
      <m:oMath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Pr="006615AB">
        <w:rPr>
          <w:rFonts w:eastAsiaTheme="minorEastAsia"/>
          <w:sz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Pr="006615AB">
        <w:rPr>
          <w:rFonts w:eastAsiaTheme="minorEastAsia"/>
          <w:sz w:val="28"/>
        </w:rPr>
        <w:t>;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</m:oMath>
    </w:p>
    <w:p w14:paraId="2C92237C" w14:textId="77777777" w:rsidR="006615AB" w:rsidRDefault="00DD2AC6" w:rsidP="006615AB">
      <w:p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</m:oMath>
      <w:r w:rsidR="006615AB" w:rsidRPr="006615AB">
        <w:rPr>
          <w:rFonts w:eastAsiaTheme="minorEastAsia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="006615AB" w:rsidRPr="006615AB">
        <w:rPr>
          <w:rFonts w:eastAsiaTheme="minorEastAsia"/>
          <w:sz w:val="28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="006615AB" w:rsidRPr="006615AB">
        <w:rPr>
          <w:rFonts w:eastAsiaTheme="minorEastAsia"/>
          <w:sz w:val="28"/>
        </w:rPr>
        <w:t>;</w:t>
      </w:r>
    </w:p>
    <w:p w14:paraId="0A720668" w14:textId="77777777" w:rsidR="006615AB" w:rsidRDefault="00DD2AC6" w:rsidP="006615AB">
      <w:p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="006615AB" w:rsidRPr="006615AB">
        <w:rPr>
          <w:rFonts w:eastAsiaTheme="minorEastAsia"/>
          <w:sz w:val="28"/>
        </w:rPr>
        <w:t xml:space="preserve"> = 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6615AB" w:rsidRPr="006615AB">
        <w:rPr>
          <w:rFonts w:eastAsiaTheme="minorEastAsia"/>
          <w:sz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="006615AB" w:rsidRPr="006615AB">
        <w:rPr>
          <w:rFonts w:eastAsiaTheme="minorEastAsia"/>
          <w:sz w:val="28"/>
        </w:rPr>
        <w:t>;</w:t>
      </w:r>
    </w:p>
    <w:p w14:paraId="4EE770F6" w14:textId="51814179" w:rsidR="006615AB" w:rsidRPr="006615AB" w:rsidRDefault="00DD2AC6" w:rsidP="006615AB">
      <w:p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6615AB" w:rsidRPr="006615AB">
        <w:rPr>
          <w:rFonts w:eastAsiaTheme="minorEastAsia"/>
          <w:sz w:val="28"/>
        </w:rPr>
        <w:t xml:space="preserve"> = 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="006615AB" w:rsidRPr="006615AB">
        <w:rPr>
          <w:rFonts w:eastAsiaTheme="minorEastAsia"/>
          <w:sz w:val="28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6615AB" w:rsidRPr="006615AB">
        <w:rPr>
          <w:rFonts w:eastAsiaTheme="minorEastAsia"/>
          <w:sz w:val="28"/>
        </w:rPr>
        <w:t>;</w:t>
      </w:r>
    </w:p>
    <w:p w14:paraId="1FE5699B" w14:textId="77777777" w:rsidR="006615AB" w:rsidRPr="006615AB" w:rsidRDefault="00DD2AC6" w:rsidP="006615AB">
      <w:pPr>
        <w:rPr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="006615AB" w:rsidRPr="006615AB">
        <w:rPr>
          <w:rFonts w:eastAsiaTheme="minorEastAsia"/>
          <w:sz w:val="28"/>
        </w:rPr>
        <w:t xml:space="preserve"> = 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="006615AB" w:rsidRPr="006615AB">
        <w:rPr>
          <w:rFonts w:eastAsiaTheme="minorEastAsia"/>
          <w:sz w:val="28"/>
        </w:rPr>
        <w:t xml:space="preserve"> ;</w:t>
      </w:r>
    </w:p>
    <w:p w14:paraId="3F1129CA" w14:textId="77777777" w:rsidR="006615AB" w:rsidRPr="006615AB" w:rsidRDefault="00DD2AC6" w:rsidP="006615AB">
      <w:p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</m:oMath>
      <w:r w:rsidR="006615AB" w:rsidRPr="006615AB">
        <w:rPr>
          <w:rFonts w:eastAsiaTheme="minorEastAsia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</m:oMath>
      <w:r w:rsidR="006615AB" w:rsidRPr="006615AB">
        <w:rPr>
          <w:rFonts w:eastAsiaTheme="minorEastAsia"/>
          <w:sz w:val="28"/>
        </w:rPr>
        <w:t>;</w:t>
      </w:r>
    </w:p>
    <w:p w14:paraId="107CF2FE" w14:textId="77777777" w:rsidR="006615AB" w:rsidRPr="006615AB" w:rsidRDefault="00DD2AC6" w:rsidP="006615AB">
      <w:pPr>
        <w:rPr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</m:oMath>
      <w:r w:rsidR="006615AB" w:rsidRPr="006615AB">
        <w:rPr>
          <w:rFonts w:eastAsiaTheme="minorEastAsia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</w:p>
    <w:p w14:paraId="5B572346" w14:textId="77777777" w:rsidR="006615AB" w:rsidRDefault="006615AB" w:rsidP="00EA5E75">
      <w:pPr>
        <w:rPr>
          <w:rFonts w:eastAsiaTheme="minorEastAsia"/>
          <w:sz w:val="40"/>
          <w:szCs w:val="40"/>
        </w:rPr>
      </w:pPr>
    </w:p>
    <w:p w14:paraId="4865F3FD" w14:textId="0A4E0296" w:rsidR="00450649" w:rsidRDefault="00450649" w:rsidP="00EA5E75">
      <w:pPr>
        <w:rPr>
          <w:rFonts w:eastAsiaTheme="minorEastAsia"/>
          <w:sz w:val="40"/>
          <w:szCs w:val="40"/>
        </w:rPr>
      </w:pPr>
    </w:p>
    <w:p w14:paraId="5C4FA78A" w14:textId="6A8EAF6D" w:rsidR="00450649" w:rsidRPr="006B2491" w:rsidRDefault="00450649" w:rsidP="00450649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6B2491">
        <w:rPr>
          <w:rFonts w:eastAsiaTheme="minorEastAsia"/>
          <w:sz w:val="28"/>
          <w:szCs w:val="28"/>
        </w:rPr>
        <w:t xml:space="preserve">  </w:t>
      </w:r>
      <w:r w:rsidR="00893698" w:rsidRPr="006B2491">
        <w:rPr>
          <w:rFonts w:eastAsiaTheme="minorEastAsia"/>
          <w:sz w:val="28"/>
          <w:szCs w:val="28"/>
        </w:rPr>
        <w:t>= 0</w:t>
      </w:r>
      <w:r w:rsidRPr="006B2491">
        <w:rPr>
          <w:rFonts w:eastAsiaTheme="minorEastAsia"/>
          <w:sz w:val="28"/>
          <w:szCs w:val="28"/>
        </w:rPr>
        <w:t>.05765</w:t>
      </w:r>
      <w:r w:rsidR="00893698" w:rsidRPr="006B2491">
        <w:rPr>
          <w:rFonts w:eastAsiaTheme="minorEastAsia"/>
          <w:sz w:val="28"/>
          <w:szCs w:val="28"/>
        </w:rPr>
        <w:tab/>
        <w:t xml:space="preserve">;  </w:t>
      </w:r>
      <w:r w:rsidRPr="006B2491">
        <w:rPr>
          <w:rFonts w:eastAsiaTheme="minorEastAsia"/>
          <w:sz w:val="28"/>
          <w:szCs w:val="28"/>
        </w:rPr>
        <w:t xml:space="preserve">                </w:t>
      </w:r>
      <w:r w:rsidR="00893698">
        <w:rPr>
          <w:rFonts w:eastAsiaTheme="minorEastAsia"/>
          <w:sz w:val="28"/>
          <w:szCs w:val="28"/>
        </w:rPr>
        <w:t xml:space="preserve">    </w:t>
      </w:r>
      <w:r w:rsidRPr="006B2491"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0.05497          .           </m:t>
        </m:r>
      </m:oMath>
    </w:p>
    <w:p w14:paraId="76DB4B3F" w14:textId="7EECCE59" w:rsidR="00450649" w:rsidRPr="006B2491" w:rsidRDefault="00450649" w:rsidP="00450649">
      <w:p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Pr="006B2491">
        <w:rPr>
          <w:rFonts w:eastAsiaTheme="minorEastAsia"/>
          <w:sz w:val="28"/>
          <w:szCs w:val="28"/>
        </w:rPr>
        <w:t xml:space="preserve">  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.06734</m:t>
        </m:r>
      </m:oMath>
      <w:r w:rsidRPr="006B2491">
        <w:rPr>
          <w:rFonts w:eastAsiaTheme="minorEastAsia"/>
          <w:sz w:val="28"/>
          <w:szCs w:val="28"/>
        </w:rPr>
        <w:t xml:space="preserve">     ;                      </w:t>
      </w:r>
      <w:r w:rsidR="00893698">
        <w:rPr>
          <w:rFonts w:eastAsiaTheme="minorEastAsia"/>
          <w:sz w:val="28"/>
          <w:szCs w:val="28"/>
        </w:rPr>
        <w:t xml:space="preserve"> </w:t>
      </w:r>
      <w:r w:rsidRPr="006B2491">
        <w:rPr>
          <w:rFonts w:eastAsiaTheme="minorEastAsia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Pr="006B2491">
        <w:rPr>
          <w:rFonts w:eastAsiaTheme="minorEastAsia"/>
          <w:sz w:val="28"/>
          <w:szCs w:val="28"/>
        </w:rPr>
        <w:t xml:space="preserve">   0.62764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.  </m:t>
        </m:r>
      </m:oMath>
    </w:p>
    <w:p w14:paraId="55E2A23A" w14:textId="2584C57B" w:rsidR="00450649" w:rsidRPr="006B2491" w:rsidRDefault="00450649" w:rsidP="00450649">
      <w:pPr>
        <w:rPr>
          <w:rFonts w:eastAsiaTheme="minorEastAsia"/>
          <w:sz w:val="28"/>
          <w:szCs w:val="28"/>
        </w:rPr>
      </w:pPr>
      <w:r w:rsidRPr="006B2491">
        <w:rPr>
          <w:rFonts w:eastAsiaTheme="minorEastAsia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5.96854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;                            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Pr="006B2491">
        <w:rPr>
          <w:rFonts w:eastAsiaTheme="minorEastAsia"/>
          <w:sz w:val="28"/>
          <w:szCs w:val="28"/>
        </w:rPr>
        <w:t xml:space="preserve">    2.33573       </w:t>
      </w:r>
      <w:r w:rsidR="006615AB">
        <w:rPr>
          <w:rFonts w:eastAsiaTheme="minorEastAsia"/>
          <w:sz w:val="28"/>
          <w:szCs w:val="28"/>
        </w:rPr>
        <w:t>.</w:t>
      </w:r>
      <w:r w:rsidRPr="006B2491">
        <w:rPr>
          <w:rFonts w:eastAsiaTheme="minorEastAsia"/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  </m:t>
        </m:r>
      </m:oMath>
    </w:p>
    <w:p w14:paraId="72766C1A" w14:textId="0B06D318" w:rsidR="00450649" w:rsidRPr="006B2491" w:rsidRDefault="00DD2AC6" w:rsidP="00450649">
      <w:pPr>
        <w:spacing w:before="24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50649" w:rsidRPr="006B2491">
        <w:rPr>
          <w:rFonts w:eastAsiaTheme="minor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1.0053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  ;                            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450649" w:rsidRPr="006B2491">
        <w:rPr>
          <w:rFonts w:eastAsiaTheme="minorEastAsia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2.9395</m:t>
        </m:r>
      </m:oMath>
      <w:r w:rsidR="00450649" w:rsidRPr="006B2491">
        <w:rPr>
          <w:rFonts w:eastAsiaTheme="minorEastAsia"/>
          <w:sz w:val="28"/>
          <w:szCs w:val="28"/>
        </w:rPr>
        <w:t xml:space="preserve">        </w:t>
      </w:r>
      <w:r w:rsidR="006615AB">
        <w:rPr>
          <w:rFonts w:eastAsiaTheme="minorEastAsia"/>
          <w:sz w:val="28"/>
          <w:szCs w:val="28"/>
        </w:rPr>
        <w:t>.</w:t>
      </w:r>
      <w:r w:rsidR="00450649" w:rsidRPr="006B2491">
        <w:rPr>
          <w:rFonts w:eastAsiaTheme="minorEastAsia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  </m:t>
        </m:r>
      </m:oMath>
    </w:p>
    <w:p w14:paraId="441E03E7" w14:textId="7C1403B1" w:rsidR="00450649" w:rsidRPr="006B2491" w:rsidRDefault="00DD2AC6" w:rsidP="00450649">
      <w:pPr>
        <w:spacing w:before="24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2  </m:t>
            </m:r>
          </m:sub>
        </m:sSub>
      </m:oMath>
      <w:r w:rsidR="00450649" w:rsidRPr="006B2491">
        <w:rPr>
          <w:rFonts w:eastAsiaTheme="minor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4.8699        ;                          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450649" w:rsidRPr="006B2491">
        <w:rPr>
          <w:rFonts w:eastAsiaTheme="minorEastAsia"/>
          <w:sz w:val="28"/>
          <w:szCs w:val="28"/>
        </w:rPr>
        <w:t xml:space="preserve">    0.2290         </w:t>
      </w:r>
      <w:r w:rsidR="006615AB">
        <w:rPr>
          <w:rFonts w:eastAsiaTheme="minorEastAsia"/>
          <w:sz w:val="28"/>
          <w:szCs w:val="28"/>
        </w:rPr>
        <w:t>.</w:t>
      </w:r>
      <w:r w:rsidR="00450649" w:rsidRPr="006B2491">
        <w:rPr>
          <w:rFonts w:eastAsiaTheme="minorEastAsia"/>
          <w:sz w:val="28"/>
          <w:szCs w:val="28"/>
        </w:rPr>
        <w:t xml:space="preserve">   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4E888278" w14:textId="5976F090" w:rsidR="00450649" w:rsidRPr="006B2491" w:rsidRDefault="00450649" w:rsidP="00450649">
      <w:pPr>
        <w:rPr>
          <w:rFonts w:eastAsiaTheme="minorEastAsia"/>
          <w:sz w:val="28"/>
          <w:szCs w:val="28"/>
        </w:rPr>
      </w:pPr>
      <w:r w:rsidRPr="006B2491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6B2491">
        <w:rPr>
          <w:rFonts w:eastAsiaTheme="minor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3.320           ;                                                                              </m:t>
        </m:r>
      </m:oMath>
    </w:p>
    <w:p w14:paraId="66020F5B" w14:textId="33623423" w:rsidR="00450649" w:rsidRPr="006B2491" w:rsidRDefault="00DD2AC6" w:rsidP="0045064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50649" w:rsidRPr="006B2491">
        <w:rPr>
          <w:rFonts w:eastAsiaTheme="minor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0.916           ;                                                                              </m:t>
        </m:r>
      </m:oMath>
    </w:p>
    <w:p w14:paraId="6DC5E784" w14:textId="00973180" w:rsidR="00450649" w:rsidRDefault="00450649" w:rsidP="00EA5E75">
      <w:pPr>
        <w:rPr>
          <w:rFonts w:eastAsiaTheme="minorEastAsia"/>
          <w:sz w:val="28"/>
          <w:szCs w:val="28"/>
        </w:rPr>
      </w:pPr>
    </w:p>
    <w:p w14:paraId="6E5CAB0E" w14:textId="317B6173" w:rsidR="00D37EE5" w:rsidRDefault="00D37EE5" w:rsidP="00EA5E75">
      <w:pPr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</m:sSub>
      </m:oMath>
      <w:r w:rsidRPr="00A03F2D">
        <w:rPr>
          <w:rFonts w:eastAsiaTheme="minorEastAsia"/>
          <w:sz w:val="28"/>
        </w:rPr>
        <w:t xml:space="preserve"> =</w:t>
      </w:r>
      <w:r>
        <w:rPr>
          <w:rFonts w:eastAsiaTheme="minorEastAsia"/>
          <w:sz w:val="28"/>
        </w:rPr>
        <w:t xml:space="preserve"> 0.3030561.</w:t>
      </w:r>
    </w:p>
    <w:p w14:paraId="4352AB4E" w14:textId="655633E5" w:rsidR="00D37EE5" w:rsidRPr="00D37EE5" w:rsidRDefault="00D37EE5" w:rsidP="00EA5E75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28"/>
        </w:rPr>
        <w:lastRenderedPageBreak/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c</m:t>
            </m:r>
          </m:sub>
        </m:sSub>
      </m:oMath>
      <w:r w:rsidRPr="00A03F2D">
        <w:rPr>
          <w:rFonts w:eastAsiaTheme="minorEastAsia"/>
          <w:sz w:val="28"/>
        </w:rPr>
        <w:t xml:space="preserve"> =</w:t>
      </w:r>
      <w:r>
        <w:rPr>
          <w:rFonts w:eastAsiaTheme="minorEastAsia"/>
          <w:sz w:val="28"/>
        </w:rPr>
        <w:t xml:space="preserve"> 0.7786154.</w:t>
      </w:r>
    </w:p>
    <w:p w14:paraId="1759FE7F" w14:textId="77777777" w:rsidR="00EA5E75" w:rsidRDefault="00EA5E75" w:rsidP="001445F1">
      <w:pPr>
        <w:tabs>
          <w:tab w:val="left" w:pos="3610"/>
          <w:tab w:val="left" w:pos="4180"/>
        </w:tabs>
        <w:spacing w:line="360" w:lineRule="auto"/>
        <w:rPr>
          <w:rFonts w:eastAsiaTheme="minorEastAsia"/>
          <w:sz w:val="32"/>
        </w:rPr>
      </w:pPr>
    </w:p>
    <w:p w14:paraId="435F9060" w14:textId="40E505C3" w:rsidR="004D5606" w:rsidRPr="00893698" w:rsidRDefault="006B2491" w:rsidP="00893698">
      <w:pPr>
        <w:spacing w:line="360" w:lineRule="auto"/>
        <w:rPr>
          <w:rFonts w:eastAsiaTheme="minorEastAsia"/>
          <w:sz w:val="32"/>
          <w:szCs w:val="36"/>
        </w:rPr>
      </w:pPr>
      <w:r w:rsidRPr="00893698">
        <w:rPr>
          <w:rFonts w:eastAsiaTheme="minorEastAsia"/>
          <w:sz w:val="32"/>
          <w:szCs w:val="36"/>
        </w:rPr>
        <w:t xml:space="preserve">The stability delay margin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6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6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6"/>
          </w:rPr>
          <m:t>=</m:t>
        </m:r>
        <m:r>
          <m:rPr>
            <m:sty m:val="b"/>
          </m:rPr>
          <w:rPr>
            <w:rFonts w:ascii="Cambria Math" w:hAnsi="Cambria Math"/>
            <w:sz w:val="32"/>
            <w:szCs w:val="36"/>
          </w:rPr>
          <m:t>0.60185 s</m:t>
        </m:r>
      </m:oMath>
      <w:r w:rsidR="004D5606" w:rsidRPr="00893698">
        <w:rPr>
          <w:rFonts w:eastAsiaTheme="minorEastAsia"/>
          <w:sz w:val="32"/>
          <w:szCs w:val="36"/>
        </w:rPr>
        <w:t xml:space="preserve"> for given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6"/>
              </w:rPr>
              <m:t xml:space="preserve">p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6"/>
          </w:rPr>
          <m:t>=0.2</m:t>
        </m:r>
      </m:oMath>
      <w:r w:rsidR="004D5606" w:rsidRPr="00893698">
        <w:rPr>
          <w:rFonts w:eastAsiaTheme="minorEastAsia"/>
          <w:sz w:val="32"/>
          <w:szCs w:val="36"/>
        </w:rPr>
        <w:t xml:space="preserve"> ; 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6"/>
              </w:rPr>
              <m:t xml:space="preserve">I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6"/>
          </w:rPr>
          <m:t>=   0.6</m:t>
        </m:r>
      </m:oMath>
      <w:r w:rsidR="004D5606" w:rsidRPr="00893698">
        <w:rPr>
          <w:rFonts w:eastAsiaTheme="minorEastAsia"/>
          <w:sz w:val="32"/>
          <w:szCs w:val="36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6"/>
              </w:rPr>
              <m:t xml:space="preserve">0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6"/>
          </w:rPr>
          <m:t>=0.8</m:t>
        </m:r>
      </m:oMath>
      <w:r w:rsidR="004D5606" w:rsidRPr="00893698">
        <w:rPr>
          <w:rFonts w:eastAsiaTheme="minorEastAsia"/>
          <w:sz w:val="32"/>
          <w:szCs w:val="36"/>
        </w:rPr>
        <w:t xml:space="preserve"> ; 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6"/>
              </w:rPr>
              <m:t xml:space="preserve">1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6"/>
          </w:rPr>
          <m:t>=0.2 ;</m:t>
        </m:r>
        <m:sSub>
          <m:sSubPr>
            <m:ctrlPr>
              <w:rPr>
                <w:rFonts w:ascii="Cambria Math" w:hAnsi="Cambria Math"/>
                <w:sz w:val="3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c</m:t>
            </m:r>
          </m:sub>
        </m:sSub>
      </m:oMath>
      <w:r w:rsidR="004D5606" w:rsidRPr="00893698">
        <w:rPr>
          <w:rFonts w:eastAsiaTheme="minorEastAsia"/>
          <w:sz w:val="32"/>
          <w:szCs w:val="36"/>
        </w:rPr>
        <w:t xml:space="preserve"> = 0.3030561.</w:t>
      </w:r>
    </w:p>
    <w:p w14:paraId="2F450BF0" w14:textId="6C0BDDDC" w:rsidR="004D5606" w:rsidRPr="00F10E38" w:rsidRDefault="004D5606" w:rsidP="004D5606">
      <w:pPr>
        <w:rPr>
          <w:rFonts w:eastAsiaTheme="minorEastAsia"/>
          <w:sz w:val="28"/>
        </w:rPr>
      </w:pPr>
    </w:p>
    <w:p w14:paraId="303745A6" w14:textId="51663DE7" w:rsidR="004D5606" w:rsidRPr="00F10E38" w:rsidRDefault="004D5606" w:rsidP="004D5606">
      <w:pPr>
        <w:rPr>
          <w:rFonts w:eastAsiaTheme="minorEastAsia"/>
          <w:sz w:val="28"/>
        </w:rPr>
      </w:pPr>
    </w:p>
    <w:p w14:paraId="52CD71F3" w14:textId="104E9DC5" w:rsidR="005C1890" w:rsidRDefault="00DD2AC6" w:rsidP="001445F1">
      <w:pPr>
        <w:tabs>
          <w:tab w:val="left" w:pos="3610"/>
          <w:tab w:val="left" w:pos="4180"/>
        </w:tabs>
        <w:spacing w:line="360" w:lineRule="auto"/>
        <w:rPr>
          <w:rFonts w:eastAsiaTheme="minorEastAsia"/>
          <w:sz w:val="32"/>
        </w:rPr>
      </w:pPr>
      <w:r w:rsidRPr="00DD2AC6">
        <w:rPr>
          <w:rFonts w:eastAsiaTheme="minorEastAsia"/>
          <w:b/>
          <w:bCs/>
          <w:sz w:val="32"/>
          <w:lang w:val="en-US"/>
        </w:rPr>
        <w:t>DELAY DEPENDANT STABILITY MARGIN:</w:t>
      </w:r>
    </w:p>
    <w:p w14:paraId="484E5FDD" w14:textId="01E5DBE9" w:rsidR="00DD2AC6" w:rsidRDefault="00DD2AC6" w:rsidP="001445F1">
      <w:pPr>
        <w:tabs>
          <w:tab w:val="left" w:pos="3610"/>
          <w:tab w:val="left" w:pos="4180"/>
        </w:tabs>
        <w:spacing w:line="36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                          </w:t>
      </w:r>
      <m:oMath>
        <m:sSup>
          <m:sSupPr>
            <m:ctrlPr>
              <w:rPr>
                <w:rFonts w:ascii="Cambria Math" w:eastAsiaTheme="minorEastAsia" w:hAnsi="Cambria Math"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*</m:t>
            </m:r>
          </m:sup>
        </m:sSup>
      </m:oMath>
      <w:r w:rsidRPr="00DD2AC6">
        <w:rPr>
          <w:rFonts w:eastAsiaTheme="minorEastAsia"/>
          <w:sz w:val="32"/>
        </w:rPr>
        <w:t xml:space="preserve">   -  STABILITY DELAY MARGIN (s)</w:t>
      </w:r>
    </w:p>
    <w:p w14:paraId="1F6DFE67" w14:textId="1366163A" w:rsidR="005A023D" w:rsidRDefault="005A023D" w:rsidP="001445F1">
      <w:pPr>
        <w:tabs>
          <w:tab w:val="left" w:pos="3610"/>
          <w:tab w:val="left" w:pos="4180"/>
        </w:tabs>
        <w:spacing w:line="360" w:lineRule="auto"/>
        <w:rPr>
          <w:rFonts w:eastAsiaTheme="minorEastAsia"/>
          <w:noProof/>
          <w:sz w:val="32"/>
        </w:rPr>
      </w:pPr>
      <w:r>
        <w:rPr>
          <w:rFonts w:eastAsiaTheme="minorEastAsia"/>
          <w:noProof/>
          <w:sz w:val="32"/>
        </w:rPr>
        <w:drawing>
          <wp:inline distT="0" distB="0" distL="0" distR="0" wp14:anchorId="4E6F5CB3" wp14:editId="708BC1EE">
            <wp:extent cx="6181165" cy="282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1" t="26435" r="13850" b="8166"/>
                    <a:stretch/>
                  </pic:blipFill>
                  <pic:spPr bwMode="auto">
                    <a:xfrm>
                      <a:off x="0" y="0"/>
                      <a:ext cx="6181165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ADD6C" w14:textId="5CD0C81D" w:rsidR="00DD2AC6" w:rsidRPr="002C707C" w:rsidRDefault="00DD2AC6" w:rsidP="001445F1">
      <w:pPr>
        <w:tabs>
          <w:tab w:val="left" w:pos="3610"/>
          <w:tab w:val="left" w:pos="4180"/>
        </w:tabs>
        <w:spacing w:line="360" w:lineRule="auto"/>
        <w:rPr>
          <w:rFonts w:eastAsiaTheme="minorEastAsia"/>
          <w:sz w:val="32"/>
        </w:rPr>
      </w:pPr>
    </w:p>
    <w:p w14:paraId="48CFB8B8" w14:textId="6041AE6D" w:rsidR="005C1890" w:rsidRPr="005C1890" w:rsidRDefault="005C1890" w:rsidP="005C1890">
      <w:pPr>
        <w:tabs>
          <w:tab w:val="left" w:pos="3610"/>
          <w:tab w:val="left" w:pos="4180"/>
        </w:tabs>
        <w:rPr>
          <w:sz w:val="32"/>
        </w:rPr>
      </w:pPr>
    </w:p>
    <w:p w14:paraId="6945FDD5" w14:textId="5D60F553" w:rsidR="005E4CF4" w:rsidRDefault="005E4CF4" w:rsidP="005E4CF4">
      <w:pPr>
        <w:spacing w:line="360" w:lineRule="auto"/>
        <w:rPr>
          <w:rFonts w:eastAsiaTheme="minorEastAsia"/>
          <w:sz w:val="32"/>
        </w:rPr>
      </w:pPr>
    </w:p>
    <w:p w14:paraId="3D27C0CD" w14:textId="77777777" w:rsidR="005E4CF4" w:rsidRPr="00F26AF5" w:rsidRDefault="005E4CF4" w:rsidP="005E4CF4">
      <w:pPr>
        <w:spacing w:line="360" w:lineRule="auto"/>
        <w:jc w:val="both"/>
        <w:rPr>
          <w:rFonts w:eastAsiaTheme="minorEastAsia"/>
          <w:sz w:val="32"/>
        </w:rPr>
      </w:pPr>
      <w:r w:rsidRPr="00F26AF5">
        <w:rPr>
          <w:rFonts w:eastAsiaTheme="minorEastAsia"/>
          <w:sz w:val="32"/>
        </w:rPr>
        <w:t xml:space="preserve"> </w:t>
      </w:r>
    </w:p>
    <w:p w14:paraId="655DDE8F" w14:textId="77777777" w:rsidR="005E4CF4" w:rsidRDefault="005E4CF4" w:rsidP="003118BF">
      <w:pPr>
        <w:spacing w:line="360" w:lineRule="auto"/>
        <w:rPr>
          <w:rFonts w:eastAsiaTheme="minorEastAsia"/>
          <w:sz w:val="32"/>
        </w:rPr>
      </w:pPr>
    </w:p>
    <w:p w14:paraId="435ED520" w14:textId="77777777" w:rsidR="00787D89" w:rsidRDefault="00787D89" w:rsidP="003118BF">
      <w:pPr>
        <w:spacing w:line="360" w:lineRule="auto"/>
        <w:rPr>
          <w:rFonts w:eastAsiaTheme="minorEastAsia"/>
          <w:sz w:val="32"/>
        </w:rPr>
      </w:pPr>
    </w:p>
    <w:p w14:paraId="0360DB83" w14:textId="77777777" w:rsidR="00247DF8" w:rsidRDefault="00247DF8" w:rsidP="00247DF8">
      <w:pPr>
        <w:spacing w:before="240" w:line="276" w:lineRule="auto"/>
        <w:rPr>
          <w:rFonts w:eastAsiaTheme="minorEastAsia"/>
          <w:sz w:val="32"/>
        </w:rPr>
      </w:pPr>
    </w:p>
    <w:p w14:paraId="7418762C" w14:textId="77777777" w:rsidR="00F26AF5" w:rsidRPr="00F26AF5" w:rsidRDefault="00F26AF5" w:rsidP="004E355F">
      <w:pPr>
        <w:rPr>
          <w:rFonts w:eastAsiaTheme="minorEastAsia"/>
          <w:b/>
          <w:sz w:val="28"/>
        </w:rPr>
      </w:pPr>
    </w:p>
    <w:p w14:paraId="212A936F" w14:textId="77777777" w:rsidR="009C3BCF" w:rsidRDefault="009C3BCF" w:rsidP="003138FF">
      <w:pPr>
        <w:rPr>
          <w:sz w:val="40"/>
        </w:rPr>
      </w:pPr>
    </w:p>
    <w:p w14:paraId="7966C3B1" w14:textId="77777777" w:rsidR="00387C4E" w:rsidRDefault="00387C4E" w:rsidP="003138FF">
      <w:pPr>
        <w:rPr>
          <w:sz w:val="40"/>
        </w:rPr>
      </w:pPr>
    </w:p>
    <w:p w14:paraId="766E4A3E" w14:textId="77777777" w:rsidR="00B42161" w:rsidRDefault="00B42161" w:rsidP="00387C4E">
      <w:pPr>
        <w:spacing w:before="240"/>
        <w:rPr>
          <w:rFonts w:eastAsiaTheme="minorEastAsia"/>
        </w:rPr>
      </w:pPr>
    </w:p>
    <w:p w14:paraId="002330ED" w14:textId="77777777" w:rsidR="00B42161" w:rsidRDefault="00B42161" w:rsidP="00387C4E">
      <w:pPr>
        <w:spacing w:before="240"/>
        <w:rPr>
          <w:rFonts w:eastAsiaTheme="minorEastAsia"/>
        </w:rPr>
      </w:pPr>
    </w:p>
    <w:p w14:paraId="0E146EDE" w14:textId="77777777" w:rsidR="00387C4E" w:rsidRDefault="00387C4E" w:rsidP="00387C4E"/>
    <w:p w14:paraId="40EDFC96" w14:textId="77777777" w:rsidR="00387C4E" w:rsidRDefault="00387C4E" w:rsidP="00387C4E"/>
    <w:p w14:paraId="04FFDA57" w14:textId="77777777" w:rsidR="00387C4E" w:rsidRDefault="00387C4E" w:rsidP="00387C4E"/>
    <w:p w14:paraId="6667F8E5" w14:textId="77777777" w:rsidR="00387C4E" w:rsidRDefault="00387C4E" w:rsidP="00387C4E"/>
    <w:p w14:paraId="3DC4595C" w14:textId="77777777" w:rsidR="00387C4E" w:rsidRDefault="00387C4E" w:rsidP="00387C4E"/>
    <w:tbl>
      <w:tblPr>
        <w:tblW w:w="11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80"/>
        <w:gridCol w:w="1880"/>
        <w:gridCol w:w="2060"/>
        <w:gridCol w:w="1960"/>
        <w:gridCol w:w="2020"/>
        <w:gridCol w:w="2060"/>
      </w:tblGrid>
      <w:tr w:rsidR="00DD2AC6" w:rsidRPr="00DD2AC6" w14:paraId="4301527F" w14:textId="77777777" w:rsidTr="00DD2AC6">
        <w:trPr>
          <w:trHeight w:val="1008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AFE9E4" w14:textId="77777777" w:rsidR="00DD2AC6" w:rsidRPr="00DD2AC6" w:rsidRDefault="00DD2AC6" w:rsidP="00DD2AC6">
            <w:pPr>
              <w:rPr>
                <w:sz w:val="40"/>
              </w:rPr>
            </w:pPr>
            <w:proofErr w:type="spellStart"/>
            <w:r w:rsidRPr="00DD2AC6">
              <w:rPr>
                <w:b/>
                <w:bCs/>
                <w:sz w:val="40"/>
                <w:lang w:val="en-US"/>
              </w:rPr>
              <w:t>K</w:t>
            </w:r>
            <w:r w:rsidRPr="00DD2AC6">
              <w:rPr>
                <w:b/>
                <w:bCs/>
                <w:sz w:val="40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C7643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K</w:t>
            </w:r>
            <w:r w:rsidRPr="00DD2AC6">
              <w:rPr>
                <w:b/>
                <w:bCs/>
                <w:sz w:val="40"/>
                <w:vertAlign w:val="subscript"/>
                <w:lang w:val="en-US"/>
              </w:rPr>
              <w:t>I</w:t>
            </w:r>
            <w:r w:rsidRPr="00DD2AC6">
              <w:rPr>
                <w:b/>
                <w:bCs/>
                <w:sz w:val="40"/>
                <w:lang w:val="en-US"/>
              </w:rPr>
              <w:t>=0.2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41EF82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K</w:t>
            </w:r>
            <w:r w:rsidRPr="00DD2AC6">
              <w:rPr>
                <w:b/>
                <w:bCs/>
                <w:sz w:val="40"/>
                <w:vertAlign w:val="subscript"/>
                <w:lang w:val="en-US"/>
              </w:rPr>
              <w:t>I</w:t>
            </w:r>
            <w:r w:rsidRPr="00DD2AC6">
              <w:rPr>
                <w:b/>
                <w:bCs/>
                <w:sz w:val="40"/>
                <w:lang w:val="en-US"/>
              </w:rPr>
              <w:t>=0.4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8E4223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K</w:t>
            </w:r>
            <w:r w:rsidRPr="00DD2AC6">
              <w:rPr>
                <w:b/>
                <w:bCs/>
                <w:sz w:val="40"/>
                <w:vertAlign w:val="subscript"/>
                <w:lang w:val="en-US"/>
              </w:rPr>
              <w:t>I</w:t>
            </w:r>
            <w:r w:rsidRPr="00DD2AC6">
              <w:rPr>
                <w:b/>
                <w:bCs/>
                <w:sz w:val="40"/>
                <w:lang w:val="en-US"/>
              </w:rPr>
              <w:t>=0.6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8C38D8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K</w:t>
            </w:r>
            <w:r w:rsidRPr="00DD2AC6">
              <w:rPr>
                <w:b/>
                <w:bCs/>
                <w:sz w:val="40"/>
                <w:vertAlign w:val="subscript"/>
                <w:lang w:val="en-US"/>
              </w:rPr>
              <w:t>I</w:t>
            </w:r>
            <w:r w:rsidRPr="00DD2AC6">
              <w:rPr>
                <w:b/>
                <w:bCs/>
                <w:sz w:val="40"/>
                <w:lang w:val="en-US"/>
              </w:rPr>
              <w:t>=0.8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D812C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K</w:t>
            </w:r>
            <w:r w:rsidRPr="00DD2AC6">
              <w:rPr>
                <w:b/>
                <w:bCs/>
                <w:sz w:val="40"/>
                <w:vertAlign w:val="subscript"/>
                <w:lang w:val="en-US"/>
              </w:rPr>
              <w:t>I</w:t>
            </w:r>
            <w:r w:rsidRPr="00DD2AC6">
              <w:rPr>
                <w:b/>
                <w:bCs/>
                <w:sz w:val="40"/>
                <w:lang w:val="en-US"/>
              </w:rPr>
              <w:t>=1.0</w:t>
            </w:r>
          </w:p>
        </w:tc>
      </w:tr>
      <w:tr w:rsidR="00DD2AC6" w:rsidRPr="00DD2AC6" w14:paraId="562B2B26" w14:textId="77777777" w:rsidTr="00DD2AC6">
        <w:trPr>
          <w:trHeight w:val="557"/>
        </w:trPr>
        <w:tc>
          <w:tcPr>
            <w:tcW w:w="1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69FFD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</w:t>
            </w:r>
          </w:p>
        </w:tc>
        <w:tc>
          <w:tcPr>
            <w:tcW w:w="1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47C2E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7866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CF7A9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4231</w:t>
            </w:r>
          </w:p>
        </w:tc>
        <w:tc>
          <w:tcPr>
            <w:tcW w:w="1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C5C71E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0859</w:t>
            </w:r>
          </w:p>
        </w:tc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7490A1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-0.0615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DD5C4F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-0.1417</w:t>
            </w:r>
          </w:p>
        </w:tc>
      </w:tr>
      <w:tr w:rsidR="00DD2AC6" w:rsidRPr="00DD2AC6" w14:paraId="4538D2BB" w14:textId="77777777" w:rsidTr="00DD2AC6">
        <w:trPr>
          <w:trHeight w:val="489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233296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1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587FE7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2.7421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B1D6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8271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62E51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3496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BAF84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1340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94FD8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0134</w:t>
            </w:r>
          </w:p>
        </w:tc>
      </w:tr>
      <w:tr w:rsidR="00DD2AC6" w:rsidRPr="00DD2AC6" w14:paraId="3AA34D2F" w14:textId="77777777" w:rsidTr="00DD2AC6">
        <w:trPr>
          <w:trHeight w:val="557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F931CB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2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F7F4C4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3.5861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5C9A4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2002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5422B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6018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8817D3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3242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7004D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1656</w:t>
            </w:r>
          </w:p>
        </w:tc>
      </w:tr>
      <w:tr w:rsidR="00DD2AC6" w:rsidRPr="00DD2AC6" w14:paraId="473F2F19" w14:textId="77777777" w:rsidTr="00DD2AC6">
        <w:trPr>
          <w:trHeight w:val="557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D4DB4B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3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D9034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4.2522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2116D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5214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236A39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8327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AEEE90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5034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02ECB1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 xml:space="preserve"> 0.3115</w:t>
            </w:r>
          </w:p>
        </w:tc>
      </w:tr>
      <w:tr w:rsidR="00DD2AC6" w:rsidRPr="00DD2AC6" w14:paraId="304A7E0E" w14:textId="77777777" w:rsidTr="00DD2AC6">
        <w:trPr>
          <w:trHeight w:val="557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EA207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4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ADF7B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4.6970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C2B9B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7773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A19C72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0346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FB91A9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6669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0FEED6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4477</w:t>
            </w:r>
          </w:p>
        </w:tc>
      </w:tr>
      <w:tr w:rsidR="00DD2AC6" w:rsidRPr="00DD2AC6" w14:paraId="56EBD868" w14:textId="77777777" w:rsidTr="00DD2AC6">
        <w:trPr>
          <w:trHeight w:val="557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2B1A8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5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F65A51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4.8537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F39890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9635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309C90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 xml:space="preserve"> 1.2023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F30865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8108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5DA7D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 xml:space="preserve"> 0.5717</w:t>
            </w:r>
          </w:p>
        </w:tc>
      </w:tr>
      <w:tr w:rsidR="00DD2AC6" w:rsidRPr="00DD2AC6" w14:paraId="42C9F532" w14:textId="77777777" w:rsidTr="00DD2AC6">
        <w:trPr>
          <w:trHeight w:val="557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9F64F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6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CAF716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4.6817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5DE48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2.0829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D6172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3339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F044D4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9327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8D60DD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6812</w:t>
            </w:r>
          </w:p>
        </w:tc>
      </w:tr>
      <w:tr w:rsidR="00DD2AC6" w:rsidRPr="00DD2AC6" w14:paraId="003C27F6" w14:textId="77777777" w:rsidTr="00DD2AC6">
        <w:trPr>
          <w:trHeight w:val="557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D0631E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7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775B93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4.3135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0102E5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2.1433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90BFD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4300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DF268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0317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93F40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7751</w:t>
            </w:r>
          </w:p>
        </w:tc>
      </w:tr>
      <w:tr w:rsidR="00DD2AC6" w:rsidRPr="00DD2AC6" w14:paraId="7CE6D76E" w14:textId="77777777" w:rsidTr="00DD2AC6">
        <w:trPr>
          <w:trHeight w:val="557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D5B434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8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6EEC56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3.9050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6D5F02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2.1545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E2994F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4932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02D6A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1080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AFA74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8527</w:t>
            </w:r>
          </w:p>
        </w:tc>
      </w:tr>
      <w:tr w:rsidR="00DD2AC6" w:rsidRPr="00DD2AC6" w14:paraId="39E0C931" w14:textId="77777777" w:rsidTr="00DD2AC6">
        <w:trPr>
          <w:trHeight w:val="557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E39D00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9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AD1E8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3.5197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238101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2.1273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18E764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5275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71D3FA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1628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DDDFD4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9142</w:t>
            </w:r>
          </w:p>
        </w:tc>
      </w:tr>
      <w:tr w:rsidR="00DD2AC6" w:rsidRPr="00DD2AC6" w14:paraId="683758BC" w14:textId="77777777" w:rsidTr="00DD2AC6">
        <w:trPr>
          <w:trHeight w:val="557"/>
        </w:trPr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933C55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lastRenderedPageBreak/>
              <w:t>1.0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7E796C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3.1740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04F77A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2.0715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96FBF5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5372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4CAA69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1.1982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3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27820" w14:textId="77777777" w:rsidR="00DD2AC6" w:rsidRPr="00DD2AC6" w:rsidRDefault="00DD2AC6" w:rsidP="00DD2AC6">
            <w:pPr>
              <w:rPr>
                <w:sz w:val="40"/>
              </w:rPr>
            </w:pPr>
            <w:r w:rsidRPr="00DD2AC6">
              <w:rPr>
                <w:b/>
                <w:bCs/>
                <w:sz w:val="40"/>
                <w:lang w:val="en-US"/>
              </w:rPr>
              <w:t>0.9606</w:t>
            </w:r>
          </w:p>
        </w:tc>
      </w:tr>
    </w:tbl>
    <w:p w14:paraId="4743B2FB" w14:textId="77777777" w:rsidR="00F10DFC" w:rsidRDefault="00F10DFC" w:rsidP="003138FF">
      <w:pPr>
        <w:rPr>
          <w:sz w:val="40"/>
        </w:rPr>
      </w:pPr>
    </w:p>
    <w:p w14:paraId="0B361A0F" w14:textId="77777777" w:rsidR="00F10DFC" w:rsidRDefault="00F10DFC" w:rsidP="003138FF">
      <w:pPr>
        <w:rPr>
          <w:sz w:val="40"/>
        </w:rPr>
      </w:pPr>
    </w:p>
    <w:p w14:paraId="359260E1" w14:textId="77777777" w:rsidR="00F10DFC" w:rsidRDefault="00F10DFC" w:rsidP="003138FF">
      <w:pPr>
        <w:rPr>
          <w:sz w:val="40"/>
        </w:rPr>
      </w:pPr>
    </w:p>
    <w:p w14:paraId="4B9B70C1" w14:textId="77777777" w:rsidR="00F10DFC" w:rsidRDefault="00F10DFC" w:rsidP="003138FF">
      <w:pPr>
        <w:rPr>
          <w:sz w:val="40"/>
        </w:rPr>
      </w:pPr>
    </w:p>
    <w:p w14:paraId="02F2D938" w14:textId="77777777" w:rsidR="00F10DFC" w:rsidRPr="007853C4" w:rsidRDefault="00F10DFC" w:rsidP="00F10DFC">
      <w:pPr>
        <w:ind w:left="720"/>
        <w:rPr>
          <w:rFonts w:eastAsiaTheme="minorEastAsia"/>
        </w:rPr>
      </w:pPr>
    </w:p>
    <w:p w14:paraId="3983DA76" w14:textId="77777777" w:rsidR="00F10DFC" w:rsidRPr="005250E3" w:rsidRDefault="00F10DFC" w:rsidP="00F10DFC">
      <w:pPr>
        <w:ind w:left="720"/>
        <w:rPr>
          <w:rFonts w:eastAsiaTheme="minorEastAsia"/>
        </w:rPr>
      </w:pPr>
    </w:p>
    <w:p w14:paraId="1260C5A7" w14:textId="77777777" w:rsidR="00F10DFC" w:rsidRDefault="00F10DFC" w:rsidP="003138FF">
      <w:pPr>
        <w:rPr>
          <w:sz w:val="40"/>
        </w:rPr>
      </w:pPr>
    </w:p>
    <w:p w14:paraId="258B478D" w14:textId="77777777" w:rsidR="00F10DFC" w:rsidRDefault="00F10DFC" w:rsidP="003138FF">
      <w:pPr>
        <w:rPr>
          <w:sz w:val="40"/>
        </w:rPr>
      </w:pPr>
    </w:p>
    <w:p w14:paraId="6B44A252" w14:textId="77777777" w:rsidR="00F10DFC" w:rsidRDefault="00F10DFC" w:rsidP="003138FF">
      <w:pPr>
        <w:rPr>
          <w:sz w:val="40"/>
        </w:rPr>
      </w:pPr>
    </w:p>
    <w:p w14:paraId="4314032C" w14:textId="77777777" w:rsidR="00F10DFC" w:rsidRDefault="00F10DFC" w:rsidP="003138FF">
      <w:pPr>
        <w:rPr>
          <w:sz w:val="40"/>
        </w:rPr>
      </w:pPr>
    </w:p>
    <w:p w14:paraId="71CA91AA" w14:textId="77777777" w:rsidR="00F10DFC" w:rsidRDefault="00F10DFC" w:rsidP="003138FF">
      <w:pPr>
        <w:rPr>
          <w:sz w:val="40"/>
        </w:rPr>
      </w:pPr>
    </w:p>
    <w:p w14:paraId="03430911" w14:textId="77777777" w:rsidR="00F10DFC" w:rsidRDefault="00F10DFC" w:rsidP="003138FF">
      <w:pPr>
        <w:rPr>
          <w:sz w:val="40"/>
        </w:rPr>
      </w:pPr>
    </w:p>
    <w:p w14:paraId="3DBF90A4" w14:textId="77777777" w:rsidR="00F10DFC" w:rsidRDefault="00F10DFC" w:rsidP="003138FF">
      <w:pPr>
        <w:rPr>
          <w:sz w:val="40"/>
        </w:rPr>
      </w:pPr>
    </w:p>
    <w:p w14:paraId="791CB7A6" w14:textId="77777777" w:rsidR="00F10DFC" w:rsidRDefault="00F10DFC" w:rsidP="003138FF">
      <w:pPr>
        <w:rPr>
          <w:sz w:val="40"/>
        </w:rPr>
      </w:pPr>
    </w:p>
    <w:p w14:paraId="5DBE4481" w14:textId="77777777" w:rsidR="00F10DFC" w:rsidRDefault="00F10DFC" w:rsidP="003138FF">
      <w:pPr>
        <w:rPr>
          <w:sz w:val="40"/>
        </w:rPr>
      </w:pPr>
    </w:p>
    <w:p w14:paraId="6756E399" w14:textId="77777777" w:rsidR="00F10DFC" w:rsidRPr="003138FF" w:rsidRDefault="00F10DFC" w:rsidP="003138FF">
      <w:pPr>
        <w:rPr>
          <w:sz w:val="40"/>
        </w:rPr>
      </w:pPr>
    </w:p>
    <w:sectPr w:rsidR="00F10DFC" w:rsidRPr="003138FF" w:rsidSect="00686A72">
      <w:footerReference w:type="default" r:id="rId12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FB9BD" w14:textId="77777777" w:rsidR="00986969" w:rsidRDefault="00986969" w:rsidP="000803B5">
      <w:pPr>
        <w:spacing w:after="0" w:line="240" w:lineRule="auto"/>
      </w:pPr>
      <w:r>
        <w:separator/>
      </w:r>
    </w:p>
  </w:endnote>
  <w:endnote w:type="continuationSeparator" w:id="0">
    <w:p w14:paraId="6084E501" w14:textId="77777777" w:rsidR="00986969" w:rsidRDefault="00986969" w:rsidP="0008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8020" w14:textId="77777777" w:rsidR="00DD2AC6" w:rsidRDefault="00DD2AC6">
    <w:pPr>
      <w:pStyle w:val="Footer"/>
    </w:pPr>
  </w:p>
  <w:p w14:paraId="2B480878" w14:textId="77777777" w:rsidR="00DD2AC6" w:rsidRDefault="00DD2AC6">
    <w:pPr>
      <w:pStyle w:val="Footer"/>
    </w:pPr>
  </w:p>
  <w:p w14:paraId="0579A9F5" w14:textId="77777777" w:rsidR="00DD2AC6" w:rsidRDefault="00DD2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CD940" w14:textId="77777777" w:rsidR="00986969" w:rsidRDefault="00986969" w:rsidP="000803B5">
      <w:pPr>
        <w:spacing w:after="0" w:line="240" w:lineRule="auto"/>
      </w:pPr>
      <w:r>
        <w:separator/>
      </w:r>
    </w:p>
  </w:footnote>
  <w:footnote w:type="continuationSeparator" w:id="0">
    <w:p w14:paraId="2552D755" w14:textId="77777777" w:rsidR="00986969" w:rsidRDefault="00986969" w:rsidP="0008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21A07"/>
    <w:multiLevelType w:val="hybridMultilevel"/>
    <w:tmpl w:val="087CC6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747B4"/>
    <w:multiLevelType w:val="hybridMultilevel"/>
    <w:tmpl w:val="2076B6CC"/>
    <w:lvl w:ilvl="0" w:tplc="54547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0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80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E3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AC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85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83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2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09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5D"/>
    <w:rsid w:val="00002EDD"/>
    <w:rsid w:val="000466AE"/>
    <w:rsid w:val="0005031C"/>
    <w:rsid w:val="00076216"/>
    <w:rsid w:val="000803B5"/>
    <w:rsid w:val="000A1718"/>
    <w:rsid w:val="000A3F8B"/>
    <w:rsid w:val="00104889"/>
    <w:rsid w:val="0014375B"/>
    <w:rsid w:val="001445F1"/>
    <w:rsid w:val="00160377"/>
    <w:rsid w:val="001E1095"/>
    <w:rsid w:val="001F3DE0"/>
    <w:rsid w:val="00247DF8"/>
    <w:rsid w:val="0026012C"/>
    <w:rsid w:val="00271FAC"/>
    <w:rsid w:val="002C707C"/>
    <w:rsid w:val="003118BF"/>
    <w:rsid w:val="003138FF"/>
    <w:rsid w:val="0033456B"/>
    <w:rsid w:val="00387C4E"/>
    <w:rsid w:val="003B1949"/>
    <w:rsid w:val="003D6404"/>
    <w:rsid w:val="00410BEC"/>
    <w:rsid w:val="0044511F"/>
    <w:rsid w:val="00450649"/>
    <w:rsid w:val="00454635"/>
    <w:rsid w:val="00456D4C"/>
    <w:rsid w:val="00471F26"/>
    <w:rsid w:val="004748CC"/>
    <w:rsid w:val="004A2651"/>
    <w:rsid w:val="004A527F"/>
    <w:rsid w:val="004D5606"/>
    <w:rsid w:val="004D6EA5"/>
    <w:rsid w:val="004D7007"/>
    <w:rsid w:val="004E355F"/>
    <w:rsid w:val="00536F3F"/>
    <w:rsid w:val="005418A8"/>
    <w:rsid w:val="00555D75"/>
    <w:rsid w:val="00566BD5"/>
    <w:rsid w:val="00576537"/>
    <w:rsid w:val="005A023D"/>
    <w:rsid w:val="005A6359"/>
    <w:rsid w:val="005C1890"/>
    <w:rsid w:val="005E4CF4"/>
    <w:rsid w:val="005E5348"/>
    <w:rsid w:val="006615AB"/>
    <w:rsid w:val="00670611"/>
    <w:rsid w:val="00686A72"/>
    <w:rsid w:val="006B2491"/>
    <w:rsid w:val="006B5393"/>
    <w:rsid w:val="006D32B8"/>
    <w:rsid w:val="00706119"/>
    <w:rsid w:val="007154FD"/>
    <w:rsid w:val="0076200F"/>
    <w:rsid w:val="00762917"/>
    <w:rsid w:val="0077496D"/>
    <w:rsid w:val="00783BB0"/>
    <w:rsid w:val="00787D89"/>
    <w:rsid w:val="007A2C5D"/>
    <w:rsid w:val="007F0BED"/>
    <w:rsid w:val="00807B08"/>
    <w:rsid w:val="0081615C"/>
    <w:rsid w:val="00826885"/>
    <w:rsid w:val="00843EC6"/>
    <w:rsid w:val="00846241"/>
    <w:rsid w:val="008476D3"/>
    <w:rsid w:val="00847EB4"/>
    <w:rsid w:val="0085031B"/>
    <w:rsid w:val="00877A8D"/>
    <w:rsid w:val="008866D7"/>
    <w:rsid w:val="00893698"/>
    <w:rsid w:val="008D2B9D"/>
    <w:rsid w:val="0090153A"/>
    <w:rsid w:val="009469EF"/>
    <w:rsid w:val="00971903"/>
    <w:rsid w:val="00986969"/>
    <w:rsid w:val="00992500"/>
    <w:rsid w:val="009A78A1"/>
    <w:rsid w:val="009C3BCF"/>
    <w:rsid w:val="009D4EEE"/>
    <w:rsid w:val="009D7350"/>
    <w:rsid w:val="00A03F2D"/>
    <w:rsid w:val="00A751F5"/>
    <w:rsid w:val="00AA5ABF"/>
    <w:rsid w:val="00AF3C5D"/>
    <w:rsid w:val="00B3182E"/>
    <w:rsid w:val="00B42161"/>
    <w:rsid w:val="00B45731"/>
    <w:rsid w:val="00B6345F"/>
    <w:rsid w:val="00BB4B1B"/>
    <w:rsid w:val="00BC20B6"/>
    <w:rsid w:val="00BC46D3"/>
    <w:rsid w:val="00BD4937"/>
    <w:rsid w:val="00BE64E9"/>
    <w:rsid w:val="00C522C1"/>
    <w:rsid w:val="00C95D8D"/>
    <w:rsid w:val="00C96B16"/>
    <w:rsid w:val="00CC60B3"/>
    <w:rsid w:val="00D25511"/>
    <w:rsid w:val="00D306EE"/>
    <w:rsid w:val="00D37EE5"/>
    <w:rsid w:val="00D55D0B"/>
    <w:rsid w:val="00D97837"/>
    <w:rsid w:val="00DC7564"/>
    <w:rsid w:val="00DD2AC6"/>
    <w:rsid w:val="00E230BC"/>
    <w:rsid w:val="00E23449"/>
    <w:rsid w:val="00E31EF1"/>
    <w:rsid w:val="00E45B54"/>
    <w:rsid w:val="00EA5E75"/>
    <w:rsid w:val="00EB3578"/>
    <w:rsid w:val="00EC0BDA"/>
    <w:rsid w:val="00ED0006"/>
    <w:rsid w:val="00F10DFC"/>
    <w:rsid w:val="00F10E38"/>
    <w:rsid w:val="00F26AF5"/>
    <w:rsid w:val="00F359CA"/>
    <w:rsid w:val="00F73057"/>
    <w:rsid w:val="00FC0B57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FEA04"/>
  <w15:chartTrackingRefBased/>
  <w15:docId w15:val="{EA289405-5B7E-4F4A-A8B2-387016F7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3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5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A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B5"/>
  </w:style>
  <w:style w:type="paragraph" w:styleId="Footer">
    <w:name w:val="footer"/>
    <w:basedOn w:val="Normal"/>
    <w:link w:val="FooterChar"/>
    <w:uiPriority w:val="99"/>
    <w:unhideWhenUsed/>
    <w:rsid w:val="0008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85D4-8BA0-4DF7-A9EF-F13732C6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3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i</dc:creator>
  <cp:keywords/>
  <dc:description/>
  <cp:lastModifiedBy>Kalavagunta Vamshi</cp:lastModifiedBy>
  <cp:revision>16</cp:revision>
  <dcterms:created xsi:type="dcterms:W3CDTF">2020-11-05T17:08:00Z</dcterms:created>
  <dcterms:modified xsi:type="dcterms:W3CDTF">2021-04-26T10:35:00Z</dcterms:modified>
</cp:coreProperties>
</file>